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3D6E9C99" w14:textId="73EBA4BF" w:rsidR="009D050F" w:rsidRDefault="00CF4BFA" w:rsidP="0017002D">
            <w:pPr>
              <w:jc w:val="center"/>
              <w:rPr>
                <w:b/>
                <w:bCs/>
                <w:sz w:val="28"/>
                <w:szCs w:val="28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86662A">
              <w:rPr>
                <w:b/>
                <w:bCs/>
                <w:sz w:val="26"/>
                <w:szCs w:val="26"/>
              </w:rPr>
              <w:t>G</w:t>
            </w:r>
            <w:r w:rsidR="00C720BD">
              <w:rPr>
                <w:b/>
                <w:bCs/>
                <w:sz w:val="26"/>
                <w:szCs w:val="26"/>
              </w:rPr>
              <w:t>5</w:t>
            </w:r>
            <w:r w:rsidRPr="00CF4BFA">
              <w:rPr>
                <w:b/>
                <w:bCs/>
                <w:sz w:val="26"/>
                <w:szCs w:val="26"/>
              </w:rPr>
              <w:t xml:space="preserve"> – </w:t>
            </w:r>
            <w:r w:rsidR="00C720BD" w:rsidRPr="00C720BD">
              <w:rPr>
                <w:b/>
                <w:bCs/>
                <w:sz w:val="28"/>
                <w:szCs w:val="28"/>
              </w:rPr>
              <w:t>RICHIESTA</w:t>
            </w:r>
            <w:r w:rsidR="00E00D06" w:rsidRPr="00C720BD">
              <w:rPr>
                <w:b/>
                <w:bCs/>
                <w:sz w:val="28"/>
                <w:szCs w:val="28"/>
              </w:rPr>
              <w:t xml:space="preserve"> DI </w:t>
            </w:r>
            <w:r w:rsidR="00C720BD" w:rsidRPr="00C720BD">
              <w:rPr>
                <w:b/>
                <w:bCs/>
                <w:sz w:val="28"/>
                <w:szCs w:val="28"/>
              </w:rPr>
              <w:t xml:space="preserve">EROGAZIONE DEL </w:t>
            </w:r>
            <w:r w:rsidR="00E00D06" w:rsidRPr="00C720BD">
              <w:rPr>
                <w:b/>
                <w:bCs/>
                <w:sz w:val="28"/>
                <w:szCs w:val="28"/>
              </w:rPr>
              <w:t>CONTRIBUTO</w:t>
            </w:r>
          </w:p>
          <w:p w14:paraId="6FE0117A" w14:textId="3597A061" w:rsidR="00B01540" w:rsidRPr="00876E57" w:rsidRDefault="00876E57" w:rsidP="0017002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l Presidente della Regione Emilia-Romagna</w:t>
            </w:r>
            <w:r w:rsidR="0017002D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 qualità di Commissario Delegato</w:t>
            </w:r>
          </w:p>
          <w:p w14:paraId="0211AC4E" w14:textId="7C9D1E2C" w:rsidR="00CF4BFA" w:rsidRPr="009D050F" w:rsidRDefault="009D050F" w:rsidP="009D050F">
            <w:pPr>
              <w:jc w:val="center"/>
              <w:rPr>
                <w:sz w:val="20"/>
                <w:szCs w:val="20"/>
              </w:rPr>
            </w:pPr>
            <w:r w:rsidRPr="00AF231E">
              <w:rPr>
                <w:sz w:val="20"/>
                <w:szCs w:val="20"/>
              </w:rPr>
              <w:t xml:space="preserve">(art. </w:t>
            </w:r>
            <w:r w:rsidR="00A4667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EED0C9B" w14:textId="77777777" w:rsidR="00143834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E09673C" w14:textId="77777777" w:rsidR="009D2C0E" w:rsidRPr="00EA11A3" w:rsidRDefault="009D2C0E" w:rsidP="009D2C0E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Identificazione del Bene oggetto dell’or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6FA63C3C" w14:textId="77777777" w:rsidTr="005700E1">
        <w:tc>
          <w:tcPr>
            <w:tcW w:w="9628" w:type="dxa"/>
          </w:tcPr>
          <w:p w14:paraId="678F376C" w14:textId="77777777" w:rsidR="00625822" w:rsidRDefault="00625822" w:rsidP="00625822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:</w:t>
            </w:r>
          </w:p>
          <w:p w14:paraId="652BB3BA" w14:textId="77777777" w:rsidR="000706CC" w:rsidRDefault="00625822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. NUM ORD.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_____________      </w:t>
            </w: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NOMINAZIONE 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_________________________________________________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in via ___________________________________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589AC235" w14:textId="77777777" w:rsidR="000706CC" w:rsidRPr="00156319" w:rsidRDefault="000706CC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______ Mappale/i_______________________________________________</w:t>
            </w:r>
          </w:p>
          <w:p w14:paraId="6B13A652" w14:textId="77777777" w:rsidR="00625822" w:rsidRPr="00FE302C" w:rsidRDefault="00625822" w:rsidP="00625822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14:paraId="6BE08688" w14:textId="77777777" w:rsidR="00625822" w:rsidRPr="00FD1D3D" w:rsidRDefault="00625822" w:rsidP="00625822">
            <w:pPr>
              <w:pStyle w:val="Default"/>
              <w:numPr>
                <w:ilvl w:val="0"/>
                <w:numId w:val="1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A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NGOLO EDIFICIO 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(identificato ai sensi dell’art. 3 comm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5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  <w:p w14:paraId="1F95FB3B" w14:textId="77777777" w:rsidR="00625822" w:rsidRPr="00FD1D3D" w:rsidRDefault="00625822" w:rsidP="0062582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DC7EAA4" w14:textId="77777777" w:rsidR="00291E22" w:rsidRPr="00702D99" w:rsidRDefault="00625822" w:rsidP="001F797E">
            <w:pPr>
              <w:pStyle w:val="Default"/>
              <w:numPr>
                <w:ilvl w:val="0"/>
                <w:numId w:val="15"/>
              </w:numPr>
              <w:suppressAutoHyphens/>
              <w:spacing w:after="120"/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B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NE COMPLESSO</w:t>
            </w:r>
            <w:r w:rsidRPr="00FD1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dentificato ai sensi dell’art.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ma 8)</w:t>
            </w:r>
          </w:p>
          <w:p w14:paraId="630B64CD" w14:textId="77777777" w:rsidR="0011652A" w:rsidRDefault="000A738F" w:rsidP="000A738F">
            <w:pPr>
              <w:pStyle w:val="Default"/>
              <w:numPr>
                <w:ilvl w:val="0"/>
                <w:numId w:val="57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istanza riguarda tutti gli edifici/unità strutturali ricadenti all’interno del perimetro di vincolo</w:t>
            </w:r>
          </w:p>
          <w:p w14:paraId="32011C44" w14:textId="49BB642F" w:rsidR="000A738F" w:rsidRPr="001F797E" w:rsidRDefault="000A738F" w:rsidP="00702D99">
            <w:pPr>
              <w:pStyle w:val="Default"/>
              <w:numPr>
                <w:ilvl w:val="0"/>
                <w:numId w:val="57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="00D62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’istanza riguarda solo alcuni degli edifici/unità strutturali ricadenti all’interno del perimetro di vincolo</w:t>
            </w:r>
          </w:p>
        </w:tc>
      </w:tr>
    </w:tbl>
    <w:p w14:paraId="5761BA57" w14:textId="77777777" w:rsidR="00291E22" w:rsidRDefault="00291E22" w:rsidP="00291E22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5B366ED9" w14:textId="7FFCF32F" w:rsidR="00291E22" w:rsidRPr="004669D7" w:rsidRDefault="00291E22" w:rsidP="00291E22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2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>Soggetto intestatario dell</w:t>
      </w:r>
      <w:r w:rsidR="000706CC">
        <w:rPr>
          <w:b/>
          <w:bCs/>
          <w:i/>
          <w:iCs/>
          <w:color w:val="800000"/>
          <w:sz w:val="18"/>
          <w:szCs w:val="18"/>
          <w:u w:val="single"/>
        </w:rPr>
        <w:t>’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Istanza di contributo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ai sensi dell’art.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7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6B1073">
        <w:rPr>
          <w:b/>
          <w:bCs/>
          <w:i/>
          <w:iCs/>
          <w:color w:val="800000"/>
          <w:sz w:val="18"/>
          <w:szCs w:val="18"/>
          <w:u w:val="single"/>
        </w:rPr>
        <w:t>(Beneficiario o Deleg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0048DF8F" w14:textId="77777777" w:rsidTr="005700E1">
        <w:trPr>
          <w:trHeight w:val="4289"/>
        </w:trPr>
        <w:tc>
          <w:tcPr>
            <w:tcW w:w="9628" w:type="dxa"/>
          </w:tcPr>
          <w:p w14:paraId="52477377" w14:textId="77777777" w:rsidR="00291E22" w:rsidRPr="00F21B08" w:rsidRDefault="00291E22" w:rsidP="001F797E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sz w:val="20"/>
                <w:szCs w:val="20"/>
              </w:rPr>
              <w:t xml:space="preserve">Il sottoscritto/a </w:t>
            </w:r>
          </w:p>
          <w:p w14:paraId="1A258702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OG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  <w:r w:rsidRPr="00F21B08">
              <w:rPr>
                <w:b/>
                <w:bCs/>
                <w:sz w:val="20"/>
                <w:szCs w:val="20"/>
              </w:rPr>
              <w:t>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</w:p>
          <w:p w14:paraId="2CB904FC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F</w:t>
            </w:r>
            <w:r w:rsidRPr="00F21B08">
              <w:rPr>
                <w:sz w:val="20"/>
                <w:szCs w:val="20"/>
              </w:rPr>
              <w:t xml:space="preserve">_____________________________, nato/a </w:t>
            </w:r>
            <w:proofErr w:type="spellStart"/>
            <w:r w:rsidRPr="00F21B08">
              <w:rPr>
                <w:sz w:val="20"/>
                <w:szCs w:val="20"/>
              </w:rPr>
              <w:t>a</w:t>
            </w:r>
            <w:proofErr w:type="spellEnd"/>
            <w:r w:rsidRPr="00F21B08">
              <w:rPr>
                <w:sz w:val="20"/>
                <w:szCs w:val="20"/>
              </w:rPr>
              <w:t xml:space="preserve"> ____________________________ Prov. (___) il _______________, </w:t>
            </w:r>
          </w:p>
          <w:p w14:paraId="5101064C" w14:textId="77777777" w:rsidR="00291E22" w:rsidRPr="00F21B08" w:rsidRDefault="00291E22" w:rsidP="005700E1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in qualità di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>(*)</w:t>
            </w:r>
            <w:r w:rsidRPr="00F21B08">
              <w:rPr>
                <w:i/>
                <w:iCs/>
                <w:sz w:val="20"/>
                <w:szCs w:val="20"/>
              </w:rPr>
              <w:t xml:space="preserve"> ___________________________ della DITTA/SOCIETÀ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</w:t>
            </w:r>
          </w:p>
          <w:p w14:paraId="2F5B67C7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P.IVA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 xml:space="preserve">________________________________________   C.F.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______</w:t>
            </w:r>
          </w:p>
          <w:p w14:paraId="60A912C9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1AE6AAD" w14:textId="77777777" w:rsidR="003E09B5" w:rsidRDefault="003E09B5" w:rsidP="003E09B5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unico proprieta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usufruttuario o titolare di diritti reali di garanzia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1);</w:t>
            </w:r>
          </w:p>
          <w:p w14:paraId="0B3F41CC" w14:textId="77777777" w:rsidR="003E09B5" w:rsidRPr="00333211" w:rsidRDefault="003E09B5" w:rsidP="003E09B5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rappresentante legal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l’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mpresa (art. 2 com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CBE583" w14:textId="1A5FE67D" w:rsidR="003E09B5" w:rsidRPr="00F21B08" w:rsidRDefault="003E09B5" w:rsidP="003E09B5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ministratore del condominio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3)</w:t>
            </w:r>
          </w:p>
          <w:p w14:paraId="6D30811E" w14:textId="5EBE7F17" w:rsidR="003E09B5" w:rsidRPr="00F21B08" w:rsidRDefault="003E09B5" w:rsidP="003E09B5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uratore legale dei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>proprietari in comunione dei b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i più proprietà nell’ambito dello stesso bene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(art. 2 comm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comma 8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8D65461" w14:textId="617CD3ED" w:rsidR="003E09B5" w:rsidRPr="00F21B08" w:rsidRDefault="003E09B5" w:rsidP="003E09B5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presidente di consorzio (art. 2 comma 5)</w:t>
            </w:r>
          </w:p>
          <w:p w14:paraId="3AD02DD2" w14:textId="77777777" w:rsidR="00291E22" w:rsidRPr="00F21B08" w:rsidRDefault="00291E22" w:rsidP="005700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F7AACED" w14:textId="77777777" w:rsidR="00291E22" w:rsidRPr="004669D7" w:rsidRDefault="00291E22" w:rsidP="005700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1735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800000"/>
                <w:sz w:val="16"/>
                <w:szCs w:val="16"/>
              </w:rPr>
              <w:t>(*)</w:t>
            </w:r>
            <w:r w:rsidRPr="0061735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1735F">
              <w:rPr>
                <w:rFonts w:asciiTheme="minorHAnsi" w:eastAsiaTheme="minorHAnsi" w:hAnsiTheme="minorHAnsi" w:cstheme="minorHAnsi"/>
                <w:i/>
                <w:iCs/>
                <w:color w:val="000000"/>
                <w:sz w:val="16"/>
                <w:szCs w:val="16"/>
              </w:rPr>
              <w:t>Campi da compilare solo nel caso in cui il titolare sia una società o ditta.</w:t>
            </w:r>
          </w:p>
        </w:tc>
      </w:tr>
    </w:tbl>
    <w:p w14:paraId="30DEDB0B" w14:textId="28898A2A" w:rsidR="00303769" w:rsidRPr="00876E57" w:rsidRDefault="00303769" w:rsidP="001F797E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76E57">
        <w:rPr>
          <w:rFonts w:asciiTheme="minorHAnsi" w:eastAsiaTheme="minorHAnsi" w:hAnsiTheme="minorHAnsi" w:cstheme="minorHAnsi"/>
          <w:b/>
          <w:bCs/>
          <w:sz w:val="24"/>
          <w:szCs w:val="24"/>
        </w:rPr>
        <w:t>CHIEDE</w:t>
      </w:r>
      <w:r w:rsidR="00CE71E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4B3ED62F" w14:textId="45911663" w:rsidR="003E5120" w:rsidRDefault="00C720BD" w:rsidP="007B512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’art. 13 </w:t>
      </w:r>
      <w:r w:rsidR="00B51DAD">
        <w:rPr>
          <w:rFonts w:asciiTheme="minorHAnsi" w:hAnsiTheme="minorHAnsi" w:cstheme="minorHAnsi"/>
          <w:sz w:val="20"/>
          <w:szCs w:val="20"/>
        </w:rPr>
        <w:t>dell’</w:t>
      </w:r>
      <w:r w:rsidR="005A057F" w:rsidRPr="00982250">
        <w:rPr>
          <w:rFonts w:asciiTheme="minorHAnsi" w:hAnsiTheme="minorHAnsi" w:cstheme="minorHAnsi"/>
          <w:sz w:val="20"/>
          <w:szCs w:val="20"/>
        </w:rPr>
        <w:t>Ordinanza</w:t>
      </w:r>
      <w:r w:rsidR="00CE71E0">
        <w:rPr>
          <w:rFonts w:asciiTheme="minorHAnsi" w:hAnsiTheme="minorHAnsi" w:cstheme="minorHAnsi"/>
          <w:sz w:val="20"/>
          <w:szCs w:val="20"/>
        </w:rPr>
        <w:t xml:space="preserve"> l’erogazione</w:t>
      </w:r>
      <w:r w:rsidR="00E653FF">
        <w:rPr>
          <w:rFonts w:asciiTheme="minorHAnsi" w:hAnsiTheme="minorHAnsi" w:cstheme="minorHAnsi"/>
          <w:sz w:val="20"/>
          <w:szCs w:val="20"/>
        </w:rPr>
        <w:t>:</w:t>
      </w:r>
      <w:r w:rsidR="005A057F" w:rsidRPr="0098225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0BD" w14:paraId="72BEF327" w14:textId="77777777" w:rsidTr="00C11F4C">
        <w:trPr>
          <w:trHeight w:val="850"/>
        </w:trPr>
        <w:tc>
          <w:tcPr>
            <w:tcW w:w="9628" w:type="dxa"/>
          </w:tcPr>
          <w:p w14:paraId="4E2A61C7" w14:textId="77777777" w:rsidR="00CE71E0" w:rsidRPr="00CE71E0" w:rsidRDefault="00CE71E0" w:rsidP="00CE71E0">
            <w:pPr>
              <w:pStyle w:val="Paragrafoelenco"/>
              <w:numPr>
                <w:ilvl w:val="1"/>
                <w:numId w:val="4"/>
              </w:numPr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145407485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INO AL 20% DEL CONTRIBUTO, PER STATO DI AVANZAMENTO LAVORI 1 (SAL 1 – art. 13 comma 1 </w:t>
            </w:r>
            <w:proofErr w:type="spellStart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lett.a</w:t>
            </w:r>
            <w:proofErr w:type="spellEnd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);</w:t>
            </w:r>
          </w:p>
          <w:p w14:paraId="4AF5E430" w14:textId="77777777" w:rsidR="00CE71E0" w:rsidRPr="00CE71E0" w:rsidRDefault="00CE71E0" w:rsidP="00CE71E0">
            <w:pPr>
              <w:pStyle w:val="Paragrafoelenco"/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INO AL 30% DEL CONTRIBUTO, PER STATO DI AVANZAMENTO LAVORI 2 (SAL 2 – art. 13 comma 1 </w:t>
            </w:r>
            <w:proofErr w:type="spellStart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lett.b</w:t>
            </w:r>
            <w:proofErr w:type="spellEnd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);</w:t>
            </w:r>
          </w:p>
          <w:p w14:paraId="563FD78F" w14:textId="77777777" w:rsidR="00CE71E0" w:rsidRPr="00CE71E0" w:rsidRDefault="00CE71E0" w:rsidP="00CE71E0">
            <w:pPr>
              <w:pStyle w:val="Paragrafoelenco"/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INO AL 30% DEL CONTRIBUTO, PER STATO DI AVANZAMENTO LAVORI 3 (SAL 3 – art. 13 comma 1 </w:t>
            </w:r>
            <w:proofErr w:type="spellStart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lett.c</w:t>
            </w:r>
            <w:proofErr w:type="spellEnd"/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);</w:t>
            </w:r>
          </w:p>
          <w:p w14:paraId="6A3D65C8" w14:textId="4F5B24F6" w:rsidR="00CE71E0" w:rsidRDefault="00CE71E0" w:rsidP="00CE71E0">
            <w:pPr>
              <w:pStyle w:val="Paragrafoelenco"/>
              <w:numPr>
                <w:ilvl w:val="1"/>
                <w:numId w:val="4"/>
              </w:numPr>
              <w:spacing w:after="200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L </w:t>
            </w:r>
            <w:r w:rsidR="000439BB">
              <w:rPr>
                <w:rFonts w:asciiTheme="minorHAnsi" w:eastAsia="Times New Roman" w:hAnsiTheme="minorHAnsi" w:cstheme="minorHAnsi"/>
                <w:sz w:val="18"/>
                <w:szCs w:val="18"/>
              </w:rPr>
              <w:t>RESIDUO</w:t>
            </w:r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CONTRIBUTO A SALDO (SALDO – art. 13 comma 1 lett. d);</w:t>
            </w:r>
          </w:p>
          <w:p w14:paraId="3BE246B2" w14:textId="6E24C2BE" w:rsidR="00C720BD" w:rsidRPr="00CE71E0" w:rsidRDefault="00CE71E0" w:rsidP="00CE71E0">
            <w:pPr>
              <w:pStyle w:val="Paragrafoelenco"/>
              <w:numPr>
                <w:ilvl w:val="1"/>
                <w:numId w:val="4"/>
              </w:numPr>
              <w:spacing w:after="200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71E0">
              <w:rPr>
                <w:rFonts w:asciiTheme="minorHAnsi" w:eastAsia="Times New Roman" w:hAnsiTheme="minorHAnsi" w:cstheme="minorHAnsi"/>
                <w:sz w:val="18"/>
                <w:szCs w:val="18"/>
              </w:rPr>
              <w:t>IN UN’UNICA SOLUZIONE A SALDO (SALDO UNICA SOLUZIONE – art. 13 comma 6)</w:t>
            </w:r>
          </w:p>
        </w:tc>
      </w:tr>
      <w:bookmarkEnd w:id="0"/>
    </w:tbl>
    <w:p w14:paraId="732322F9" w14:textId="77777777" w:rsidR="00CE71E0" w:rsidRDefault="00CE71E0" w:rsidP="007B512B">
      <w:pPr>
        <w:pStyle w:val="Default"/>
        <w:jc w:val="both"/>
        <w:rPr>
          <w:i/>
          <w:iCs/>
          <w:sz w:val="17"/>
          <w:szCs w:val="17"/>
        </w:rPr>
      </w:pPr>
    </w:p>
    <w:p w14:paraId="75128AA6" w14:textId="32C1D115" w:rsidR="00265DEF" w:rsidRDefault="00265DEF" w:rsidP="00265DEF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3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601772">
        <w:rPr>
          <w:b/>
          <w:bCs/>
          <w:i/>
          <w:iCs/>
          <w:color w:val="800000"/>
          <w:sz w:val="18"/>
          <w:szCs w:val="18"/>
          <w:u w:val="single"/>
        </w:rPr>
        <w:t>Riferimenti al Decreto di Concessione</w:t>
      </w:r>
    </w:p>
    <w:p w14:paraId="27273F87" w14:textId="77777777" w:rsidR="00CE71E0" w:rsidRDefault="00CE71E0" w:rsidP="00CE71E0">
      <w:pPr>
        <w:pStyle w:val="Paragrafoelenco"/>
        <w:numPr>
          <w:ilvl w:val="0"/>
          <w:numId w:val="81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CE71E0">
        <w:rPr>
          <w:rFonts w:asciiTheme="minorHAnsi" w:hAnsiTheme="minorHAnsi" w:cstheme="minorHAnsi"/>
          <w:sz w:val="20"/>
          <w:szCs w:val="20"/>
        </w:rPr>
        <w:t>Decreto di Concessione n. ___________________del ____________ per un contributo concesso pari a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DA23348" w14:textId="58943D11" w:rsidR="00CE71E0" w:rsidRPr="00CE71E0" w:rsidRDefault="00CE71E0" w:rsidP="00CE71E0">
      <w:pPr>
        <w:pStyle w:val="Paragrafoelenco"/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CE71E0">
        <w:rPr>
          <w:rFonts w:asciiTheme="minorHAnsi" w:hAnsiTheme="minorHAnsi" w:cstheme="minorHAnsi"/>
          <w:sz w:val="20"/>
          <w:szCs w:val="20"/>
        </w:rPr>
        <w:t>euro 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14:paraId="3DCC1B83" w14:textId="5A8B7D3E" w:rsidR="0047581C" w:rsidRDefault="0047581C" w:rsidP="0047581C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lastRenderedPageBreak/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4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Quadro tecnico dell’intervento</w:t>
      </w:r>
    </w:p>
    <w:p w14:paraId="17CFCD60" w14:textId="3D6F2E4D" w:rsidR="0047581C" w:rsidRDefault="0047581C" w:rsidP="004758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L’</w:t>
      </w:r>
      <w:r w:rsidRPr="0047581C">
        <w:rPr>
          <w:rFonts w:asciiTheme="minorHAnsi" w:eastAsiaTheme="minorHAnsi" w:hAnsiTheme="minorHAnsi" w:cstheme="minorHAnsi"/>
          <w:color w:val="000000"/>
          <w:sz w:val="20"/>
          <w:szCs w:val="20"/>
        </w:rPr>
        <w:t>avanzamento della spesa per la realizzazione dell'intervento, quale risulta dai documenti fiscali regolarment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47581C">
        <w:rPr>
          <w:rFonts w:asciiTheme="minorHAnsi" w:eastAsiaTheme="minorHAnsi" w:hAnsiTheme="minorHAnsi" w:cstheme="minorHAnsi"/>
          <w:color w:val="000000"/>
          <w:sz w:val="20"/>
          <w:szCs w:val="20"/>
        </w:rPr>
        <w:t>emessi a carico del beneficiario dell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47581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ncessione, ammonta a complessivi euro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_____________________________________</w:t>
      </w:r>
    </w:p>
    <w:p w14:paraId="1134FB7F" w14:textId="0D913CA2" w:rsidR="0047581C" w:rsidRPr="0047581C" w:rsidRDefault="0047581C" w:rsidP="004758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7581C">
        <w:rPr>
          <w:rFonts w:asciiTheme="minorHAnsi" w:eastAsiaTheme="minorHAnsi" w:hAnsiTheme="minorHAnsi" w:cstheme="minorHAnsi"/>
          <w:color w:val="000000"/>
          <w:sz w:val="20"/>
          <w:szCs w:val="20"/>
        </w:rPr>
        <w:t>ed è così suddivisa:</w:t>
      </w:r>
    </w:p>
    <w:p w14:paraId="56D5353A" w14:textId="77777777" w:rsidR="00867877" w:rsidRDefault="00867877" w:rsidP="007B512B">
      <w:pPr>
        <w:pStyle w:val="Default"/>
        <w:jc w:val="both"/>
        <w:rPr>
          <w:i/>
          <w:iCs/>
          <w:sz w:val="17"/>
          <w:szCs w:val="17"/>
        </w:rPr>
      </w:pPr>
    </w:p>
    <w:tbl>
      <w:tblPr>
        <w:tblW w:w="966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158"/>
        <w:gridCol w:w="1134"/>
        <w:gridCol w:w="1276"/>
        <w:gridCol w:w="1276"/>
        <w:gridCol w:w="1489"/>
        <w:gridCol w:w="1655"/>
      </w:tblGrid>
      <w:tr w:rsidR="00D96EA9" w:rsidRPr="00601772" w14:paraId="2505BEAA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5BE742B" w14:textId="68ABBCC4" w:rsidR="00D96EA9" w:rsidRPr="008C0CC4" w:rsidRDefault="00D96EA9" w:rsidP="00C11F4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F365CC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 lavori e costi della sicurezza 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42FEC8E" w14:textId="77777777" w:rsidR="00923174" w:rsidRDefault="00D96EA9" w:rsidP="00C11F4C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 </w:t>
            </w:r>
            <w:r w:rsidRPr="00A1072A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  <w:p w14:paraId="028217D4" w14:textId="750A8A36" w:rsidR="00D96EA9" w:rsidRPr="00A1072A" w:rsidRDefault="00923174" w:rsidP="0092317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3D8C840" w14:textId="77777777" w:rsidR="00D96EA9" w:rsidRPr="00A1072A" w:rsidRDefault="00D96EA9" w:rsidP="00C11F4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  <w:r w:rsidRPr="00A1072A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  <w:p w14:paraId="3E872DD9" w14:textId="77777777" w:rsidR="00D96EA9" w:rsidRPr="00A1072A" w:rsidRDefault="00D96EA9" w:rsidP="00C11F4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A1072A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2F6AC35" w14:textId="77777777" w:rsidR="00D96EA9" w:rsidRPr="008C0CC4" w:rsidRDefault="00D96EA9" w:rsidP="00C11F4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IVA </w:t>
            </w: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9C8945" w14:textId="77777777" w:rsidR="00530CFD" w:rsidRDefault="00D96EA9" w:rsidP="00DC247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Avanzamento </w:t>
            </w:r>
          </w:p>
          <w:p w14:paraId="3907C5ED" w14:textId="77777777" w:rsidR="00530CFD" w:rsidRDefault="00530CFD" w:rsidP="00DC247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Lavori </w:t>
            </w:r>
          </w:p>
          <w:p w14:paraId="2C3946F2" w14:textId="0F332B10" w:rsidR="00D96EA9" w:rsidRPr="008C0CC4" w:rsidRDefault="00530CFD" w:rsidP="00DC247E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esclusa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018233" w14:textId="30431BC6" w:rsidR="00D96EA9" w:rsidRPr="00063A67" w:rsidRDefault="00D96EA9" w:rsidP="008C0CC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70CD1E20" w14:textId="77777777" w:rsidR="00530CFD" w:rsidRDefault="00530CFD" w:rsidP="008C0CC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</w:t>
            </w:r>
            <w:r w:rsidR="00D96EA9"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3B967373" w14:textId="2B1C1E8F" w:rsidR="00D96EA9" w:rsidRPr="00063A67" w:rsidRDefault="00530CFD" w:rsidP="008C0CC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F0FF52D" w14:textId="77777777" w:rsidR="00D96EA9" w:rsidRPr="00063A67" w:rsidRDefault="00D96EA9" w:rsidP="00C11F4C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50654A37" w14:textId="77777777" w:rsidR="00530CFD" w:rsidRDefault="009E518B" w:rsidP="00C11F4C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="00F365CC"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EA542EF" w14:textId="19D9B79A" w:rsidR="00D96EA9" w:rsidRPr="00EB6566" w:rsidRDefault="00530CFD" w:rsidP="00C11F4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="009E518B"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="006D2AB8"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</w:t>
            </w:r>
            <w:r w:rsidR="009E518B"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</w:p>
        </w:tc>
      </w:tr>
      <w:tr w:rsidR="00D96EA9" w:rsidRPr="00601772" w14:paraId="3883399E" w14:textId="77777777" w:rsidTr="00134ABC">
        <w:trPr>
          <w:trHeight w:val="163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6F073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Categoria prevalent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3480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E8BE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B186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50E2D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0149D" w14:textId="1CE60D0D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FCD4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693FEF6F" w14:textId="77777777" w:rsidTr="00134ABC">
        <w:trPr>
          <w:trHeight w:val="311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642E9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…...........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1965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70B20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AF2D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2E75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1A749" w14:textId="0A30F365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8480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2D0F11A0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16CAF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Categorie scorporabi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35CF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2AFC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E075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B58E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A16BC" w14:textId="1C90C661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18E5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67F582C0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400ED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…………...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4657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574D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FA06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8D8B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01DC7" w14:textId="6C211428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8049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F6AD2E2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5F4CA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…………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CB89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205B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32D2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816E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F67D" w14:textId="13427483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F701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5936B216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8DD01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………………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32BF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B140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B195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81A8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9AD35" w14:textId="779E3DFD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6FCA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7DCC592E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ACAAA" w14:textId="0CEA9607" w:rsidR="00D96EA9" w:rsidRPr="008C0CC4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 Sub Total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D98F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271A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F14C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CA22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494399" w14:textId="3A043003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F996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294D3209" w14:textId="77777777" w:rsidTr="00530CFD">
        <w:trPr>
          <w:trHeight w:val="472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3864155" w14:textId="75C127E4" w:rsidR="00D96EA9" w:rsidRPr="008C0CC4" w:rsidRDefault="00D96EA9" w:rsidP="00F365C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Indagini e prelievi e prove di laboratori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11503AC" w14:textId="77777777" w:rsidR="00923174" w:rsidRDefault="00923174" w:rsidP="00923174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 </w:t>
            </w:r>
            <w:r w:rsidRPr="00A1072A">
              <w:rPr>
                <w:rFonts w:cs="Calibri"/>
                <w:b/>
                <w:bCs/>
                <w:sz w:val="18"/>
                <w:szCs w:val="18"/>
                <w:lang w:eastAsia="it-IT"/>
              </w:rPr>
              <w:t> </w:t>
            </w:r>
          </w:p>
          <w:p w14:paraId="70852B06" w14:textId="7E3AB4FF" w:rsidR="00D96EA9" w:rsidRPr="008C0CC4" w:rsidRDefault="00923174" w:rsidP="0092317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FD07A85" w14:textId="26710831" w:rsidR="00D96EA9" w:rsidRPr="008C0CC4" w:rsidRDefault="00D96EA9" w:rsidP="00F365C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BF9052D" w14:textId="5953F586" w:rsidR="00D96EA9" w:rsidRPr="008C0CC4" w:rsidRDefault="00D96EA9" w:rsidP="00F365CC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B48666A" w14:textId="1ED84542" w:rsidR="00D96EA9" w:rsidRPr="008C0CC4" w:rsidRDefault="00D96EA9" w:rsidP="00475D3C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7438CA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26B358A7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1A80ED5" w14:textId="495CCC25" w:rsidR="00D96EA9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F0E0551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57EEF4DA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1FA459B" w14:textId="053435ED" w:rsidR="00D96EA9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)</w:t>
            </w:r>
          </w:p>
        </w:tc>
      </w:tr>
      <w:tr w:rsidR="00D96EA9" w:rsidRPr="00601772" w14:paraId="2C97438C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55E50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Impresa 1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FCAC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2F21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EF06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90C7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30323" w14:textId="595F8B86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7E27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9C1CD04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72FAB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Impresa 2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C9CD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9EF9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A88D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0976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C88EF" w14:textId="4C2517C5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284E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778A200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DB48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Impresa 3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3484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88DA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F32E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0D60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27260" w14:textId="2B4AD5AF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A7FE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64C7746A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44B1D" w14:textId="38F57D0F" w:rsidR="00D96EA9" w:rsidRPr="00601772" w:rsidRDefault="00D96EA9" w:rsidP="00C11F4C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Sub </w:t>
            </w: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27DE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44BF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284FD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24C45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F3FBE9" w14:textId="7394F0AE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7104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8D7FF68" w14:textId="77777777" w:rsidTr="00530CFD">
        <w:trPr>
          <w:trHeight w:val="456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2C9E870" w14:textId="027C41B1" w:rsidR="00D96EA9" w:rsidRPr="008C0CC4" w:rsidRDefault="00D96EA9" w:rsidP="008C0CC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Spese Tecnich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6E6FA0A" w14:textId="228A36D1" w:rsidR="00D96EA9" w:rsidRPr="008C0CC4" w:rsidRDefault="00D96EA9" w:rsidP="008C0CC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orario</w:t>
            </w:r>
            <w:r w:rsidR="00923174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61313F3" w14:textId="7A77B5F0" w:rsidR="00D96EA9" w:rsidRPr="008C0CC4" w:rsidRDefault="00D96EA9" w:rsidP="008C0CC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eri previdenzi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4F0FB3D" w14:textId="5D8BA8F4" w:rsidR="00D96EA9" w:rsidRPr="008C0CC4" w:rsidRDefault="00D96EA9" w:rsidP="008C0CC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BE32236" w14:textId="38E9DE93" w:rsidR="00D96EA9" w:rsidRPr="008C0CC4" w:rsidRDefault="00D96EA9" w:rsidP="008C0CC4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1238DB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5C1BFE60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51124A5E" w14:textId="38FA9A64" w:rsidR="00D96EA9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003904F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53C417D7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ED0519F" w14:textId="24D377BC" w:rsidR="00D96EA9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)</w:t>
            </w:r>
          </w:p>
        </w:tc>
      </w:tr>
      <w:tr w:rsidR="00D96EA9" w:rsidRPr="00601772" w14:paraId="1C7C008F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DE690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1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2FB7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6570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4997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0CE8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B5A7" w14:textId="649D0AE7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88ED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29DAEA03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E2180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2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8042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AE5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5B1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70ACD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19181" w14:textId="70950EA9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B3C73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2CF49218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02D96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3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1ABA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42A6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C0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D021D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FB668" w14:textId="00982289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682C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63D49D4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56F39" w14:textId="77777777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4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8A2A5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44B9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59E4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6C8C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1CDD" w14:textId="75ADA737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C6B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3C89EA09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37BE6" w14:textId="7D610113" w:rsidR="00D96EA9" w:rsidRPr="00601772" w:rsidRDefault="00D96EA9" w:rsidP="008C0CC4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Pr="00F365CC">
              <w:rPr>
                <w:rFonts w:cs="Calibri"/>
                <w:b/>
                <w:bCs/>
                <w:sz w:val="18"/>
                <w:szCs w:val="18"/>
                <w:lang w:eastAsia="it-IT"/>
              </w:rPr>
              <w:t>Sub Total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4E51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6A37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8DCF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21BC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E59933" w14:textId="7BD3BD8B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65C9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F365CC" w:rsidRPr="008C0CC4" w14:paraId="6BF4531D" w14:textId="77777777" w:rsidTr="00530CFD">
        <w:trPr>
          <w:trHeight w:val="456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63F4DF8" w14:textId="50ABF1F6" w:rsidR="00F365CC" w:rsidRPr="008C0CC4" w:rsidRDefault="00F365CC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Spese Tecniche Geolog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Pr="00063A67" w:rsidDel="00F365CC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59F1249" w14:textId="49134A8B" w:rsidR="00F365CC" w:rsidRPr="008C0CC4" w:rsidRDefault="00F365CC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orario</w:t>
            </w:r>
            <w:r w:rsidR="00923174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28D69A3" w14:textId="77777777" w:rsidR="00F365CC" w:rsidRPr="008C0CC4" w:rsidRDefault="00F365CC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eri previdenzi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1A7A5E" w14:textId="77777777" w:rsidR="00F365CC" w:rsidRPr="008C0CC4" w:rsidRDefault="00F365CC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0D52E0F" w14:textId="7F0C885D" w:rsidR="00F365CC" w:rsidRPr="008C0CC4" w:rsidRDefault="00F365CC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932AFA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2FE48327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16961E9B" w14:textId="6C8829D6" w:rsidR="00F365CC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D549B60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11D9A531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3EFC3119" w14:textId="65A3112E" w:rsidR="00F365CC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)</w:t>
            </w:r>
          </w:p>
        </w:tc>
      </w:tr>
      <w:tr w:rsidR="00D96EA9" w:rsidRPr="00601772" w14:paraId="75E8F68E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F7FA6" w14:textId="77777777" w:rsidR="00D96EA9" w:rsidRPr="00601772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1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0D80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D2EE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D5F5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0279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DF602" w14:textId="07C432F5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2808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913C27" w:rsidRPr="00601772" w14:paraId="5083C936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A59B" w14:textId="77777777" w:rsidR="00913C27" w:rsidRPr="00601772" w:rsidRDefault="00913C27" w:rsidP="00230391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Pr="00F365CC">
              <w:rPr>
                <w:rFonts w:cs="Calibri"/>
                <w:b/>
                <w:bCs/>
                <w:sz w:val="18"/>
                <w:szCs w:val="18"/>
                <w:lang w:eastAsia="it-IT"/>
              </w:rPr>
              <w:t>Sub Total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F054D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B1439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3797D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8A5BF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CB7B75" w14:textId="77777777" w:rsidR="00913C27" w:rsidRDefault="00913C27" w:rsidP="00230391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C2713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913C27" w:rsidRPr="008C0CC4" w14:paraId="6865908A" w14:textId="77777777" w:rsidTr="00530CFD">
        <w:trPr>
          <w:trHeight w:val="456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540B642" w14:textId="1E7D7943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Altre prestazioni professional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  <w:r w:rsidRPr="00601772" w:rsidDel="00913C2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E9CD260" w14:textId="680D6487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orario</w:t>
            </w:r>
            <w:r w:rsidR="00923174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13F82E5" w14:textId="77777777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Oneri previdenzi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C8D52C0" w14:textId="77777777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4AC5521" w14:textId="072887AE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11D590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453AAEB5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5CBA035B" w14:textId="774D34D6" w:rsidR="00913C27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7C5C31A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78DAB23B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42B30221" w14:textId="78F46FF3" w:rsidR="00913C27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)</w:t>
            </w:r>
          </w:p>
        </w:tc>
      </w:tr>
      <w:tr w:rsidR="00D96EA9" w:rsidRPr="00601772" w14:paraId="738B8A17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35F64" w14:textId="77777777" w:rsidR="00D96EA9" w:rsidRPr="00601772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1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F670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605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DD46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6A86F4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7CDB4" w14:textId="3D59E4BF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D6F8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5099404B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D9994" w14:textId="77777777" w:rsidR="00D96EA9" w:rsidRPr="00601772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2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99B1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03A9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3ABC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11E9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1099B" w14:textId="79C02112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08A5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330A6269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458BC" w14:textId="77777777" w:rsidR="00D96EA9" w:rsidRPr="00601772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i/>
                <w:iCs/>
                <w:sz w:val="18"/>
                <w:szCs w:val="18"/>
                <w:lang w:eastAsia="it-IT"/>
              </w:rPr>
              <w:t>Professionista 3/prestazioni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CF5D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F44B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D037D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BC3C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5F566" w14:textId="4477721F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ACCA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913C27" w:rsidRPr="00601772" w14:paraId="3E6824FA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0AEF6" w14:textId="77777777" w:rsidR="00913C27" w:rsidRPr="00601772" w:rsidRDefault="00913C27" w:rsidP="00230391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lastRenderedPageBreak/>
              <w:t> </w:t>
            </w:r>
            <w:r w:rsidRPr="00F365CC">
              <w:rPr>
                <w:rFonts w:cs="Calibri"/>
                <w:b/>
                <w:bCs/>
                <w:sz w:val="18"/>
                <w:szCs w:val="18"/>
                <w:lang w:eastAsia="it-IT"/>
              </w:rPr>
              <w:t>Sub Totale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4BFE0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1CA2A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5ACA2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CBAF7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D4FB9" w14:textId="77777777" w:rsidR="00913C27" w:rsidRDefault="00913C27" w:rsidP="00230391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85CAD" w14:textId="77777777" w:rsidR="00913C27" w:rsidRPr="00601772" w:rsidRDefault="00913C27" w:rsidP="00230391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913C27" w:rsidRPr="008C0CC4" w14:paraId="51DE6474" w14:textId="77777777" w:rsidTr="00530CFD">
        <w:trPr>
          <w:trHeight w:val="456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6F782AC" w14:textId="40E201C4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Altr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05CFF1D" w14:textId="4121801F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913C27">
              <w:rPr>
                <w:rFonts w:cs="Calibri"/>
                <w:b/>
                <w:bCs/>
                <w:sz w:val="18"/>
                <w:szCs w:val="18"/>
                <w:lang w:eastAsia="it-IT"/>
              </w:rPr>
              <w:t>Importo</w:t>
            </w:r>
            <w:r w:rsidR="00923174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Concessi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AB3D453" w14:textId="6834563E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FE5575B" w14:textId="77777777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 w:rsidRPr="008C0CC4">
              <w:rPr>
                <w:rFonts w:cs="Calibri"/>
                <w:b/>
                <w:bCs/>
                <w:sz w:val="18"/>
                <w:szCs w:val="18"/>
                <w:lang w:eastAsia="it-IT"/>
              </w:rPr>
              <w:t>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C552AC7" w14:textId="7C84A12F" w:rsidR="00913C27" w:rsidRPr="008C0CC4" w:rsidRDefault="00913C27" w:rsidP="00230391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FCC8DE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Anticipi</w:t>
            </w:r>
          </w:p>
          <w:p w14:paraId="26B2BB2D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>Erogati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7363AC6" w14:textId="31C36E9D" w:rsidR="00913C27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(IVA compresa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C5D68B9" w14:textId="77777777" w:rsidR="00530CFD" w:rsidRPr="00063A67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063A67"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TOTALE </w:t>
            </w:r>
          </w:p>
          <w:p w14:paraId="56877BCA" w14:textId="77777777" w:rsidR="00530CFD" w:rsidRDefault="00530CFD" w:rsidP="00530CFD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>r</w:t>
            </w:r>
            <w:r w:rsidRPr="00EB6566">
              <w:rPr>
                <w:rFonts w:cs="Calibri"/>
                <w:b/>
                <w:bCs/>
                <w:sz w:val="18"/>
                <w:szCs w:val="18"/>
                <w:lang w:eastAsia="it-IT"/>
              </w:rPr>
              <w:t>ichiesto</w:t>
            </w: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37D06C7A" w14:textId="26A4D485" w:rsidR="00913C27" w:rsidRPr="008C0CC4" w:rsidRDefault="00530CFD" w:rsidP="00530CF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(IVA compresa) </w:t>
            </w:r>
            <w:r w:rsidRPr="009E518B">
              <w:rPr>
                <w:rFonts w:cs="Calibri"/>
                <w:b/>
                <w:bCs/>
                <w:i/>
                <w:iCs/>
                <w:color w:val="800000"/>
                <w:sz w:val="18"/>
                <w:szCs w:val="18"/>
                <w:lang w:eastAsia="it-IT"/>
              </w:rPr>
              <w:t>(</w:t>
            </w:r>
            <w:r w:rsidRPr="009E518B">
              <w:rPr>
                <w:b/>
                <w:bCs/>
                <w:i/>
                <w:iCs/>
                <w:color w:val="800000"/>
                <w:sz w:val="18"/>
                <w:szCs w:val="18"/>
              </w:rPr>
              <w:t>*)</w:t>
            </w:r>
          </w:p>
        </w:tc>
      </w:tr>
      <w:tr w:rsidR="00D96EA9" w:rsidRPr="00601772" w14:paraId="2B5248AB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110D7" w14:textId="77777777" w:rsidR="00D96EA9" w:rsidRPr="00913C27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913C27">
              <w:rPr>
                <w:rFonts w:cs="Calibri"/>
                <w:sz w:val="18"/>
                <w:szCs w:val="18"/>
                <w:lang w:eastAsia="it-IT"/>
              </w:rPr>
              <w:t>Amministratore di condominio o di consorzio di proprietari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D54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C6087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EB65B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6C30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04B99" w14:textId="7292F02C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A8EBA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61A783CE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A8C76" w14:textId="77777777" w:rsidR="00D96EA9" w:rsidRPr="00913C27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913C27">
              <w:rPr>
                <w:rFonts w:cs="Calibri"/>
                <w:sz w:val="18"/>
                <w:szCs w:val="18"/>
                <w:lang w:eastAsia="it-IT"/>
              </w:rPr>
              <w:t>Spese per lavori in economia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312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99E6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EAB3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B0FA2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849BD" w14:textId="0858804A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F4CF0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26F0532E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84FF9" w14:textId="77777777" w:rsidR="00D96EA9" w:rsidRPr="00913C27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913C27">
              <w:rPr>
                <w:rFonts w:cs="Calibri"/>
                <w:sz w:val="18"/>
                <w:szCs w:val="18"/>
                <w:lang w:eastAsia="it-IT"/>
              </w:rPr>
              <w:t>Allacci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0F10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A7C6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3F28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C273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308B3" w14:textId="26189EF0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0F7F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037DDD6A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3CF98" w14:textId="77777777" w:rsidR="00D96EA9" w:rsidRPr="00913C27" w:rsidRDefault="00D96EA9" w:rsidP="00913C27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913C27">
              <w:rPr>
                <w:rFonts w:cs="Calibri"/>
                <w:sz w:val="18"/>
                <w:szCs w:val="18"/>
                <w:lang w:eastAsia="it-IT"/>
              </w:rPr>
              <w:t>Oneri occupazione suolo pubblico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FE9C9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28AFB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8F3D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DE5C96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8A29B" w14:textId="63041010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8ED21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155819A9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D77E" w14:textId="698A0810" w:rsidR="00D96EA9" w:rsidRPr="00601772" w:rsidRDefault="00913C27" w:rsidP="00C11F4C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it-IT"/>
              </w:rPr>
              <w:t xml:space="preserve">Sub </w:t>
            </w:r>
            <w:r w:rsidR="00D96EA9"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</w:t>
            </w:r>
            <w:r w:rsidR="00D96EA9"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EC82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14FAC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A223E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09D88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1AC319" w14:textId="6C77F106" w:rsidR="00D96EA9" w:rsidRDefault="00D96EA9" w:rsidP="5EE6A84F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5F47" w14:textId="77777777" w:rsidR="00D96EA9" w:rsidRPr="00601772" w:rsidRDefault="00D96EA9" w:rsidP="00C11F4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  <w:tr w:rsidR="00D96EA9" w:rsidRPr="00601772" w14:paraId="1E791D37" w14:textId="77777777" w:rsidTr="00530CFD">
        <w:trPr>
          <w:trHeight w:val="3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080975" w14:textId="77777777" w:rsidR="00D96EA9" w:rsidRPr="00601772" w:rsidRDefault="00D96EA9" w:rsidP="006D2AB8">
            <w:pPr>
              <w:spacing w:after="0" w:line="240" w:lineRule="auto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b/>
                <w:bCs/>
                <w:sz w:val="18"/>
                <w:szCs w:val="18"/>
                <w:lang w:eastAsia="it-IT"/>
              </w:rPr>
              <w:t>TOTALE COMPLESSIVO</w:t>
            </w: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55FA611" w14:textId="77777777" w:rsidR="00D96EA9" w:rsidRPr="00601772" w:rsidRDefault="00D96EA9" w:rsidP="006D2AB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72CED7" w14:textId="77777777" w:rsidR="00D96EA9" w:rsidRPr="00601772" w:rsidRDefault="00D96EA9" w:rsidP="006D2AB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75E0D4" w14:textId="77777777" w:rsidR="00D96EA9" w:rsidRPr="00601772" w:rsidRDefault="00D96EA9" w:rsidP="006D2AB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EECE0" w14:textId="77777777" w:rsidR="00D96EA9" w:rsidRPr="00601772" w:rsidRDefault="00D96EA9" w:rsidP="006D2AB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5ADF86" w14:textId="27217B6F" w:rsidR="00D96EA9" w:rsidRDefault="00D96EA9" w:rsidP="006D2AB8">
            <w:pPr>
              <w:spacing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D41010" w14:textId="77777777" w:rsidR="00D96EA9" w:rsidRPr="00601772" w:rsidRDefault="00D96EA9" w:rsidP="006D2AB8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it-IT"/>
              </w:rPr>
            </w:pPr>
            <w:r w:rsidRPr="00601772">
              <w:rPr>
                <w:rFonts w:cs="Calibri"/>
                <w:sz w:val="18"/>
                <w:szCs w:val="18"/>
                <w:lang w:eastAsia="it-IT"/>
              </w:rPr>
              <w:t> </w:t>
            </w:r>
          </w:p>
        </w:tc>
      </w:tr>
    </w:tbl>
    <w:p w14:paraId="386CB4EB" w14:textId="00680431" w:rsidR="008B2C8C" w:rsidRPr="006D2AB8" w:rsidRDefault="001E22C4" w:rsidP="006D2AB8">
      <w:pPr>
        <w:pStyle w:val="Paragrafoelenco1"/>
        <w:spacing w:after="0" w:line="240" w:lineRule="auto"/>
        <w:ind w:left="0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7E5FD5">
        <w:rPr>
          <w:rFonts w:asciiTheme="minorHAnsi" w:eastAsiaTheme="minorHAnsi" w:hAnsiTheme="minorHAnsi" w:cstheme="minorHAnsi"/>
          <w:b/>
          <w:bCs/>
          <w:i/>
          <w:iCs/>
          <w:color w:val="800000"/>
          <w:sz w:val="18"/>
          <w:szCs w:val="18"/>
        </w:rPr>
        <w:t>(*)</w:t>
      </w:r>
      <w:r w:rsidR="006D2AB8" w:rsidRPr="007E5FD5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="3910EF9B" w:rsidRPr="007E5FD5">
        <w:rPr>
          <w:rFonts w:asciiTheme="minorHAnsi" w:hAnsiTheme="minorHAnsi" w:cstheme="minorBidi"/>
          <w:i/>
          <w:iCs/>
          <w:sz w:val="18"/>
          <w:szCs w:val="18"/>
        </w:rPr>
        <w:t>L’importo che può essere richiesto a beneficio di ciascuno dei soggetti che eseguono i lavori o erogano prestazioni tecniche è da consi</w:t>
      </w:r>
      <w:r w:rsidR="24AC5CDA" w:rsidRPr="007E5FD5">
        <w:rPr>
          <w:rFonts w:asciiTheme="minorHAnsi" w:hAnsiTheme="minorHAnsi" w:cstheme="minorBidi"/>
          <w:i/>
          <w:iCs/>
          <w:sz w:val="18"/>
          <w:szCs w:val="18"/>
        </w:rPr>
        <w:t>derarsi al netto dei recuperi</w:t>
      </w:r>
      <w:r w:rsidR="5B35A9F0" w:rsidRPr="007E5FD5">
        <w:rPr>
          <w:rFonts w:asciiTheme="minorHAnsi" w:hAnsiTheme="minorHAnsi" w:cstheme="minorBidi"/>
          <w:i/>
          <w:iCs/>
          <w:sz w:val="18"/>
          <w:szCs w:val="18"/>
        </w:rPr>
        <w:t xml:space="preserve">, ai sensi dell’art. 13 comma 3 dell’Ordinanza, </w:t>
      </w:r>
      <w:r w:rsidR="24AC5CDA" w:rsidRPr="007E5FD5">
        <w:rPr>
          <w:rFonts w:asciiTheme="minorHAnsi" w:hAnsiTheme="minorHAnsi" w:cstheme="minorBidi"/>
          <w:i/>
          <w:iCs/>
          <w:sz w:val="18"/>
          <w:szCs w:val="18"/>
        </w:rPr>
        <w:t xml:space="preserve">di eventuali anticipi </w:t>
      </w:r>
      <w:r w:rsidR="00DB5D5B">
        <w:rPr>
          <w:rFonts w:asciiTheme="minorHAnsi" w:hAnsiTheme="minorHAnsi" w:cstheme="minorBidi"/>
          <w:i/>
          <w:iCs/>
          <w:sz w:val="18"/>
          <w:szCs w:val="18"/>
        </w:rPr>
        <w:t>liquidat</w:t>
      </w:r>
      <w:r w:rsidR="006D2AB8" w:rsidRPr="007E5FD5">
        <w:rPr>
          <w:rFonts w:asciiTheme="minorHAnsi" w:hAnsiTheme="minorHAnsi" w:cstheme="minorBidi"/>
          <w:i/>
          <w:iCs/>
          <w:sz w:val="18"/>
          <w:szCs w:val="18"/>
        </w:rPr>
        <w:t>i</w:t>
      </w:r>
      <w:r w:rsidR="24AC5CDA" w:rsidRPr="007E5FD5">
        <w:rPr>
          <w:rFonts w:asciiTheme="minorHAnsi" w:hAnsiTheme="minorHAnsi" w:cstheme="minorBidi"/>
          <w:i/>
          <w:iCs/>
          <w:sz w:val="18"/>
          <w:szCs w:val="18"/>
        </w:rPr>
        <w:t xml:space="preserve"> ai sensi dell’art. 10, comma 8 e 9</w:t>
      </w:r>
      <w:r w:rsidR="072AFE18" w:rsidRPr="006D2AB8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488E65D2" w14:textId="77777777" w:rsidR="006D2AB8" w:rsidRPr="008B2C8C" w:rsidRDefault="006D2AB8" w:rsidP="0F8CFA52">
      <w:pPr>
        <w:pStyle w:val="Paragrafoelenco1"/>
        <w:spacing w:before="240" w:after="120" w:line="240" w:lineRule="auto"/>
        <w:ind w:left="0"/>
        <w:jc w:val="both"/>
        <w:rPr>
          <w:rFonts w:asciiTheme="minorHAnsi" w:hAnsiTheme="minorHAnsi" w:cstheme="minorBidi"/>
          <w:sz w:val="20"/>
          <w:szCs w:val="20"/>
        </w:rPr>
      </w:pPr>
    </w:p>
    <w:p w14:paraId="4EC49316" w14:textId="06241B27" w:rsidR="008B2C8C" w:rsidRPr="008B2C8C" w:rsidRDefault="008B2C8C" w:rsidP="006D2AB8">
      <w:pPr>
        <w:pStyle w:val="Paragrafoelenco1"/>
        <w:numPr>
          <w:ilvl w:val="0"/>
          <w:numId w:val="16"/>
        </w:numPr>
        <w:spacing w:before="240" w:after="120" w:line="240" w:lineRule="auto"/>
        <w:jc w:val="both"/>
        <w:rPr>
          <w:sz w:val="20"/>
          <w:szCs w:val="20"/>
        </w:rPr>
      </w:pPr>
      <w:r w:rsidRPr="0F8CFA52">
        <w:rPr>
          <w:rFonts w:asciiTheme="minorHAnsi" w:hAnsiTheme="minorHAnsi" w:cstheme="minorBidi"/>
          <w:sz w:val="20"/>
          <w:szCs w:val="20"/>
        </w:rPr>
        <w:t xml:space="preserve">In riferimento all’art. 13 comma 2, </w:t>
      </w:r>
      <w:r w:rsidR="00CE71E0" w:rsidRPr="0F8CFA52">
        <w:rPr>
          <w:rFonts w:asciiTheme="minorHAnsi" w:hAnsiTheme="minorHAnsi" w:cstheme="minorBidi"/>
          <w:sz w:val="20"/>
          <w:szCs w:val="20"/>
        </w:rPr>
        <w:t xml:space="preserve">si </w:t>
      </w:r>
      <w:r w:rsidRPr="0F8CFA52">
        <w:rPr>
          <w:rFonts w:asciiTheme="minorHAnsi" w:hAnsiTheme="minorHAnsi" w:cstheme="minorBidi"/>
          <w:sz w:val="20"/>
          <w:szCs w:val="20"/>
        </w:rPr>
        <w:t>dichiara che (indicare una delle alternative):</w:t>
      </w:r>
    </w:p>
    <w:p w14:paraId="44FDB881" w14:textId="162EA4E7" w:rsidR="006D2AB8" w:rsidRPr="006D2AB8" w:rsidRDefault="008B2C8C" w:rsidP="006D2AB8">
      <w:pPr>
        <w:numPr>
          <w:ilvl w:val="1"/>
          <w:numId w:val="4"/>
        </w:numPr>
        <w:suppressAutoHyphens/>
        <w:ind w:left="782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8B2C8C">
        <w:rPr>
          <w:rFonts w:asciiTheme="minorHAnsi" w:hAnsiTheme="minorHAnsi" w:cstheme="minorHAnsi"/>
          <w:sz w:val="20"/>
          <w:szCs w:val="20"/>
        </w:rPr>
        <w:t>lavori realizzati nello stato di avanzamento dei lavori (S.A.L.</w:t>
      </w:r>
      <w:r>
        <w:rPr>
          <w:rFonts w:asciiTheme="minorHAnsi" w:hAnsiTheme="minorHAnsi" w:cstheme="minorHAnsi"/>
          <w:sz w:val="20"/>
          <w:szCs w:val="20"/>
        </w:rPr>
        <w:t xml:space="preserve"> o SALDO</w:t>
      </w:r>
      <w:r w:rsidRPr="008B2C8C">
        <w:rPr>
          <w:rFonts w:asciiTheme="minorHAnsi" w:hAnsiTheme="minorHAnsi" w:cstheme="minorHAnsi"/>
          <w:sz w:val="20"/>
          <w:szCs w:val="20"/>
        </w:rPr>
        <w:t xml:space="preserve">) </w:t>
      </w:r>
      <w:r w:rsidRPr="008B2C8C">
        <w:rPr>
          <w:rFonts w:asciiTheme="minorHAnsi" w:hAnsiTheme="minorHAnsi" w:cstheme="minorHAnsi"/>
          <w:b/>
          <w:bCs/>
          <w:sz w:val="20"/>
          <w:szCs w:val="20"/>
        </w:rPr>
        <w:t>non differiscono</w:t>
      </w:r>
      <w:r w:rsidRPr="008B2C8C">
        <w:rPr>
          <w:rFonts w:asciiTheme="minorHAnsi" w:hAnsiTheme="minorHAnsi" w:cstheme="minorHAnsi"/>
          <w:sz w:val="20"/>
          <w:szCs w:val="20"/>
        </w:rPr>
        <w:t xml:space="preserve"> dal computo metrico estimativo oggetto dell’attestazione di congruità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B2C8C">
        <w:rPr>
          <w:rFonts w:asciiTheme="minorHAnsi" w:hAnsiTheme="minorHAnsi" w:cstheme="minorHAnsi"/>
          <w:sz w:val="20"/>
          <w:szCs w:val="20"/>
        </w:rPr>
        <w:t xml:space="preserve"> ovvero che per le eventuali quantità eccedent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B2C8C">
        <w:rPr>
          <w:rFonts w:asciiTheme="minorHAnsi" w:hAnsiTheme="minorHAnsi" w:cstheme="minorHAnsi"/>
          <w:sz w:val="20"/>
          <w:szCs w:val="20"/>
        </w:rPr>
        <w:t xml:space="preserve"> o le nuove lavorazioni non previste dal computo inizial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B2C8C">
        <w:rPr>
          <w:rFonts w:asciiTheme="minorHAnsi" w:hAnsiTheme="minorHAnsi" w:cstheme="minorHAnsi"/>
          <w:sz w:val="20"/>
          <w:szCs w:val="20"/>
        </w:rPr>
        <w:t xml:space="preserve"> è stato richiesto ed ottenuto apposito nulla osta di cui all’art. 12 comma 5;</w:t>
      </w:r>
    </w:p>
    <w:p w14:paraId="2F2BF73F" w14:textId="1A36B9DA" w:rsidR="008B2C8C" w:rsidRPr="008B2C8C" w:rsidRDefault="008B2C8C" w:rsidP="5EE6A84F">
      <w:pPr>
        <w:numPr>
          <w:ilvl w:val="1"/>
          <w:numId w:val="4"/>
        </w:numPr>
        <w:suppressAutoHyphens/>
        <w:ind w:left="782" w:hanging="357"/>
        <w:jc w:val="both"/>
        <w:rPr>
          <w:rFonts w:asciiTheme="minorHAnsi" w:hAnsiTheme="minorHAnsi" w:cstheme="minorBidi"/>
          <w:sz w:val="18"/>
          <w:szCs w:val="18"/>
        </w:rPr>
      </w:pPr>
      <w:r w:rsidRPr="5EE6A84F">
        <w:rPr>
          <w:rFonts w:asciiTheme="minorHAnsi" w:hAnsiTheme="minorHAnsi" w:cstheme="minorBidi"/>
          <w:sz w:val="18"/>
          <w:szCs w:val="18"/>
        </w:rPr>
        <w:t xml:space="preserve">i </w:t>
      </w:r>
      <w:r w:rsidRPr="5EE6A84F">
        <w:rPr>
          <w:rFonts w:asciiTheme="minorHAnsi" w:hAnsiTheme="minorHAnsi" w:cstheme="minorBidi"/>
          <w:sz w:val="20"/>
          <w:szCs w:val="20"/>
        </w:rPr>
        <w:t xml:space="preserve">lavori realizzati per ogni stato di avanzamento dei lavori (S.A.L.), che </w:t>
      </w:r>
      <w:r w:rsidRPr="5EE6A84F">
        <w:rPr>
          <w:rFonts w:asciiTheme="minorHAnsi" w:hAnsiTheme="minorHAnsi" w:cstheme="minorBidi"/>
          <w:b/>
          <w:bCs/>
          <w:sz w:val="20"/>
          <w:szCs w:val="20"/>
        </w:rPr>
        <w:t>differiscono</w:t>
      </w:r>
      <w:r w:rsidRPr="5EE6A84F">
        <w:rPr>
          <w:rFonts w:asciiTheme="minorHAnsi" w:hAnsiTheme="minorHAnsi" w:cstheme="minorBidi"/>
          <w:sz w:val="20"/>
          <w:szCs w:val="20"/>
        </w:rPr>
        <w:t xml:space="preserve"> dal computo metrico estimativo oggetto dell’attestazione di congruità, non concorrono alla formazione delle percentuali di avanzamento; </w:t>
      </w:r>
    </w:p>
    <w:p w14:paraId="22A5CAD7" w14:textId="2064F5D0" w:rsidR="00851859" w:rsidRPr="00C0203C" w:rsidRDefault="00851859" w:rsidP="00851859">
      <w:pPr>
        <w:numPr>
          <w:ilvl w:val="1"/>
          <w:numId w:val="4"/>
        </w:numPr>
        <w:ind w:left="782" w:hanging="357"/>
        <w:jc w:val="both"/>
        <w:rPr>
          <w:rFonts w:asciiTheme="minorHAnsi" w:hAnsiTheme="minorHAnsi" w:cstheme="minorBidi"/>
          <w:sz w:val="20"/>
          <w:szCs w:val="20"/>
        </w:rPr>
      </w:pPr>
      <w:r w:rsidRPr="007A5E46">
        <w:rPr>
          <w:rStyle w:val="ui-provider"/>
          <w:sz w:val="20"/>
          <w:szCs w:val="20"/>
        </w:rPr>
        <w:t xml:space="preserve">I lavori realizzati </w:t>
      </w:r>
      <w:r w:rsidRPr="007A5E46">
        <w:rPr>
          <w:rStyle w:val="ui-provider"/>
          <w:b/>
          <w:bCs/>
          <w:sz w:val="20"/>
          <w:szCs w:val="20"/>
        </w:rPr>
        <w:t>differiscono</w:t>
      </w:r>
      <w:r w:rsidRPr="007A5E46">
        <w:rPr>
          <w:rStyle w:val="ui-provider"/>
          <w:sz w:val="20"/>
          <w:szCs w:val="20"/>
        </w:rPr>
        <w:t xml:space="preserve"> per quantità o tipologia rispetto al computo metrico estimativo oggetto dell'Attestazione di congruità ricevuta, pertanto ai sensi dell'art. 12 comma 5 si allega alla presente: il Modulo G6 "Istanza di variante" comprensivo di computo metrico estimativo di raffronto, l’eventuale analisi dei nuovi prezzi ed una documentazione correlata da documentazione fotografica giustificativa delle variazioni intercorse.</w:t>
      </w:r>
    </w:p>
    <w:p w14:paraId="7D1D7A04" w14:textId="77777777" w:rsidR="00241A1C" w:rsidRDefault="00241A1C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7EC0AB72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35B87166" w14:textId="77777777" w:rsidR="00C0203C" w:rsidRDefault="00C0203C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46A3CCE7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D85FF74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4D907E8E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D242F4C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32501D65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624343C3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6255595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78AD6BD4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0B05714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90C6DA2" w14:textId="77777777" w:rsidR="00851859" w:rsidRDefault="00851859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CA689D1" w14:textId="63E902CE" w:rsidR="00867877" w:rsidRPr="00EA11A3" w:rsidRDefault="00867877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lastRenderedPageBreak/>
        <w:t>(</w:t>
      </w:r>
      <w:r w:rsidR="0047581C">
        <w:rPr>
          <w:b/>
          <w:bCs/>
          <w:i/>
          <w:iCs/>
          <w:color w:val="800000"/>
          <w:sz w:val="18"/>
          <w:szCs w:val="18"/>
        </w:rPr>
        <w:t>5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Dichiarazioni del soggetto intestatario dell’istanza di contributo</w:t>
      </w:r>
    </w:p>
    <w:p w14:paraId="5A056F3D" w14:textId="77777777" w:rsidR="00867877" w:rsidRPr="007B512B" w:rsidRDefault="00867877" w:rsidP="007B512B">
      <w:pPr>
        <w:pStyle w:val="Default"/>
        <w:jc w:val="both"/>
      </w:pPr>
    </w:p>
    <w:p w14:paraId="3508CF4D" w14:textId="0E2F3533" w:rsidR="00E44759" w:rsidRPr="001F797E" w:rsidRDefault="00982250" w:rsidP="001F797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 TAL FINE </w:t>
      </w:r>
    </w:p>
    <w:p w14:paraId="6C35A8EE" w14:textId="0C636840" w:rsidR="001F797E" w:rsidRDefault="007A0FA5" w:rsidP="00851859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33E7">
        <w:rPr>
          <w:rFonts w:asciiTheme="minorHAnsi" w:hAnsiTheme="minorHAnsi" w:cstheme="minorHAnsi"/>
          <w:sz w:val="20"/>
          <w:szCs w:val="20"/>
        </w:rPr>
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</w:t>
      </w:r>
      <w:r w:rsidR="008633E7" w:rsidRPr="008633E7">
        <w:rPr>
          <w:rFonts w:ascii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i cui all'articolo 75 del citato</w:t>
      </w:r>
      <w:r w:rsidR="00E44759" w:rsidRPr="008633E7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ecreto</w:t>
      </w:r>
      <w:r w:rsidR="008518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97E" w:rsidRPr="001F797E">
        <w:rPr>
          <w:rFonts w:asciiTheme="minorHAnsi" w:hAnsiTheme="minorHAnsi" w:cstheme="minorHAnsi"/>
          <w:bCs/>
          <w:sz w:val="20"/>
          <w:szCs w:val="20"/>
        </w:rPr>
        <w:t>ai sensi e per gli effetti dell’art. 47 DPR 445/2000</w:t>
      </w:r>
      <w:r w:rsidR="00C720BD">
        <w:rPr>
          <w:rFonts w:asciiTheme="minorHAnsi" w:hAnsiTheme="minorHAnsi" w:cstheme="minorHAnsi"/>
          <w:bCs/>
          <w:sz w:val="20"/>
          <w:szCs w:val="20"/>
        </w:rPr>
        <w:t>:</w:t>
      </w:r>
      <w:r w:rsidR="001F797E" w:rsidRPr="001F797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507909" w14:textId="77777777" w:rsidR="00C720BD" w:rsidRDefault="00C720BD" w:rsidP="001F79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E9A7A6" w14:textId="2A6A1F52" w:rsidR="00A4667B" w:rsidRDefault="00A4667B" w:rsidP="5EE6A84F">
      <w:pPr>
        <w:pStyle w:val="Default"/>
        <w:jc w:val="center"/>
        <w:rPr>
          <w:rFonts w:asciiTheme="minorHAnsi" w:hAnsiTheme="minorHAnsi" w:cstheme="minorBidi"/>
          <w:b/>
          <w:bCs/>
        </w:rPr>
      </w:pPr>
      <w:r w:rsidRPr="5EE6A84F">
        <w:rPr>
          <w:rFonts w:asciiTheme="minorHAnsi" w:hAnsiTheme="minorHAnsi" w:cstheme="minorBidi"/>
          <w:b/>
          <w:bCs/>
        </w:rPr>
        <w:t xml:space="preserve">DICHIARA </w:t>
      </w:r>
    </w:p>
    <w:p w14:paraId="418AE9B3" w14:textId="03A89A3B" w:rsidR="008633E7" w:rsidRPr="00CE71E0" w:rsidRDefault="008633E7" w:rsidP="00CE71E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D759E" w14:paraId="01DBD6E3" w14:textId="77777777" w:rsidTr="0F8CFA52">
        <w:tc>
          <w:tcPr>
            <w:tcW w:w="9628" w:type="dxa"/>
            <w:tcBorders>
              <w:bottom w:val="single" w:sz="4" w:space="0" w:color="auto"/>
            </w:tcBorders>
          </w:tcPr>
          <w:p w14:paraId="5042DEBB" w14:textId="77777777" w:rsidR="00CE71E0" w:rsidRPr="00CE71E0" w:rsidRDefault="00CE71E0" w:rsidP="00CE71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32DD" w14:textId="08DA31BB" w:rsidR="002E7FE3" w:rsidRPr="009F1303" w:rsidRDefault="0098526B" w:rsidP="007B4DF3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>Il domicilio digitale a cui inoltrare tutte le comunicazioni relative al procedimento è: ______________________________________________________________________________________.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Qualora intervenissero variazioni </w:t>
            </w:r>
            <w:r w:rsidR="00B51DAD" w:rsidRPr="00FE2DBB">
              <w:rPr>
                <w:rFonts w:asciiTheme="minorHAnsi" w:hAnsiTheme="minorHAnsi" w:cstheme="minorHAnsi"/>
                <w:sz w:val="20"/>
                <w:szCs w:val="20"/>
              </w:rPr>
              <w:t>saranno comunicate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tempestivamente 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>per tutta la durata del procedimento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57A5FA" w14:textId="77777777" w:rsidR="00B82426" w:rsidRPr="00FE2DBB" w:rsidRDefault="007A66BC" w:rsidP="007B4DF3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>che la presente Domanda viene trasmessa tramite il portale SACER-PING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dal seguente professionista</w:t>
            </w:r>
            <w:r w:rsidR="00C336D9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incaricato tramite procura speciale che si allega alla presente</w:t>
            </w:r>
            <w:r w:rsidR="00B82426" w:rsidRPr="00FE2D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26E55F" w14:textId="45204E8D" w:rsidR="002E4528" w:rsidRPr="009F1303" w:rsidRDefault="00C336D9" w:rsidP="00A6438A">
            <w:pPr>
              <w:spacing w:after="120" w:line="240" w:lineRule="auto"/>
              <w:ind w:left="7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  <w:r w:rsidR="00B82426" w:rsidRPr="00FE2DBB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 (Tel.______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Email.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AFF87F9" w14:textId="0BB39961" w:rsidR="009F1303" w:rsidRDefault="009F1303" w:rsidP="007B4DF3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n riferimento al progetto presentato ed approvato:</w:t>
            </w:r>
          </w:p>
          <w:p w14:paraId="1107E9F2" w14:textId="4B67BDF4" w:rsidR="009F1303" w:rsidRPr="00B81071" w:rsidRDefault="009F1303" w:rsidP="00B81071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8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 xml:space="preserve">che non sono intervenute modifiche rispetto alle Dichiarazioni da </w:t>
            </w:r>
            <w:r w:rsidR="007B4DF3" w:rsidRPr="0F8CFA52">
              <w:rPr>
                <w:rFonts w:asciiTheme="minorHAnsi" w:hAnsiTheme="minorHAnsi" w:cstheme="minorBidi"/>
                <w:sz w:val="20"/>
                <w:szCs w:val="20"/>
              </w:rPr>
              <w:t>me rese in sede di presentazione dell’istanza;</w:t>
            </w:r>
          </w:p>
          <w:p w14:paraId="22438AE8" w14:textId="7BA79899" w:rsidR="007B4DF3" w:rsidRPr="00B81071" w:rsidRDefault="007B4DF3" w:rsidP="00B81071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8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>che sono intervenute le seguenti modifiche:</w:t>
            </w:r>
          </w:p>
          <w:p w14:paraId="08EFB52A" w14:textId="5FA6CB41" w:rsidR="009F1303" w:rsidRDefault="007B4DF3" w:rsidP="00A6438A">
            <w:pPr>
              <w:suppressAutoHyphens/>
              <w:spacing w:after="0" w:line="240" w:lineRule="auto"/>
              <w:ind w:left="78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DF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01DBD6E2" w14:textId="2E6E8562" w:rsidR="004D759E" w:rsidRPr="00A6438A" w:rsidRDefault="007B4DF3" w:rsidP="00A6438A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11F">
              <w:rPr>
                <w:rFonts w:asciiTheme="minorHAnsi" w:hAnsiTheme="minorHAnsi" w:cstheme="minorHAnsi"/>
                <w:sz w:val="20"/>
                <w:szCs w:val="20"/>
              </w:rPr>
              <w:t xml:space="preserve">di aver 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accertato che l’impresa esecutrice dei lavori sia in possesso del requisito di regolarità contribu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80219A" w14:paraId="32FC906C" w14:textId="77777777" w:rsidTr="0F8CFA52">
        <w:tc>
          <w:tcPr>
            <w:tcW w:w="9628" w:type="dxa"/>
            <w:tcBorders>
              <w:left w:val="nil"/>
              <w:right w:val="nil"/>
            </w:tcBorders>
          </w:tcPr>
          <w:p w14:paraId="11EB1CDB" w14:textId="77777777" w:rsidR="00EB106E" w:rsidRDefault="00EB106E" w:rsidP="007B4DF3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6F4A8CD" w14:textId="58C021F8" w:rsidR="00E40B4D" w:rsidRPr="00065267" w:rsidRDefault="00E40B4D" w:rsidP="00065267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(</w:t>
            </w:r>
            <w:r w:rsidR="008C1287">
              <w:rPr>
                <w:b/>
                <w:bCs/>
                <w:i/>
                <w:iCs/>
                <w:color w:val="800000"/>
                <w:sz w:val="18"/>
                <w:szCs w:val="18"/>
              </w:rPr>
              <w:t>6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Allegati all</w:t>
            </w:r>
            <w:r w:rsidR="00EF72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a richiesta di erogazione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d</w:t>
            </w:r>
            <w:r w:rsidR="00EF72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el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contributo</w:t>
            </w:r>
            <w:r w:rsidR="00EA6730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</w:t>
            </w:r>
            <w:r w:rsidR="00EF72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per stati d’avanzamento lavori</w:t>
            </w:r>
            <w:r w:rsidR="001E22C4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o saldo</w:t>
            </w:r>
          </w:p>
        </w:tc>
      </w:tr>
      <w:tr w:rsidR="00D504FB" w14:paraId="13EE5A3F" w14:textId="77777777" w:rsidTr="0F8CFA52">
        <w:tc>
          <w:tcPr>
            <w:tcW w:w="9628" w:type="dxa"/>
          </w:tcPr>
          <w:p w14:paraId="7C565BDC" w14:textId="77777777" w:rsidR="0024022F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BF9441" w14:textId="0130F9B8" w:rsidR="0024022F" w:rsidRPr="00C87667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7667">
              <w:rPr>
                <w:rFonts w:asciiTheme="minorHAnsi" w:hAnsiTheme="minorHAnsi" w:cstheme="minorHAnsi"/>
                <w:b/>
                <w:bCs/>
              </w:rPr>
              <w:t>ALLEGA ALLA DOMANDA</w:t>
            </w:r>
            <w:r w:rsidR="006C4EB1">
              <w:rPr>
                <w:rFonts w:asciiTheme="minorHAnsi" w:hAnsiTheme="minorHAnsi" w:cstheme="minorHAnsi"/>
                <w:b/>
                <w:bCs/>
              </w:rPr>
              <w:t xml:space="preserve"> DI EROGAZIONE:</w:t>
            </w:r>
          </w:p>
          <w:p w14:paraId="7DA73B01" w14:textId="77777777" w:rsidR="0024022F" w:rsidRDefault="0024022F" w:rsidP="0024022F">
            <w:pPr>
              <w:pStyle w:val="Default"/>
            </w:pPr>
          </w:p>
          <w:p w14:paraId="0732E460" w14:textId="45C4AF65" w:rsidR="0024022F" w:rsidRPr="007B4DF3" w:rsidRDefault="0024022F" w:rsidP="004E3DF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4DF3">
              <w:rPr>
                <w:rFonts w:asciiTheme="minorHAnsi" w:hAnsiTheme="minorHAnsi" w:cstheme="minorHAnsi"/>
                <w:sz w:val="20"/>
                <w:szCs w:val="20"/>
              </w:rPr>
              <w:t xml:space="preserve">procura speciale con cui il sottoscritto conferisce incarico ad un professionista alla trasmissione in forma digitale della presente </w:t>
            </w:r>
            <w:r w:rsidR="00FF03DF">
              <w:rPr>
                <w:rFonts w:asciiTheme="minorHAnsi" w:hAnsiTheme="minorHAnsi" w:cstheme="minorHAnsi"/>
                <w:sz w:val="20"/>
                <w:szCs w:val="20"/>
              </w:rPr>
              <w:t>domanda di pagamento</w:t>
            </w:r>
            <w:r w:rsidRPr="007B4DF3">
              <w:rPr>
                <w:rFonts w:asciiTheme="minorHAnsi" w:hAnsiTheme="minorHAnsi" w:cstheme="minorHAnsi"/>
                <w:sz w:val="20"/>
                <w:szCs w:val="20"/>
              </w:rPr>
              <w:t xml:space="preserve"> e dei relativi allegati al Commissario delegato</w:t>
            </w:r>
            <w:r w:rsidR="00FF03D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A05887E" w14:textId="4E58B357" w:rsidR="00EF72E9" w:rsidRDefault="00EF72E9" w:rsidP="004E3DF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to di Appalto firmato tra le parti (se modificato o aggiornato)</w:t>
            </w:r>
            <w:r w:rsidRPr="00E04C41">
              <w:rPr>
                <w:rFonts w:asciiTheme="minorHAnsi" w:hAnsiTheme="minorHAnsi" w:cstheme="minorHAnsi"/>
                <w:sz w:val="20"/>
                <w:szCs w:val="20"/>
              </w:rPr>
              <w:t>; </w:t>
            </w:r>
          </w:p>
          <w:p w14:paraId="3B31CF0F" w14:textId="2FC203AE" w:rsidR="00EF72E9" w:rsidRDefault="00EF72E9" w:rsidP="004E3DF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zione SOA dell’impresa esecutrice o del Consorzio d’Impresa o dell’ATI (se modificat</w:t>
            </w:r>
            <w:r w:rsidR="00FF03D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aggiornat</w:t>
            </w:r>
            <w:r w:rsidR="00FF03D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04C41">
              <w:rPr>
                <w:rFonts w:asciiTheme="minorHAnsi" w:hAnsiTheme="minorHAnsi" w:cstheme="minorHAnsi"/>
                <w:sz w:val="20"/>
                <w:szCs w:val="20"/>
              </w:rPr>
              <w:t>; </w:t>
            </w:r>
          </w:p>
          <w:p w14:paraId="466FDCF0" w14:textId="686E9425" w:rsidR="0024022F" w:rsidRDefault="00EF72E9" w:rsidP="004E3DF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04C41">
              <w:rPr>
                <w:rFonts w:asciiTheme="minorHAnsi" w:hAnsiTheme="minorHAnsi" w:cstheme="minorHAnsi"/>
                <w:sz w:val="20"/>
                <w:szCs w:val="20"/>
              </w:rPr>
              <w:t>ventuale piano dei sub-affidamenti di lavori, forniture o servizi comunicato alla Prefettura competente per territorio che l’impresa esecutrice intende effettuare ai fini dell’esecuzione della commes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 modificato o aggiornato)</w:t>
            </w:r>
            <w:r w:rsidRPr="00E04C41">
              <w:rPr>
                <w:rFonts w:asciiTheme="minorHAnsi" w:hAnsiTheme="minorHAnsi" w:cstheme="minorHAnsi"/>
                <w:sz w:val="20"/>
                <w:szCs w:val="20"/>
              </w:rPr>
              <w:t>; </w:t>
            </w:r>
          </w:p>
          <w:p w14:paraId="0DD9D530" w14:textId="5435AABD" w:rsidR="003822E5" w:rsidRPr="004E3DF6" w:rsidRDefault="00BC5F92" w:rsidP="004E3DF6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822E5" w:rsidRPr="004E3DF6">
              <w:rPr>
                <w:rFonts w:asciiTheme="minorHAnsi" w:hAnsiTheme="minorHAnsi" w:cstheme="minorHAnsi"/>
                <w:sz w:val="20"/>
                <w:szCs w:val="20"/>
              </w:rPr>
              <w:t xml:space="preserve">tat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822E5" w:rsidRPr="004E3DF6">
              <w:rPr>
                <w:rFonts w:asciiTheme="minorHAnsi" w:hAnsiTheme="minorHAnsi" w:cstheme="minorHAnsi"/>
                <w:sz w:val="20"/>
                <w:szCs w:val="20"/>
              </w:rPr>
              <w:t xml:space="preserve">vanzamento de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822E5" w:rsidRPr="004E3DF6">
              <w:rPr>
                <w:rFonts w:asciiTheme="minorHAnsi" w:hAnsiTheme="minorHAnsi" w:cstheme="minorHAnsi"/>
                <w:sz w:val="20"/>
                <w:szCs w:val="20"/>
              </w:rPr>
              <w:t>avori (SAL</w:t>
            </w:r>
            <w:r w:rsidR="001E22C4">
              <w:rPr>
                <w:rFonts w:asciiTheme="minorHAnsi" w:hAnsiTheme="minorHAnsi" w:cstheme="minorHAnsi"/>
                <w:sz w:val="20"/>
                <w:szCs w:val="20"/>
              </w:rPr>
              <w:t>/SALDO</w:t>
            </w:r>
            <w:r w:rsidR="003822E5" w:rsidRPr="004E3DF6">
              <w:rPr>
                <w:rFonts w:asciiTheme="minorHAnsi" w:hAnsiTheme="minorHAnsi" w:cstheme="minorHAnsi"/>
                <w:sz w:val="20"/>
                <w:szCs w:val="20"/>
              </w:rPr>
              <w:t>) redatto dal direttore dei lavori</w:t>
            </w:r>
            <w:r w:rsidR="004E3DF6" w:rsidRPr="004E3DF6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r w:rsidR="004E3DF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E3DF6" w:rsidRPr="004E3DF6">
              <w:rPr>
                <w:rFonts w:asciiTheme="minorHAnsi" w:eastAsia="Times New Roman" w:hAnsiTheme="minorHAnsi" w:cstheme="minorHAnsi"/>
                <w:sz w:val="20"/>
                <w:szCs w:val="20"/>
              </w:rPr>
              <w:t>onsuntivo dei lavori svolti, redatto sui prezzi effettivamente applicati, al quale deve essere allegato un quadro di raffronto tra le quantità di progetto e le quantità eseguite, con specifico riferimento alle fatture rendicontate;</w:t>
            </w:r>
          </w:p>
          <w:p w14:paraId="4BA2D66F" w14:textId="32A1E736" w:rsidR="008C1287" w:rsidRPr="008C1287" w:rsidRDefault="735B2949" w:rsidP="5EE6A84F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EE6A84F">
              <w:rPr>
                <w:rFonts w:asciiTheme="minorHAnsi" w:hAnsiTheme="minorHAnsi" w:cstheme="minorBidi"/>
                <w:sz w:val="20"/>
                <w:szCs w:val="20"/>
              </w:rPr>
              <w:t>copia delle fatture (o note pro forma</w:t>
            </w:r>
            <w:r w:rsidR="00DA7DC7" w:rsidRPr="5EE6A84F">
              <w:rPr>
                <w:rFonts w:asciiTheme="minorHAnsi" w:hAnsiTheme="minorHAnsi" w:cstheme="minorBidi"/>
                <w:sz w:val="20"/>
                <w:szCs w:val="20"/>
              </w:rPr>
              <w:t xml:space="preserve"> caricate per la fase istruttoria</w:t>
            </w:r>
            <w:r w:rsidR="00252098">
              <w:rPr>
                <w:rFonts w:asciiTheme="minorHAnsi" w:hAnsiTheme="minorHAnsi" w:cstheme="minorBidi"/>
                <w:sz w:val="20"/>
                <w:szCs w:val="20"/>
              </w:rPr>
              <w:t xml:space="preserve">) </w:t>
            </w:r>
            <w:r w:rsidRPr="5EE6A84F">
              <w:rPr>
                <w:rFonts w:asciiTheme="minorHAnsi" w:hAnsiTheme="minorHAnsi" w:cstheme="minorBidi"/>
                <w:sz w:val="20"/>
                <w:szCs w:val="20"/>
              </w:rPr>
              <w:t xml:space="preserve">da sostituire prima del Decreto di </w:t>
            </w:r>
            <w:r w:rsidR="00F87AC7">
              <w:rPr>
                <w:rFonts w:asciiTheme="minorHAnsi" w:hAnsiTheme="minorHAnsi" w:cstheme="minorBidi"/>
                <w:sz w:val="20"/>
                <w:szCs w:val="20"/>
              </w:rPr>
              <w:t>liquidazione</w:t>
            </w:r>
            <w:r w:rsidRPr="5EE6A84F">
              <w:rPr>
                <w:rFonts w:asciiTheme="minorHAnsi" w:hAnsiTheme="minorHAnsi" w:cstheme="minorBidi"/>
                <w:sz w:val="20"/>
                <w:szCs w:val="20"/>
              </w:rPr>
              <w:t>) e/o degli altri documenti contabili fiscalmente validi emessi a carico del beneficiario, debitamente tracciabili che riportino il CUP dell’intervento e giustifichino l’intero importo richiesto in erogazione;</w:t>
            </w:r>
          </w:p>
          <w:p w14:paraId="14709664" w14:textId="5746760B" w:rsidR="006D4B88" w:rsidRPr="008C1287" w:rsidRDefault="008C1287" w:rsidP="004E3DF6">
            <w:pPr>
              <w:numPr>
                <w:ilvl w:val="0"/>
                <w:numId w:val="4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2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entuale copia delle quietanze di pagamento delle spese sostenute dal Beneficiario con relativi estratti conto bancari o postali. In caso di pagamenti tramite assegni: copia della matrice, dell'assegno e dichiarazione di quietanza liberatoria del fornitore;</w:t>
            </w:r>
          </w:p>
          <w:p w14:paraId="0B0F98B2" w14:textId="77777777" w:rsidR="006D4B88" w:rsidRPr="001E22C4" w:rsidRDefault="006D4B88" w:rsidP="004E3DF6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22C4">
              <w:rPr>
                <w:rFonts w:asciiTheme="minorHAnsi" w:eastAsia="Times New Roman" w:hAnsiTheme="minorHAnsi" w:cstheme="minorHAnsi"/>
                <w:sz w:val="20"/>
                <w:szCs w:val="20"/>
              </w:rPr>
              <w:t>dichiarazione di tracciabilità dei flussi finanziari;</w:t>
            </w:r>
          </w:p>
          <w:p w14:paraId="1CF8A5BA" w14:textId="05253C27" w:rsidR="2699B145" w:rsidRPr="001E22C4" w:rsidRDefault="2699B145" w:rsidP="0F8CFA52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sz w:val="20"/>
                <w:szCs w:val="20"/>
              </w:rPr>
            </w:pPr>
            <w:r w:rsidRPr="001E22C4">
              <w:rPr>
                <w:sz w:val="20"/>
                <w:szCs w:val="20"/>
              </w:rPr>
              <w:t>documentazione fotografica comprovante le opere eseguite e per le quali si è emesso il SAL, con particolare evidenza per eventuali lavori non più ispezionabili;</w:t>
            </w:r>
          </w:p>
          <w:p w14:paraId="1E8B568D" w14:textId="7925CB9A" w:rsidR="004C1B2B" w:rsidRPr="001E22C4" w:rsidRDefault="004C1B2B" w:rsidP="004C1B2B">
            <w:pPr>
              <w:spacing w:after="120"/>
              <w:ind w:left="360"/>
              <w:jc w:val="both"/>
              <w:rPr>
                <w:rFonts w:eastAsia="Calibri"/>
                <w:sz w:val="20"/>
                <w:szCs w:val="20"/>
              </w:rPr>
            </w:pPr>
            <w:r w:rsidRPr="001E22C4">
              <w:rPr>
                <w:rFonts w:eastAsia="Calibri"/>
                <w:sz w:val="20"/>
                <w:szCs w:val="20"/>
              </w:rPr>
              <w:t>ed inoltre in caso di SALDO:</w:t>
            </w:r>
          </w:p>
          <w:p w14:paraId="798A8D7C" w14:textId="77777777" w:rsidR="004C1B2B" w:rsidRPr="001E22C4" w:rsidRDefault="004C1B2B" w:rsidP="001E22C4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sz w:val="20"/>
                <w:szCs w:val="20"/>
              </w:rPr>
            </w:pPr>
            <w:r w:rsidRPr="001E22C4">
              <w:rPr>
                <w:sz w:val="20"/>
                <w:szCs w:val="20"/>
              </w:rPr>
              <w:t>comunicazione di fine dei lavori strutturali” MUR A.16/D.10 di cui alla DGR 1878/2011 e dichiarazione finalizzata a documentare la sussistenza delle condizioni necessarie a garantire la fruibilità pubblica nelle modalità stabilite dalla convenzione;</w:t>
            </w:r>
          </w:p>
          <w:p w14:paraId="5362B778" w14:textId="77777777" w:rsidR="004C1B2B" w:rsidRPr="001E22C4" w:rsidRDefault="004C1B2B" w:rsidP="001E22C4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sz w:val="20"/>
                <w:szCs w:val="20"/>
              </w:rPr>
            </w:pPr>
            <w:r w:rsidRPr="001E22C4">
              <w:rPr>
                <w:sz w:val="20"/>
                <w:szCs w:val="20"/>
              </w:rPr>
              <w:t>collaudo statico ai sensi delle Norme tecniche per le costruzioni, per gli interventi di miglioramento sismico o “Attestazione di rispondenza dei lavori” MUR A.17/D.11 di cui alla DGR 1878/2011, nei casi in cui il collaudo non è richiesto;</w:t>
            </w:r>
          </w:p>
          <w:p w14:paraId="19484516" w14:textId="77777777" w:rsidR="004C1B2B" w:rsidRPr="001E22C4" w:rsidRDefault="004C1B2B" w:rsidP="001E22C4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sz w:val="20"/>
                <w:szCs w:val="20"/>
              </w:rPr>
            </w:pPr>
            <w:r w:rsidRPr="001E22C4">
              <w:rPr>
                <w:sz w:val="20"/>
                <w:szCs w:val="20"/>
              </w:rPr>
              <w:t>esito positivo del controllo effettuato sul progetto di miglioramento sismico o di ricostruzione dalla struttura tecnica competente, nel caso di intervento sottoposto a verifica a campione;</w:t>
            </w:r>
          </w:p>
          <w:p w14:paraId="2E8ED9C8" w14:textId="403DADFB" w:rsidR="004C1B2B" w:rsidRPr="001E22C4" w:rsidRDefault="004C1B2B" w:rsidP="001E22C4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sz w:val="20"/>
                <w:szCs w:val="20"/>
              </w:rPr>
            </w:pPr>
            <w:r w:rsidRPr="001E22C4">
              <w:rPr>
                <w:sz w:val="20"/>
                <w:szCs w:val="20"/>
              </w:rPr>
              <w:t>per gli interventi di importo pari o superiore ad euro settantamila di cui all’art. 2 del Decreto Ministero del Lavoro nr.143 del 25 giugno 2021, per i quali la denuncia di inizio lavori sia effettuata dal 1° novembre 2021, come previsto al medesimo decreto all’art. 6 comma 1, l’attestazione di congruità dell’incidenza della manodopera impiegata nella realizzazione di lavori edili, rilasciata dalla Cassa edile territorialmente competente</w:t>
            </w:r>
          </w:p>
          <w:p w14:paraId="58ECEA88" w14:textId="2A3BD6C0" w:rsidR="006C4EB1" w:rsidRPr="004E3DF6" w:rsidRDefault="006C4EB1" w:rsidP="004C1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E344B2" w14:textId="77777777" w:rsidR="004C1B2B" w:rsidRDefault="004C1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C1B2B" w:rsidRPr="004E3DF6" w14:paraId="27BD4DD0" w14:textId="77777777" w:rsidTr="00230391">
        <w:tc>
          <w:tcPr>
            <w:tcW w:w="9628" w:type="dxa"/>
          </w:tcPr>
          <w:p w14:paraId="0D2564E2" w14:textId="77777777" w:rsidR="004C1B2B" w:rsidRDefault="004C1B2B" w:rsidP="002303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DF2285D" w14:textId="480488DB" w:rsidR="004C1B2B" w:rsidRPr="00CF02E5" w:rsidRDefault="004C1B2B" w:rsidP="00230391">
            <w:pPr>
              <w:spacing w:after="12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F8CFA5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ICHIEDE:</w:t>
            </w:r>
          </w:p>
          <w:p w14:paraId="27DAEDB8" w14:textId="23C387AD" w:rsidR="004C1B2B" w:rsidRPr="004C1B2B" w:rsidRDefault="004C1B2B" w:rsidP="004C1B2B">
            <w:pPr>
              <w:pStyle w:val="Paragrafoelenco"/>
              <w:numPr>
                <w:ilvl w:val="0"/>
                <w:numId w:val="84"/>
              </w:numPr>
              <w:spacing w:before="200" w:after="12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C1B2B">
              <w:rPr>
                <w:rFonts w:asciiTheme="minorHAnsi" w:hAnsiTheme="minorHAnsi" w:cstheme="minorBidi"/>
                <w:sz w:val="20"/>
                <w:szCs w:val="20"/>
              </w:rPr>
              <w:t>che di pagare gli importi indicati nella sezione del QTE ai seguenti soggetti:</w:t>
            </w:r>
          </w:p>
          <w:p w14:paraId="5E03579E" w14:textId="0DC0472B" w:rsidR="004C1B2B" w:rsidRPr="004E3DF6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3DF6">
              <w:rPr>
                <w:rFonts w:asciiTheme="minorHAnsi" w:eastAsiaTheme="minorHAnsi" w:hAnsiTheme="minorHAnsi" w:cstheme="minorHAnsi"/>
                <w:sz w:val="20"/>
                <w:szCs w:val="20"/>
              </w:rPr>
              <w:t>DATI IMPRESA/E</w:t>
            </w:r>
          </w:p>
          <w:tbl>
            <w:tblPr>
              <w:tblStyle w:val="Grigliatabel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48"/>
              <w:gridCol w:w="1134"/>
              <w:gridCol w:w="1136"/>
              <w:gridCol w:w="1150"/>
              <w:gridCol w:w="1122"/>
              <w:gridCol w:w="1178"/>
              <w:gridCol w:w="1130"/>
              <w:gridCol w:w="1358"/>
            </w:tblGrid>
            <w:tr w:rsidR="004C1B2B" w14:paraId="1613DAC1" w14:textId="77777777" w:rsidTr="00230391">
              <w:tc>
                <w:tcPr>
                  <w:tcW w:w="9356" w:type="dxa"/>
                  <w:gridSpan w:val="8"/>
                  <w:shd w:val="clear" w:color="auto" w:fill="DBE5F1" w:themeFill="accent1" w:themeFillTint="33"/>
                </w:tcPr>
                <w:p w14:paraId="41452E73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resa affidataria dei lavori</w:t>
                  </w:r>
                </w:p>
              </w:tc>
            </w:tr>
            <w:tr w:rsidR="004C1B2B" w14:paraId="14AE52C0" w14:textId="77777777" w:rsidTr="00230391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2BBE3F3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D249FD8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114EEA6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B140D3A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B4C4960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117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8A7E9E0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testatario IBAN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CC415E9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Banca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98955D3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  <w:t>Note</w:t>
                  </w:r>
                </w:p>
              </w:tc>
            </w:tr>
            <w:tr w:rsidR="004C1B2B" w14:paraId="3E60432D" w14:textId="77777777" w:rsidTr="00230391">
              <w:trPr>
                <w:trHeight w:val="392"/>
              </w:trPr>
              <w:tc>
                <w:tcPr>
                  <w:tcW w:w="1148" w:type="dxa"/>
                  <w:shd w:val="clear" w:color="auto" w:fill="auto"/>
                </w:tcPr>
                <w:p w14:paraId="7EA95415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Impresa 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10B9CA5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14:paraId="758538E2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2E4393B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58743B1D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14:paraId="7E0CA797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468646D0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</w:tcPr>
                <w:p w14:paraId="28577640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C1B2B" w:rsidRPr="00A82DB6" w14:paraId="3F634EF8" w14:textId="77777777" w:rsidTr="00230391">
              <w:trPr>
                <w:trHeight w:val="392"/>
              </w:trPr>
              <w:tc>
                <w:tcPr>
                  <w:tcW w:w="1148" w:type="dxa"/>
                  <w:shd w:val="clear" w:color="auto" w:fill="auto"/>
                </w:tcPr>
                <w:p w14:paraId="0DFDEB98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Impresa </w:t>
                  </w: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43DC51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14:paraId="0367EED0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5415DCE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77B8832C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14:paraId="7C8D18EE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4C025CAB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</w:tcPr>
                <w:p w14:paraId="11A9EFDB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C1B2B" w:rsidRPr="00A82DB6" w14:paraId="7B25038B" w14:textId="77777777" w:rsidTr="00230391">
              <w:trPr>
                <w:trHeight w:val="392"/>
              </w:trPr>
              <w:tc>
                <w:tcPr>
                  <w:tcW w:w="1148" w:type="dxa"/>
                  <w:shd w:val="clear" w:color="auto" w:fill="auto"/>
                </w:tcPr>
                <w:p w14:paraId="5FD95297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Impresa </w:t>
                  </w: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F42442C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14:paraId="1C3E133E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4750166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67C371A8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14:paraId="4FEC1E6F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30587173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</w:tcPr>
                <w:p w14:paraId="4C051C8C" w14:textId="77777777" w:rsidR="004C1B2B" w:rsidRPr="00A82DB6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B4EFECE" w14:textId="77777777" w:rsidR="004C1B2B" w:rsidRDefault="004C1B2B" w:rsidP="001E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p w14:paraId="4091DDDB" w14:textId="77777777" w:rsidR="004C1B2B" w:rsidRPr="00C80870" w:rsidRDefault="004C1B2B" w:rsidP="001E22C4">
            <w:pPr>
              <w:pStyle w:val="Paragrafoelenco"/>
              <w:numPr>
                <w:ilvl w:val="0"/>
                <w:numId w:val="84"/>
              </w:numPr>
              <w:spacing w:before="200" w:after="12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>che i professionisti indicati nella</w:t>
            </w:r>
            <w:r w:rsidRPr="0F8CFA5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esente domanda di pagamento delle spese tecniche sono i seguenti: (vedi sopra)</w:t>
            </w:r>
          </w:p>
          <w:p w14:paraId="36F8FD2A" w14:textId="77777777" w:rsidR="004C1B2B" w:rsidRPr="004E3DF6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3DF6">
              <w:rPr>
                <w:rFonts w:asciiTheme="minorHAnsi" w:eastAsiaTheme="minorHAnsi" w:hAnsiTheme="minorHAnsi" w:cstheme="minorHAnsi"/>
                <w:sz w:val="20"/>
                <w:szCs w:val="20"/>
              </w:rPr>
              <w:t>DATI PROFESSIONISTI</w:t>
            </w:r>
          </w:p>
          <w:tbl>
            <w:tblPr>
              <w:tblStyle w:val="Grigliatabel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261"/>
              <w:gridCol w:w="1039"/>
              <w:gridCol w:w="1133"/>
              <w:gridCol w:w="1147"/>
              <w:gridCol w:w="1118"/>
              <w:gridCol w:w="1177"/>
              <w:gridCol w:w="1127"/>
              <w:gridCol w:w="1354"/>
            </w:tblGrid>
            <w:tr w:rsidR="004C1B2B" w:rsidRPr="00C80870" w14:paraId="0804242C" w14:textId="77777777" w:rsidTr="00230391">
              <w:tc>
                <w:tcPr>
                  <w:tcW w:w="9356" w:type="dxa"/>
                  <w:gridSpan w:val="8"/>
                  <w:shd w:val="clear" w:color="auto" w:fill="DBE5F1" w:themeFill="accent1" w:themeFillTint="33"/>
                </w:tcPr>
                <w:p w14:paraId="09150F9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rofessionista</w:t>
                  </w:r>
                </w:p>
              </w:tc>
            </w:tr>
            <w:tr w:rsidR="004C1B2B" w:rsidRPr="00C80870" w14:paraId="53650892" w14:textId="77777777" w:rsidTr="00230391"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1EC595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03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32B4E2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F61B37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22F984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6F1D2C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630073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testatario IBAN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B91AA8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Banc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E4836A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  <w:t>Note</w:t>
                  </w:r>
                </w:p>
              </w:tc>
            </w:tr>
            <w:tr w:rsidR="004C1B2B" w:rsidRPr="00C80870" w14:paraId="61BB7FBF" w14:textId="77777777" w:rsidTr="00230391">
              <w:tc>
                <w:tcPr>
                  <w:tcW w:w="1261" w:type="dxa"/>
                  <w:shd w:val="clear" w:color="auto" w:fill="auto"/>
                </w:tcPr>
                <w:p w14:paraId="66069E7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1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26F9CB0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7EF24F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</w:tcPr>
                <w:p w14:paraId="0C6AB60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74D62C9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577A8FD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13EC772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14:paraId="71A4FE4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C1B2B" w:rsidRPr="00C80870" w14:paraId="4A329A0E" w14:textId="77777777" w:rsidTr="00230391">
              <w:tc>
                <w:tcPr>
                  <w:tcW w:w="1261" w:type="dxa"/>
                  <w:shd w:val="clear" w:color="auto" w:fill="auto"/>
                </w:tcPr>
                <w:p w14:paraId="7120A4C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2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0C5DE00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8672FF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</w:tcPr>
                <w:p w14:paraId="79A74FD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22AF181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323CFA1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6853DB6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14:paraId="74144F4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C1B2B" w:rsidRPr="00C80870" w14:paraId="2105307B" w14:textId="77777777" w:rsidTr="00230391">
              <w:tc>
                <w:tcPr>
                  <w:tcW w:w="1261" w:type="dxa"/>
                  <w:shd w:val="clear" w:color="auto" w:fill="auto"/>
                </w:tcPr>
                <w:p w14:paraId="124CF2B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3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2D0811F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29A65FD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</w:tcPr>
                <w:p w14:paraId="6EB7818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</w:tcPr>
                <w:p w14:paraId="10F15B1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1640074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3163EFA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14:paraId="61EECB9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DCF7BAA" w14:textId="77777777" w:rsidR="00FA2400" w:rsidRDefault="00FA2400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p w14:paraId="015C1962" w14:textId="799F46EB" w:rsidR="001E22C4" w:rsidRPr="001E22C4" w:rsidRDefault="004C1B2B" w:rsidP="001E22C4">
            <w:pPr>
              <w:pStyle w:val="Paragrafoelenco"/>
              <w:numPr>
                <w:ilvl w:val="0"/>
                <w:numId w:val="84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>per le spese già sostenute dal beneficiario si richiede il rimborso diretto per un importo di euro ______________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____________________________</w:t>
            </w:r>
            <w:r w:rsidRPr="0F8CFA52">
              <w:rPr>
                <w:rFonts w:asciiTheme="minorHAnsi" w:hAnsiTheme="minorHAnsi" w:cstheme="minorBidi"/>
                <w:sz w:val="20"/>
                <w:szCs w:val="20"/>
              </w:rPr>
              <w:t xml:space="preserve"> con versamento sul seguente conto corrente bancario:</w:t>
            </w:r>
          </w:p>
          <w:p w14:paraId="2E301DFC" w14:textId="77777777" w:rsidR="001E22C4" w:rsidRPr="006B0CC2" w:rsidRDefault="001E22C4" w:rsidP="001E22C4">
            <w:pPr>
              <w:pStyle w:val="Paragrafoelenco"/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78CA2" w14:textId="77777777" w:rsidR="004C1B2B" w:rsidRDefault="004C1B2B" w:rsidP="001E22C4">
            <w:pPr>
              <w:pStyle w:val="Paragrafoelenco"/>
              <w:spacing w:after="240" w:line="240" w:lineRule="auto"/>
              <w:ind w:left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D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statario</w:t>
            </w:r>
            <w:r w:rsidRPr="004E3DF6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52B7F7A1" w14:textId="35C9450D" w:rsidR="004C1B2B" w:rsidRPr="001E22C4" w:rsidRDefault="004C1B2B" w:rsidP="001E22C4">
            <w:pPr>
              <w:pStyle w:val="Paragrafoelenco"/>
              <w:spacing w:after="240" w:line="240" w:lineRule="auto"/>
              <w:ind w:left="313"/>
              <w:jc w:val="both"/>
            </w:pPr>
            <w:r w:rsidRPr="004E3D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AN</w:t>
            </w:r>
            <w:r w:rsidRPr="004E3DF6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</w:t>
            </w:r>
            <w:r w:rsidR="001E22C4">
              <w:rPr>
                <w:rFonts w:asciiTheme="minorHAnsi" w:hAnsiTheme="minorHAnsi" w:cstheme="minorHAnsi"/>
                <w:sz w:val="20"/>
                <w:szCs w:val="20"/>
              </w:rPr>
              <w:t xml:space="preserve">_____ </w:t>
            </w:r>
            <w:r w:rsidRPr="001E22C4">
              <w:rPr>
                <w:b/>
                <w:bCs/>
              </w:rPr>
              <w:t>Istituto Bancario</w:t>
            </w:r>
            <w:r w:rsidRPr="001E22C4">
              <w:t xml:space="preserve"> _______________________</w:t>
            </w:r>
            <w:r w:rsidR="001E22C4">
              <w:t>______</w:t>
            </w:r>
          </w:p>
          <w:p w14:paraId="76A3C176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p w14:paraId="0341D43E" w14:textId="77777777" w:rsidR="004C1B2B" w:rsidRPr="00754FB3" w:rsidRDefault="004C1B2B" w:rsidP="004C1B2B">
            <w:pPr>
              <w:pStyle w:val="Paragrafoelenco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eastAsiaTheme="minorEastAsia" w:hAnsiTheme="minorHAnsi" w:cstheme="minorBidi"/>
                <w:sz w:val="20"/>
                <w:szCs w:val="20"/>
              </w:rPr>
              <w:t>che l'elenco analitico delle spese connesse alla realizzazione dell'intervento è il seguente:</w:t>
            </w:r>
          </w:p>
          <w:p w14:paraId="0F77F21E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9"/>
              <w:gridCol w:w="721"/>
              <w:gridCol w:w="570"/>
              <w:gridCol w:w="903"/>
              <w:gridCol w:w="1285"/>
              <w:gridCol w:w="1252"/>
              <w:gridCol w:w="951"/>
              <w:gridCol w:w="987"/>
              <w:gridCol w:w="986"/>
              <w:gridCol w:w="971"/>
            </w:tblGrid>
            <w:tr w:rsidR="004C1B2B" w14:paraId="4038850E" w14:textId="77777777" w:rsidTr="00230391">
              <w:tc>
                <w:tcPr>
                  <w:tcW w:w="9385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0790271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mporto lavori e costi della sicurezza</w:t>
                  </w:r>
                </w:p>
              </w:tc>
            </w:tr>
            <w:tr w:rsidR="004C1B2B" w14:paraId="59EBA745" w14:textId="77777777" w:rsidTr="00230391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535552E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0B5A92E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2CC2951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3FDE5FC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510D5FF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092828B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64AE594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0FA3FB7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0F2FC0B" w14:textId="77777777" w:rsidR="004C1B2B" w:rsidRPr="008C2AE4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14:paraId="24BBF67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14:paraId="0F5123E5" w14:textId="77777777" w:rsidTr="00230391">
              <w:tc>
                <w:tcPr>
                  <w:tcW w:w="760" w:type="dxa"/>
                </w:tcPr>
                <w:p w14:paraId="407CF30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14855CF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5B4D4E3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3FBF95C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33E2242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0590ACE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A44F1A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1F688A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9E630D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1EED43D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71E088D8" w14:textId="77777777" w:rsidTr="00230391">
              <w:tc>
                <w:tcPr>
                  <w:tcW w:w="760" w:type="dxa"/>
                </w:tcPr>
                <w:p w14:paraId="36DABAE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0041A21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70F4023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5C065BE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7B00F6F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6F10906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6981356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CEABD3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697FB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0E551A5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2316CAA3" w14:textId="77777777" w:rsidTr="00230391">
              <w:tc>
                <w:tcPr>
                  <w:tcW w:w="2971" w:type="dxa"/>
                  <w:gridSpan w:val="4"/>
                </w:tcPr>
                <w:p w14:paraId="4DEEAF5E" w14:textId="77777777" w:rsidR="004C1B2B" w:rsidRPr="006E2A84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58CA8E6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6DC4E1E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51C0DE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04E117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DFFCA3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78FD28E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C6882FE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9"/>
              <w:gridCol w:w="721"/>
              <w:gridCol w:w="570"/>
              <w:gridCol w:w="903"/>
              <w:gridCol w:w="1285"/>
              <w:gridCol w:w="1252"/>
              <w:gridCol w:w="951"/>
              <w:gridCol w:w="987"/>
              <w:gridCol w:w="986"/>
              <w:gridCol w:w="971"/>
            </w:tblGrid>
            <w:tr w:rsidR="004C1B2B" w14:paraId="1C887E69" w14:textId="77777777" w:rsidTr="00230391">
              <w:tc>
                <w:tcPr>
                  <w:tcW w:w="9385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1076117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ndagini e prelievi e prove di la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b</w:t>
                  </w: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oratorio</w:t>
                  </w:r>
                </w:p>
              </w:tc>
            </w:tr>
            <w:tr w:rsidR="004C1B2B" w14:paraId="73900985" w14:textId="77777777" w:rsidTr="00230391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3B6651D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5F5F95A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70FDFA7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5A7F9C2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6C9638B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5A09C4C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43CFD8E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17C09CA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5346E692" w14:textId="77777777" w:rsidR="004C1B2B" w:rsidRPr="008C2AE4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14:paraId="62084D7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14:paraId="0595C9A4" w14:textId="77777777" w:rsidTr="00230391">
              <w:tc>
                <w:tcPr>
                  <w:tcW w:w="760" w:type="dxa"/>
                </w:tcPr>
                <w:p w14:paraId="77CA1DD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1FE88C8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376366B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7B684E3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6B8EC9E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5FE5CA3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D8A70B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313488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5D1CB9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3C7C3F5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1FCAF536" w14:textId="77777777" w:rsidTr="00230391">
              <w:tc>
                <w:tcPr>
                  <w:tcW w:w="760" w:type="dxa"/>
                </w:tcPr>
                <w:p w14:paraId="5E65496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6EBEEB4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2D551FB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35ADB0E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636955F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5B13540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F8B309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9D4C6F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22E2841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66F3532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6330B5D8" w14:textId="77777777" w:rsidTr="00230391">
              <w:tc>
                <w:tcPr>
                  <w:tcW w:w="2971" w:type="dxa"/>
                  <w:gridSpan w:val="4"/>
                </w:tcPr>
                <w:p w14:paraId="482DE8DD" w14:textId="77777777" w:rsidR="004C1B2B" w:rsidRPr="006E2A84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244B54B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78FE59B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0C545E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3B18A3F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3B57E34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35B7B1E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5EBD11E2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2"/>
              <w:gridCol w:w="710"/>
              <w:gridCol w:w="539"/>
              <w:gridCol w:w="860"/>
              <w:gridCol w:w="979"/>
              <w:gridCol w:w="889"/>
              <w:gridCol w:w="958"/>
              <w:gridCol w:w="689"/>
              <w:gridCol w:w="1033"/>
              <w:gridCol w:w="1005"/>
              <w:gridCol w:w="971"/>
            </w:tblGrid>
            <w:tr w:rsidR="004C1B2B" w:rsidRPr="00C80870" w14:paraId="136C4B0B" w14:textId="77777777" w:rsidTr="00230391">
              <w:tc>
                <w:tcPr>
                  <w:tcW w:w="9385" w:type="dxa"/>
                  <w:gridSpan w:val="11"/>
                  <w:shd w:val="clear" w:color="auto" w:fill="DBE5F1" w:themeFill="accent1" w:themeFillTint="33"/>
                  <w:vAlign w:val="center"/>
                </w:tcPr>
                <w:p w14:paraId="1663F2F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4C1B2B" w:rsidRPr="00C80870" w14:paraId="584197A3" w14:textId="77777777" w:rsidTr="00230391">
              <w:tc>
                <w:tcPr>
                  <w:tcW w:w="756" w:type="dxa"/>
                  <w:shd w:val="clear" w:color="auto" w:fill="DBE5F1" w:themeFill="accent1" w:themeFillTint="33"/>
                  <w:vAlign w:val="center"/>
                </w:tcPr>
                <w:p w14:paraId="3C8794A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5" w:type="dxa"/>
                  <w:shd w:val="clear" w:color="auto" w:fill="DBE5F1" w:themeFill="accent1" w:themeFillTint="33"/>
                  <w:vAlign w:val="center"/>
                </w:tcPr>
                <w:p w14:paraId="385E923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54" w:type="dxa"/>
                  <w:shd w:val="clear" w:color="auto" w:fill="DBE5F1" w:themeFill="accent1" w:themeFillTint="33"/>
                  <w:vAlign w:val="center"/>
                </w:tcPr>
                <w:p w14:paraId="1F1C807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81" w:type="dxa"/>
                  <w:shd w:val="clear" w:color="auto" w:fill="DBE5F1" w:themeFill="accent1" w:themeFillTint="33"/>
                  <w:vAlign w:val="center"/>
                </w:tcPr>
                <w:p w14:paraId="2378C3A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4" w:type="dxa"/>
                  <w:shd w:val="clear" w:color="auto" w:fill="DBE5F1" w:themeFill="accent1" w:themeFillTint="33"/>
                  <w:vAlign w:val="center"/>
                </w:tcPr>
                <w:p w14:paraId="6AF590A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45" w:type="dxa"/>
                  <w:shd w:val="clear" w:color="auto" w:fill="DBE5F1" w:themeFill="accent1" w:themeFillTint="33"/>
                  <w:vAlign w:val="center"/>
                </w:tcPr>
                <w:p w14:paraId="69BBA4CB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5EADF442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  <w:vAlign w:val="center"/>
                </w:tcPr>
                <w:p w14:paraId="52807320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57" w:type="dxa"/>
                  <w:shd w:val="clear" w:color="auto" w:fill="DBE5F1" w:themeFill="accent1" w:themeFillTint="33"/>
                  <w:vAlign w:val="center"/>
                </w:tcPr>
                <w:p w14:paraId="24CD62BA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36" w:type="dxa"/>
                  <w:shd w:val="clear" w:color="auto" w:fill="DBE5F1" w:themeFill="accent1" w:themeFillTint="33"/>
                  <w:vAlign w:val="center"/>
                </w:tcPr>
                <w:p w14:paraId="765133B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722" w:type="dxa"/>
                  <w:shd w:val="clear" w:color="auto" w:fill="DBE5F1" w:themeFill="accent1" w:themeFillTint="33"/>
                  <w:vAlign w:val="center"/>
                </w:tcPr>
                <w:p w14:paraId="2439CB8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:rsidRPr="00C80870" w14:paraId="09FD151B" w14:textId="77777777" w:rsidTr="00230391">
              <w:tc>
                <w:tcPr>
                  <w:tcW w:w="756" w:type="dxa"/>
                </w:tcPr>
                <w:p w14:paraId="67633EC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656B333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5C990BF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766DD38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6E58F47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65A6DD4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4D83F69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5A97B3C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08D7D61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5B3D2E8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552F131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743D9AA5" w14:textId="77777777" w:rsidTr="00230391">
              <w:tc>
                <w:tcPr>
                  <w:tcW w:w="756" w:type="dxa"/>
                </w:tcPr>
                <w:p w14:paraId="4D1F70E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4A3BC57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7213DEE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7F5BB20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7BCA0D5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116F79A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7C9A156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3E33797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57C89A6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45D96EF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4183B18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529725DC" w14:textId="77777777" w:rsidTr="00230391">
              <w:tc>
                <w:tcPr>
                  <w:tcW w:w="756" w:type="dxa"/>
                </w:tcPr>
                <w:p w14:paraId="7A62A4A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3553661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5B8189C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139075C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2804551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4941843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7178F2B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48032E3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3D0FE92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266FCDA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2A31C67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3BADCDF5" w14:textId="77777777" w:rsidTr="00230391">
              <w:tc>
                <w:tcPr>
                  <w:tcW w:w="2906" w:type="dxa"/>
                  <w:gridSpan w:val="4"/>
                </w:tcPr>
                <w:p w14:paraId="0B943AF9" w14:textId="77777777" w:rsidR="004C1B2B" w:rsidRPr="00C80870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4" w:type="dxa"/>
                </w:tcPr>
                <w:p w14:paraId="50A711F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3468EA5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37F34C5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0BC3C68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70A3C94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566CED3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2BD5947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15C30E57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2"/>
              <w:gridCol w:w="710"/>
              <w:gridCol w:w="539"/>
              <w:gridCol w:w="860"/>
              <w:gridCol w:w="979"/>
              <w:gridCol w:w="889"/>
              <w:gridCol w:w="958"/>
              <w:gridCol w:w="689"/>
              <w:gridCol w:w="1033"/>
              <w:gridCol w:w="1005"/>
              <w:gridCol w:w="971"/>
            </w:tblGrid>
            <w:tr w:rsidR="004C1B2B" w:rsidRPr="00C80870" w14:paraId="52E490E8" w14:textId="77777777" w:rsidTr="00230391">
              <w:tc>
                <w:tcPr>
                  <w:tcW w:w="9385" w:type="dxa"/>
                  <w:gridSpan w:val="11"/>
                  <w:shd w:val="clear" w:color="auto" w:fill="DBE5F1" w:themeFill="accent1" w:themeFillTint="33"/>
                  <w:vAlign w:val="center"/>
                </w:tcPr>
                <w:p w14:paraId="7709ED6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ltre prestazioni professionali</w:t>
                  </w:r>
                </w:p>
              </w:tc>
            </w:tr>
            <w:tr w:rsidR="004C1B2B" w:rsidRPr="00C80870" w14:paraId="18257B3B" w14:textId="77777777" w:rsidTr="00230391">
              <w:tc>
                <w:tcPr>
                  <w:tcW w:w="756" w:type="dxa"/>
                  <w:shd w:val="clear" w:color="auto" w:fill="DBE5F1" w:themeFill="accent1" w:themeFillTint="33"/>
                  <w:vAlign w:val="center"/>
                </w:tcPr>
                <w:p w14:paraId="2597F91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5" w:type="dxa"/>
                  <w:shd w:val="clear" w:color="auto" w:fill="DBE5F1" w:themeFill="accent1" w:themeFillTint="33"/>
                  <w:vAlign w:val="center"/>
                </w:tcPr>
                <w:p w14:paraId="523A9A0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54" w:type="dxa"/>
                  <w:shd w:val="clear" w:color="auto" w:fill="DBE5F1" w:themeFill="accent1" w:themeFillTint="33"/>
                  <w:vAlign w:val="center"/>
                </w:tcPr>
                <w:p w14:paraId="2D34CA4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81" w:type="dxa"/>
                  <w:shd w:val="clear" w:color="auto" w:fill="DBE5F1" w:themeFill="accent1" w:themeFillTint="33"/>
                  <w:vAlign w:val="center"/>
                </w:tcPr>
                <w:p w14:paraId="5D3FD7C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4" w:type="dxa"/>
                  <w:shd w:val="clear" w:color="auto" w:fill="DBE5F1" w:themeFill="accent1" w:themeFillTint="33"/>
                  <w:vAlign w:val="center"/>
                </w:tcPr>
                <w:p w14:paraId="754702E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45" w:type="dxa"/>
                  <w:shd w:val="clear" w:color="auto" w:fill="DBE5F1" w:themeFill="accent1" w:themeFillTint="33"/>
                  <w:vAlign w:val="center"/>
                </w:tcPr>
                <w:p w14:paraId="4046540B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65130FD2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  <w:vAlign w:val="center"/>
                </w:tcPr>
                <w:p w14:paraId="2752E5B9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57" w:type="dxa"/>
                  <w:shd w:val="clear" w:color="auto" w:fill="DBE5F1" w:themeFill="accent1" w:themeFillTint="33"/>
                  <w:vAlign w:val="center"/>
                </w:tcPr>
                <w:p w14:paraId="3243BC68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36" w:type="dxa"/>
                  <w:shd w:val="clear" w:color="auto" w:fill="DBE5F1" w:themeFill="accent1" w:themeFillTint="33"/>
                  <w:vAlign w:val="center"/>
                </w:tcPr>
                <w:p w14:paraId="6B9F9F3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722" w:type="dxa"/>
                  <w:shd w:val="clear" w:color="auto" w:fill="DBE5F1" w:themeFill="accent1" w:themeFillTint="33"/>
                  <w:vAlign w:val="center"/>
                </w:tcPr>
                <w:p w14:paraId="65AC257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:rsidRPr="00C80870" w14:paraId="5FE1DB9F" w14:textId="77777777" w:rsidTr="00230391">
              <w:tc>
                <w:tcPr>
                  <w:tcW w:w="756" w:type="dxa"/>
                </w:tcPr>
                <w:p w14:paraId="70F540B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0BC1058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06FEADF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7363C77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55E84D6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4BEDC67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7BE4054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75ABF95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618887F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4DD606F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26D54C6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5CA22EBA" w14:textId="77777777" w:rsidTr="00230391">
              <w:tc>
                <w:tcPr>
                  <w:tcW w:w="756" w:type="dxa"/>
                </w:tcPr>
                <w:p w14:paraId="76B33D6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5548503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523960A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7E3E0CB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2D7A696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4C2957D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691B0C3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4DB0C6F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11CEC16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43DEA96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50154FC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305BA8AE" w14:textId="77777777" w:rsidTr="00230391">
              <w:tc>
                <w:tcPr>
                  <w:tcW w:w="756" w:type="dxa"/>
                </w:tcPr>
                <w:p w14:paraId="54E7809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503C233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2E1F444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008B2F1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769A29E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13470EC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280F287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6890F35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1BD51A3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595B8B3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27F9AC8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60C8FDBB" w14:textId="77777777" w:rsidTr="00230391">
              <w:tc>
                <w:tcPr>
                  <w:tcW w:w="2906" w:type="dxa"/>
                  <w:gridSpan w:val="4"/>
                </w:tcPr>
                <w:p w14:paraId="4762F08E" w14:textId="77777777" w:rsidR="004C1B2B" w:rsidRPr="00C80870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4" w:type="dxa"/>
                </w:tcPr>
                <w:p w14:paraId="39B34D2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2EA3BBA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5A6260B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0B241F2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03CCAFA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5E7B7D3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4280C31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19BAC780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2"/>
              <w:gridCol w:w="710"/>
              <w:gridCol w:w="539"/>
              <w:gridCol w:w="860"/>
              <w:gridCol w:w="979"/>
              <w:gridCol w:w="889"/>
              <w:gridCol w:w="958"/>
              <w:gridCol w:w="689"/>
              <w:gridCol w:w="1033"/>
              <w:gridCol w:w="1005"/>
              <w:gridCol w:w="971"/>
            </w:tblGrid>
            <w:tr w:rsidR="004C1B2B" w:rsidRPr="00C80870" w14:paraId="46C35632" w14:textId="77777777" w:rsidTr="00230391">
              <w:tc>
                <w:tcPr>
                  <w:tcW w:w="9385" w:type="dxa"/>
                  <w:gridSpan w:val="11"/>
                  <w:shd w:val="clear" w:color="auto" w:fill="DBE5F1" w:themeFill="accent1" w:themeFillTint="33"/>
                  <w:vAlign w:val="center"/>
                </w:tcPr>
                <w:p w14:paraId="2D8447C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C7563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Amministratore di condominio o di </w:t>
                  </w:r>
                  <w:r w:rsidRPr="00936B5C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consorzio</w:t>
                  </w:r>
                  <w:r w:rsidRPr="003C7563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di proprietari</w:t>
                  </w:r>
                </w:p>
              </w:tc>
            </w:tr>
            <w:tr w:rsidR="004C1B2B" w:rsidRPr="00C80870" w14:paraId="72124859" w14:textId="77777777" w:rsidTr="00230391">
              <w:tc>
                <w:tcPr>
                  <w:tcW w:w="756" w:type="dxa"/>
                  <w:shd w:val="clear" w:color="auto" w:fill="DBE5F1" w:themeFill="accent1" w:themeFillTint="33"/>
                  <w:vAlign w:val="center"/>
                </w:tcPr>
                <w:p w14:paraId="4ECE840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5" w:type="dxa"/>
                  <w:shd w:val="clear" w:color="auto" w:fill="DBE5F1" w:themeFill="accent1" w:themeFillTint="33"/>
                  <w:vAlign w:val="center"/>
                </w:tcPr>
                <w:p w14:paraId="63AB951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54" w:type="dxa"/>
                  <w:shd w:val="clear" w:color="auto" w:fill="DBE5F1" w:themeFill="accent1" w:themeFillTint="33"/>
                  <w:vAlign w:val="center"/>
                </w:tcPr>
                <w:p w14:paraId="4882CAE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81" w:type="dxa"/>
                  <w:shd w:val="clear" w:color="auto" w:fill="DBE5F1" w:themeFill="accent1" w:themeFillTint="33"/>
                  <w:vAlign w:val="center"/>
                </w:tcPr>
                <w:p w14:paraId="5CAEC0F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4" w:type="dxa"/>
                  <w:shd w:val="clear" w:color="auto" w:fill="DBE5F1" w:themeFill="accent1" w:themeFillTint="33"/>
                  <w:vAlign w:val="center"/>
                </w:tcPr>
                <w:p w14:paraId="372D43F5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45" w:type="dxa"/>
                  <w:shd w:val="clear" w:color="auto" w:fill="DBE5F1" w:themeFill="accent1" w:themeFillTint="33"/>
                  <w:vAlign w:val="center"/>
                </w:tcPr>
                <w:p w14:paraId="5E94D662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0EF15947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777" w:type="dxa"/>
                  <w:shd w:val="clear" w:color="auto" w:fill="DBE5F1" w:themeFill="accent1" w:themeFillTint="33"/>
                  <w:vAlign w:val="center"/>
                </w:tcPr>
                <w:p w14:paraId="5BFAACF1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57" w:type="dxa"/>
                  <w:shd w:val="clear" w:color="auto" w:fill="DBE5F1" w:themeFill="accent1" w:themeFillTint="33"/>
                  <w:vAlign w:val="center"/>
                </w:tcPr>
                <w:p w14:paraId="3AC98393" w14:textId="77777777" w:rsidR="004C1B2B" w:rsidRPr="00620A19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36" w:type="dxa"/>
                  <w:shd w:val="clear" w:color="auto" w:fill="DBE5F1" w:themeFill="accent1" w:themeFillTint="33"/>
                  <w:vAlign w:val="center"/>
                </w:tcPr>
                <w:p w14:paraId="5FC97910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722" w:type="dxa"/>
                  <w:shd w:val="clear" w:color="auto" w:fill="DBE5F1" w:themeFill="accent1" w:themeFillTint="33"/>
                  <w:vAlign w:val="center"/>
                </w:tcPr>
                <w:p w14:paraId="4F3652C6" w14:textId="77777777" w:rsidR="004C1B2B" w:rsidRPr="00DE4BAF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:rsidRPr="00C80870" w14:paraId="56D74D6E" w14:textId="77777777" w:rsidTr="00230391">
              <w:tc>
                <w:tcPr>
                  <w:tcW w:w="756" w:type="dxa"/>
                </w:tcPr>
                <w:p w14:paraId="426E770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22D9AC7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13B98E3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5092D1E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2B8AEAD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0B606A9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0CE4E71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4482097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4BB2D9B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27577BD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623643E3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105BF7FF" w14:textId="77777777" w:rsidTr="00230391">
              <w:tc>
                <w:tcPr>
                  <w:tcW w:w="756" w:type="dxa"/>
                </w:tcPr>
                <w:p w14:paraId="1CC2595E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66EB2DE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674D176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13881A32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6761BE1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2BC64E9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71C2200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3F542561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1A2ADCE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796A05A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7368A3A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2EB87D01" w14:textId="77777777" w:rsidTr="00230391">
              <w:tc>
                <w:tcPr>
                  <w:tcW w:w="756" w:type="dxa"/>
                </w:tcPr>
                <w:p w14:paraId="3345A48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5" w:type="dxa"/>
                </w:tcPr>
                <w:p w14:paraId="11C51C3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54" w:type="dxa"/>
                </w:tcPr>
                <w:p w14:paraId="51D94A84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</w:tcPr>
                <w:p w14:paraId="180C9B8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4" w:type="dxa"/>
                </w:tcPr>
                <w:p w14:paraId="36B80B6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4D9B059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4F32B6D7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679D4466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1755E54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5549C808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0A8BC2AF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4C1B2B" w:rsidRPr="00C80870" w14:paraId="0B442BEA" w14:textId="77777777" w:rsidTr="00230391">
              <w:tc>
                <w:tcPr>
                  <w:tcW w:w="2906" w:type="dxa"/>
                  <w:gridSpan w:val="4"/>
                </w:tcPr>
                <w:p w14:paraId="76A06980" w14:textId="77777777" w:rsidR="004C1B2B" w:rsidRPr="00C80870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4" w:type="dxa"/>
                </w:tcPr>
                <w:p w14:paraId="02FC410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</w:tcPr>
                <w:p w14:paraId="2258326B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2C92EA2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77" w:type="dxa"/>
                </w:tcPr>
                <w:p w14:paraId="1B2E666A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7" w:type="dxa"/>
                </w:tcPr>
                <w:p w14:paraId="5E1BAE79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6" w:type="dxa"/>
                </w:tcPr>
                <w:p w14:paraId="67013A1C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</w:tcPr>
                <w:p w14:paraId="351F426D" w14:textId="77777777" w:rsidR="004C1B2B" w:rsidRPr="00C80870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51555B17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9"/>
              <w:gridCol w:w="721"/>
              <w:gridCol w:w="570"/>
              <w:gridCol w:w="903"/>
              <w:gridCol w:w="1285"/>
              <w:gridCol w:w="1252"/>
              <w:gridCol w:w="951"/>
              <w:gridCol w:w="987"/>
              <w:gridCol w:w="986"/>
              <w:gridCol w:w="971"/>
            </w:tblGrid>
            <w:tr w:rsidR="004C1B2B" w14:paraId="2307E17B" w14:textId="77777777" w:rsidTr="00230391">
              <w:tc>
                <w:tcPr>
                  <w:tcW w:w="9385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52946C3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per lavori in economia</w:t>
                  </w:r>
                </w:p>
              </w:tc>
            </w:tr>
            <w:tr w:rsidR="004C1B2B" w14:paraId="57AFDDC9" w14:textId="77777777" w:rsidTr="00230391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0061F65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4933319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4C02D94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24567C7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24F0DA5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46F5D70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604839E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4DE262D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0F742C8" w14:textId="77777777" w:rsidR="004C1B2B" w:rsidRPr="008C2AE4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14:paraId="28C9904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14:paraId="34E6DACB" w14:textId="77777777" w:rsidTr="00230391">
              <w:tc>
                <w:tcPr>
                  <w:tcW w:w="760" w:type="dxa"/>
                </w:tcPr>
                <w:p w14:paraId="10DC5B0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709BCB3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23D0E4D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1FE8B5F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3D98DF9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2CC6025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3557C3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418ACF9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54B125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2C0AC9A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7AAD9F8E" w14:textId="77777777" w:rsidTr="00230391">
              <w:tc>
                <w:tcPr>
                  <w:tcW w:w="760" w:type="dxa"/>
                </w:tcPr>
                <w:p w14:paraId="1764706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0338939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2C827A2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2494AE1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76E69DB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083E342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563839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5BB7C3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4990D5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5EA1A7C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375D4709" w14:textId="77777777" w:rsidTr="00230391">
              <w:tc>
                <w:tcPr>
                  <w:tcW w:w="2971" w:type="dxa"/>
                  <w:gridSpan w:val="4"/>
                </w:tcPr>
                <w:p w14:paraId="71CF01DE" w14:textId="77777777" w:rsidR="004C1B2B" w:rsidRPr="006E2A84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2D87A87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4855EE9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23ADD94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F75B09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04805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64BCBAF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107AEBAE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9"/>
              <w:gridCol w:w="721"/>
              <w:gridCol w:w="570"/>
              <w:gridCol w:w="903"/>
              <w:gridCol w:w="1285"/>
              <w:gridCol w:w="1252"/>
              <w:gridCol w:w="951"/>
              <w:gridCol w:w="987"/>
              <w:gridCol w:w="986"/>
              <w:gridCol w:w="971"/>
            </w:tblGrid>
            <w:tr w:rsidR="004C1B2B" w14:paraId="3F3AFBC1" w14:textId="77777777" w:rsidTr="00230391">
              <w:tc>
                <w:tcPr>
                  <w:tcW w:w="9385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56B029A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llacci</w:t>
                  </w:r>
                </w:p>
              </w:tc>
            </w:tr>
            <w:tr w:rsidR="004C1B2B" w14:paraId="164CDEEB" w14:textId="77777777" w:rsidTr="00230391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54D9004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23EC12C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329979F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44E7F2F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11617E9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644361C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080A8B6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179290D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CCA3D59" w14:textId="77777777" w:rsidR="004C1B2B" w:rsidRPr="008C2AE4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14:paraId="25A06B9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14:paraId="0AEE3C97" w14:textId="77777777" w:rsidTr="00230391">
              <w:tc>
                <w:tcPr>
                  <w:tcW w:w="760" w:type="dxa"/>
                </w:tcPr>
                <w:p w14:paraId="1E10AD6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00D8D53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1979149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5517F51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132271F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2B7A395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AF7869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4F2441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D2AF0E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2368EA3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39D29B0B" w14:textId="77777777" w:rsidTr="00230391">
              <w:tc>
                <w:tcPr>
                  <w:tcW w:w="760" w:type="dxa"/>
                </w:tcPr>
                <w:p w14:paraId="709722F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7124CA0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2B672AD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2FE41C4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5D1EA2C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7B572F8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AC6AD8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2FBCE1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11EFF9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7D40CBA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441F9662" w14:textId="77777777" w:rsidTr="00230391">
              <w:tc>
                <w:tcPr>
                  <w:tcW w:w="2971" w:type="dxa"/>
                  <w:gridSpan w:val="4"/>
                </w:tcPr>
                <w:p w14:paraId="5F92BDC0" w14:textId="77777777" w:rsidR="004C1B2B" w:rsidRPr="006E2A84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1B8656E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0BC0A1D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80D078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6E7754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88B028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27ECD7C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4CF6203" w14:textId="77777777" w:rsidR="00FA2400" w:rsidRDefault="00FA2400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385" w:type="dxa"/>
              <w:tblLook w:val="04A0" w:firstRow="1" w:lastRow="0" w:firstColumn="1" w:lastColumn="0" w:noHBand="0" w:noVBand="1"/>
            </w:tblPr>
            <w:tblGrid>
              <w:gridCol w:w="759"/>
              <w:gridCol w:w="721"/>
              <w:gridCol w:w="570"/>
              <w:gridCol w:w="903"/>
              <w:gridCol w:w="1285"/>
              <w:gridCol w:w="1252"/>
              <w:gridCol w:w="951"/>
              <w:gridCol w:w="987"/>
              <w:gridCol w:w="986"/>
              <w:gridCol w:w="971"/>
            </w:tblGrid>
            <w:tr w:rsidR="004C1B2B" w14:paraId="11EA401F" w14:textId="77777777" w:rsidTr="00230391">
              <w:tc>
                <w:tcPr>
                  <w:tcW w:w="9385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442D1E2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Oneri occupazione suolo pubblico</w:t>
                  </w:r>
                </w:p>
              </w:tc>
            </w:tr>
            <w:tr w:rsidR="004C1B2B" w14:paraId="18BA3B65" w14:textId="77777777" w:rsidTr="00230391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62AA8E1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441A2EB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3B7E45C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7648627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51F7959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22330B5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1B46CCA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062586B9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8AE2432" w14:textId="77777777" w:rsidR="004C1B2B" w:rsidRPr="008C2AE4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55" w:type="dxa"/>
                  <w:shd w:val="clear" w:color="auto" w:fill="F2F2F2" w:themeFill="background1" w:themeFillShade="F2"/>
                  <w:vAlign w:val="center"/>
                </w:tcPr>
                <w:p w14:paraId="7BAF8CD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 da pagare all’emittente</w:t>
                  </w:r>
                </w:p>
              </w:tc>
            </w:tr>
            <w:tr w:rsidR="004C1B2B" w14:paraId="48F3C9C5" w14:textId="77777777" w:rsidTr="00230391">
              <w:tc>
                <w:tcPr>
                  <w:tcW w:w="760" w:type="dxa"/>
                </w:tcPr>
                <w:p w14:paraId="3B8542C5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025F586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1ED05E23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3AB826F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45BB3F0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3B6CAD1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339B0EF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745AFA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7701937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22844FB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47DE82E8" w14:textId="77777777" w:rsidTr="00230391">
              <w:tc>
                <w:tcPr>
                  <w:tcW w:w="760" w:type="dxa"/>
                </w:tcPr>
                <w:p w14:paraId="4B9068AD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7E0C941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4399BE4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7C264D5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6471D360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7DC702E1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6C67F5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810853A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CD3BA44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719DA562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4C1B2B" w14:paraId="598F8CB8" w14:textId="77777777" w:rsidTr="00230391">
              <w:tc>
                <w:tcPr>
                  <w:tcW w:w="2971" w:type="dxa"/>
                  <w:gridSpan w:val="4"/>
                </w:tcPr>
                <w:p w14:paraId="3E50E41C" w14:textId="77777777" w:rsidR="004C1B2B" w:rsidRPr="006E2A84" w:rsidRDefault="004C1B2B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404BDA3E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39004EB8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BD8CCA6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72FD40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0E69EBB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5A646BFC" w14:textId="77777777" w:rsidR="004C1B2B" w:rsidRPr="00366F08" w:rsidRDefault="004C1B2B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3165771" w14:textId="77777777" w:rsidR="004C1B2B" w:rsidRDefault="004C1B2B" w:rsidP="0023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p w14:paraId="3B2579C5" w14:textId="77777777" w:rsidR="004C1B2B" w:rsidRPr="004E3DF6" w:rsidRDefault="004C1B2B" w:rsidP="002303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724F2" w14:textId="77777777" w:rsidR="00FA2400" w:rsidRDefault="00FA2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6"/>
        <w:gridCol w:w="4832"/>
      </w:tblGrid>
      <w:tr w:rsidR="00FA2400" w:rsidRPr="00203C17" w14:paraId="7B18D03D" w14:textId="77777777" w:rsidTr="0023039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12F3DD5" w14:textId="77777777" w:rsidR="00FA2400" w:rsidRPr="00AB03FD" w:rsidRDefault="00FA2400" w:rsidP="00230391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C63BE90" w14:textId="77777777" w:rsidR="00FA2400" w:rsidRPr="00095CB9" w:rsidRDefault="00FA2400" w:rsidP="00230391">
            <w:pPr>
              <w:rPr>
                <w:sz w:val="20"/>
                <w:szCs w:val="20"/>
              </w:rPr>
            </w:pPr>
            <w:r w:rsidRPr="00095CB9">
              <w:rPr>
                <w:sz w:val="20"/>
                <w:szCs w:val="20"/>
              </w:rPr>
              <w:t xml:space="preserve">Luogo e data </w:t>
            </w:r>
          </w:p>
          <w:p w14:paraId="79927E43" w14:textId="77777777" w:rsidR="00FA2400" w:rsidRPr="00AB03FD" w:rsidRDefault="00FA2400" w:rsidP="00230391">
            <w:pPr>
              <w:rPr>
                <w:sz w:val="24"/>
                <w:szCs w:val="24"/>
              </w:rPr>
            </w:pPr>
            <w:r w:rsidRPr="00AB03F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402DC63" w14:textId="77777777" w:rsidR="00FA2400" w:rsidRPr="00AB03FD" w:rsidRDefault="00FA2400" w:rsidP="00230391">
            <w:pPr>
              <w:jc w:val="right"/>
              <w:rPr>
                <w:sz w:val="24"/>
                <w:szCs w:val="24"/>
              </w:rPr>
            </w:pPr>
          </w:p>
          <w:p w14:paraId="7CCD61CE" w14:textId="77777777" w:rsidR="00FA2400" w:rsidRPr="00095CB9" w:rsidRDefault="00FA2400" w:rsidP="00230391">
            <w:pPr>
              <w:jc w:val="right"/>
              <w:rPr>
                <w:sz w:val="20"/>
                <w:szCs w:val="20"/>
              </w:rPr>
            </w:pPr>
            <w:r w:rsidRPr="00095CB9">
              <w:rPr>
                <w:sz w:val="20"/>
                <w:szCs w:val="20"/>
              </w:rPr>
              <w:t xml:space="preserve">Firma del Soggetto beneficiario o delegato </w:t>
            </w:r>
            <w:r w:rsidRPr="00095CB9">
              <w:rPr>
                <w:b/>
                <w:bCs/>
                <w:color w:val="800000"/>
                <w:sz w:val="20"/>
                <w:szCs w:val="20"/>
              </w:rPr>
              <w:t>(2)</w:t>
            </w:r>
            <w:r w:rsidRPr="00095CB9">
              <w:rPr>
                <w:color w:val="800000"/>
                <w:sz w:val="20"/>
                <w:szCs w:val="20"/>
              </w:rPr>
              <w:t xml:space="preserve"> </w:t>
            </w:r>
          </w:p>
          <w:p w14:paraId="6E2E239A" w14:textId="77777777" w:rsidR="00FA2400" w:rsidRPr="00AB03FD" w:rsidRDefault="00FA2400" w:rsidP="00230391">
            <w:pPr>
              <w:jc w:val="right"/>
              <w:rPr>
                <w:sz w:val="24"/>
                <w:szCs w:val="24"/>
              </w:rPr>
            </w:pPr>
            <w:r w:rsidRPr="00AB03FD">
              <w:rPr>
                <w:sz w:val="24"/>
                <w:szCs w:val="24"/>
              </w:rPr>
              <w:t>_____________________________________</w:t>
            </w:r>
          </w:p>
        </w:tc>
      </w:tr>
    </w:tbl>
    <w:p w14:paraId="01F9B9C3" w14:textId="77777777" w:rsidR="00FA2400" w:rsidRDefault="00FA2400" w:rsidP="00FA2400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64581C38" w14:textId="77777777" w:rsidR="00FA2400" w:rsidRDefault="00FA2400" w:rsidP="00FA2400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233F7AE5" w14:textId="77777777" w:rsidR="00FA2400" w:rsidRDefault="00FA2400" w:rsidP="00FA2400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555A78E9" w14:textId="77777777" w:rsidR="00FA2400" w:rsidRDefault="00FA2400" w:rsidP="00FA2400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0ADD54B2" w14:textId="353320FC" w:rsidR="00FA2400" w:rsidRPr="002B453D" w:rsidRDefault="00FA2400" w:rsidP="00FA2400">
      <w:pPr>
        <w:spacing w:after="0" w:line="240" w:lineRule="auto"/>
      </w:pPr>
      <w:r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NOTA</w:t>
      </w:r>
      <w:r w:rsidR="00095CB9"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 (2)</w:t>
      </w:r>
      <w:r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:</w:t>
      </w:r>
      <w:r w:rsidRPr="00095CB9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4762FA">
        <w:rPr>
          <w:rFonts w:asciiTheme="minorHAnsi" w:eastAsiaTheme="minorHAnsi" w:hAnsiTheme="minorHAnsi" w:cstheme="minorBidi"/>
          <w:i/>
          <w:iCs/>
          <w:sz w:val="16"/>
          <w:szCs w:val="16"/>
        </w:rPr>
        <w:t>Dichiarante.</w:t>
      </w:r>
    </w:p>
    <w:p w14:paraId="6806E02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AD2B19A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2FF454F0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B6B358E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AF27588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BF18C4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19319BE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D5B7757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864C050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194A97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3BCB5B4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2ED0F9E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F25F0F4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AB525BA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9F245D4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C614DB0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19E947D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159117AF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04B9157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3929C5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0A9B9DF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8D27268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89FF143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783DE4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269405AA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2ED53323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6708870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3532DD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F2C3550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32AC91D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DBC6879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4444979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FB20E01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B595DBB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AB8CFC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298C6DA4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28A2D5C4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E508E6A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1F0D1430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86F692C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20662CD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0F28BCF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1798004E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436EEC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293C04A" w14:textId="77777777" w:rsidR="00FA2400" w:rsidRPr="007363CA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2944C7A7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4EAC1361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3A70558B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028E7F28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1DCDA9C3" w14:textId="24C49A73" w:rsidR="00FA2400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14:paraId="228D670C" w14:textId="16118DCB" w:rsidR="00CB0F30" w:rsidRDefault="00CB0F30" w:rsidP="00FA2400">
      <w:r>
        <w:br w:type="page"/>
      </w:r>
    </w:p>
    <w:p w14:paraId="1D54C1EB" w14:textId="319AC455" w:rsidR="00FA2400" w:rsidRDefault="009A2BB2" w:rsidP="009A2BB2">
      <w:pPr>
        <w:spacing w:after="12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</w:t>
      </w:r>
      <w:r>
        <w:rPr>
          <w:b/>
          <w:bCs/>
          <w:i/>
          <w:iCs/>
          <w:color w:val="800000"/>
          <w:sz w:val="18"/>
          <w:szCs w:val="18"/>
        </w:rPr>
        <w:t>7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Allegato DSAN impresa esecutrice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FA2400" w14:paraId="26415912" w14:textId="77777777" w:rsidTr="00230391">
        <w:trPr>
          <w:trHeight w:val="841"/>
        </w:trPr>
        <w:tc>
          <w:tcPr>
            <w:tcW w:w="9628" w:type="dxa"/>
            <w:shd w:val="clear" w:color="auto" w:fill="F2F2F2" w:themeFill="background1" w:themeFillShade="F2"/>
          </w:tcPr>
          <w:p w14:paraId="57A018EE" w14:textId="77777777" w:rsidR="00FA2400" w:rsidRPr="00ED73DA" w:rsidRDefault="00FA2400" w:rsidP="0023039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</w:pPr>
          </w:p>
          <w:p w14:paraId="33E94405" w14:textId="2F2EE56A" w:rsidR="00FA2400" w:rsidRPr="006655E0" w:rsidRDefault="00FA2400" w:rsidP="002303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55E0">
              <w:rPr>
                <w:rFonts w:asciiTheme="minorHAnsi" w:eastAsiaTheme="minorHAnsi" w:hAnsiTheme="minorHAnsi" w:cstheme="minorHAnsi"/>
                <w:b/>
                <w:bCs/>
              </w:rPr>
              <w:t xml:space="preserve">DICHIARAZIONE SOSTITUTIVA DELL’ATTO DI NOTORIETÀ DEL 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LEGALE RAPPRESENTANTE IMPRESA</w:t>
            </w:r>
          </w:p>
          <w:p w14:paraId="16E33A54" w14:textId="5B3EA340" w:rsidR="00FA2400" w:rsidRPr="00ED73DA" w:rsidRDefault="00FA2400" w:rsidP="0023039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655E0">
              <w:rPr>
                <w:rFonts w:asciiTheme="minorHAnsi" w:hAnsiTheme="minorHAnsi" w:cstheme="minorHAnsi"/>
                <w:i/>
                <w:iCs/>
              </w:rPr>
              <w:t>ai sensi e per gli effetti dell’art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46 e</w:t>
            </w:r>
            <w:r w:rsidRPr="006655E0">
              <w:rPr>
                <w:rFonts w:asciiTheme="minorHAnsi" w:hAnsiTheme="minorHAnsi" w:cstheme="minorHAnsi"/>
                <w:i/>
                <w:iCs/>
              </w:rPr>
              <w:t xml:space="preserve"> 47 del D.P.R. 445/2000</w:t>
            </w:r>
          </w:p>
        </w:tc>
      </w:tr>
    </w:tbl>
    <w:p w14:paraId="3402D5FD" w14:textId="77777777" w:rsidR="00FA2400" w:rsidRPr="00443A99" w:rsidRDefault="00FA2400" w:rsidP="00FA240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6BD82B91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6B56BFA" w14:textId="79CF0F75" w:rsidR="00FA2400" w:rsidRDefault="00FA2400" w:rsidP="00FA2400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Il sottoscritto</w:t>
      </w:r>
      <w:r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0B903AC6" w14:textId="7688671A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2400">
        <w:rPr>
          <w:rFonts w:asciiTheme="minorHAnsi" w:eastAsiaTheme="minorHAnsi" w:hAnsiTheme="minorHAnsi" w:cstheme="minorHAnsi"/>
          <w:sz w:val="20"/>
          <w:szCs w:val="20"/>
        </w:rPr>
        <w:t xml:space="preserve">COGNOME_______________________________________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 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>NOME_______________________________________</w:t>
      </w:r>
    </w:p>
    <w:p w14:paraId="372B6E2F" w14:textId="77777777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82EDA04" w14:textId="146D29CA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2400">
        <w:rPr>
          <w:rFonts w:asciiTheme="minorHAnsi" w:eastAsiaTheme="minorHAnsi" w:hAnsiTheme="minorHAnsi" w:cstheme="minorHAnsi"/>
          <w:sz w:val="20"/>
          <w:szCs w:val="20"/>
        </w:rPr>
        <w:t xml:space="preserve">CF_____________________________, nato/a </w:t>
      </w:r>
      <w:proofErr w:type="spellStart"/>
      <w:r w:rsidRPr="00FA2400">
        <w:rPr>
          <w:rFonts w:asciiTheme="minorHAnsi" w:eastAsiaTheme="minorHAnsi" w:hAnsiTheme="minorHAnsi" w:cstheme="minorHAnsi"/>
          <w:sz w:val="20"/>
          <w:szCs w:val="20"/>
        </w:rPr>
        <w:t>a</w:t>
      </w:r>
      <w:proofErr w:type="spellEnd"/>
      <w:r w:rsidRPr="00FA2400">
        <w:rPr>
          <w:rFonts w:asciiTheme="minorHAnsi" w:eastAsiaTheme="minorHAnsi" w:hAnsiTheme="minorHAnsi" w:cstheme="minorHAnsi"/>
          <w:sz w:val="20"/>
          <w:szCs w:val="20"/>
        </w:rPr>
        <w:t xml:space="preserve"> ____________________________ Prov. (___) il _______________</w:t>
      </w:r>
      <w:r>
        <w:rPr>
          <w:rFonts w:asciiTheme="minorHAnsi" w:eastAsiaTheme="minorHAnsi" w:hAnsiTheme="minorHAnsi" w:cstheme="minorHAnsi"/>
          <w:sz w:val="20"/>
          <w:szCs w:val="20"/>
        </w:rPr>
        <w:t>___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586E963B" w14:textId="77777777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58639EA" w14:textId="618703F0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2400">
        <w:rPr>
          <w:rFonts w:asciiTheme="minorHAnsi" w:eastAsiaTheme="minorHAnsi" w:hAnsiTheme="minorHAnsi" w:cstheme="minorHAnsi"/>
          <w:sz w:val="20"/>
          <w:szCs w:val="20"/>
        </w:rPr>
        <w:t xml:space="preserve">in qualità di </w:t>
      </w:r>
      <w:r>
        <w:rPr>
          <w:rFonts w:asciiTheme="minorHAnsi" w:eastAsiaTheme="minorHAnsi" w:hAnsiTheme="minorHAnsi" w:cstheme="minorHAnsi"/>
          <w:sz w:val="20"/>
          <w:szCs w:val="20"/>
        </w:rPr>
        <w:t>legale rappresentante</w:t>
      </w:r>
      <w:r w:rsidR="00A6497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>della DITTA/</w:t>
      </w:r>
      <w:r w:rsidR="00A6497B" w:rsidRPr="00FA2400">
        <w:rPr>
          <w:rFonts w:asciiTheme="minorHAnsi" w:eastAsiaTheme="minorHAnsi" w:hAnsiTheme="minorHAnsi" w:cstheme="minorHAnsi"/>
          <w:sz w:val="20"/>
          <w:szCs w:val="20"/>
        </w:rPr>
        <w:t>SOCIETÀ _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>________________________________</w:t>
      </w:r>
      <w:r w:rsidR="00A6497B">
        <w:rPr>
          <w:rFonts w:asciiTheme="minorHAnsi" w:eastAsiaTheme="minorHAnsi" w:hAnsiTheme="minorHAnsi" w:cstheme="minorHAnsi"/>
          <w:sz w:val="20"/>
          <w:szCs w:val="20"/>
        </w:rPr>
        <w:t>_________________,</w:t>
      </w:r>
    </w:p>
    <w:p w14:paraId="29688FBD" w14:textId="77777777" w:rsidR="00FA2400" w:rsidRP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7977B6F" w14:textId="6D2D0476" w:rsidR="00FA2400" w:rsidRDefault="00FA2400" w:rsidP="00A6497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2400">
        <w:rPr>
          <w:rFonts w:asciiTheme="minorHAnsi" w:eastAsiaTheme="minorHAnsi" w:hAnsiTheme="minorHAnsi" w:cstheme="minorHAnsi"/>
          <w:sz w:val="20"/>
          <w:szCs w:val="20"/>
        </w:rPr>
        <w:t>P.IVA ________________________________________</w:t>
      </w:r>
      <w:r w:rsidR="00A6497B">
        <w:rPr>
          <w:rFonts w:asciiTheme="minorHAnsi" w:eastAsiaTheme="minorHAnsi" w:hAnsiTheme="minorHAnsi" w:cstheme="minorHAnsi"/>
          <w:sz w:val="20"/>
          <w:szCs w:val="20"/>
        </w:rPr>
        <w:t>___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 xml:space="preserve">   C.F. </w:t>
      </w:r>
      <w:r w:rsidR="00A6497B">
        <w:rPr>
          <w:rFonts w:asciiTheme="minorHAnsi" w:eastAsiaTheme="minorHAnsi" w:hAnsiTheme="minorHAnsi" w:cstheme="minorHAnsi"/>
          <w:sz w:val="20"/>
          <w:szCs w:val="20"/>
        </w:rPr>
        <w:t>__</w:t>
      </w:r>
      <w:r w:rsidRPr="00FA2400">
        <w:rPr>
          <w:rFonts w:asciiTheme="minorHAnsi" w:eastAsiaTheme="minorHAnsi" w:hAnsiTheme="minorHAnsi" w:cstheme="minorHAnsi"/>
          <w:sz w:val="20"/>
          <w:szCs w:val="20"/>
        </w:rPr>
        <w:t>_______________________________________</w:t>
      </w:r>
      <w:r w:rsidR="00A6497B">
        <w:rPr>
          <w:rFonts w:asciiTheme="minorHAnsi" w:eastAsiaTheme="minorHAnsi" w:hAnsiTheme="minorHAnsi" w:cstheme="minorHAnsi"/>
          <w:sz w:val="20"/>
          <w:szCs w:val="20"/>
        </w:rPr>
        <w:t>__,</w:t>
      </w:r>
    </w:p>
    <w:p w14:paraId="5F0C3FA7" w14:textId="451BB4F9" w:rsidR="00FA2400" w:rsidRPr="006655E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6655E0">
        <w:rPr>
          <w:rFonts w:asciiTheme="minorHAnsi" w:eastAsiaTheme="minorHAnsi" w:hAnsiTheme="minorHAnsi" w:cstheme="minorHAnsi"/>
          <w:sz w:val="20"/>
          <w:szCs w:val="20"/>
        </w:rPr>
        <w:t>che</w:t>
      </w:r>
      <w:proofErr w:type="spellEnd"/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sottoscrive con firma digitale la copia informatica del presente documento, consapevole delle responsabilità penali per le ipotesi di falsità in atti e dichiarazioni mendaci, di cui all’articolo 76 del medesimo D.P.R. 445/2000 </w:t>
      </w:r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degli artt. 483,495 e 496 del </w:t>
      </w:r>
      <w:proofErr w:type="gramStart"/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>Codice Penale</w:t>
      </w:r>
      <w:proofErr w:type="gramEnd"/>
      <w:r w:rsidRPr="006655E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73F2CBBF" w14:textId="77777777" w:rsidR="00FA2400" w:rsidRPr="00D53D39" w:rsidRDefault="00FA2400" w:rsidP="00FA24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53D39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14:paraId="447F55AC" w14:textId="6CF3CF2E" w:rsidR="00FA2400" w:rsidRPr="006655E0" w:rsidRDefault="00A6497B" w:rsidP="00FA2400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5EE6A84F">
        <w:rPr>
          <w:rFonts w:asciiTheme="minorHAnsi" w:hAnsiTheme="minorHAnsi" w:cstheme="minorBidi"/>
          <w:sz w:val="20"/>
          <w:szCs w:val="20"/>
        </w:rPr>
        <w:t>che l’impresa esecutrice ha praticato</w:t>
      </w:r>
      <w:r>
        <w:rPr>
          <w:rFonts w:asciiTheme="minorHAnsi" w:hAnsiTheme="minorHAnsi" w:cstheme="minorBidi"/>
          <w:sz w:val="20"/>
          <w:szCs w:val="20"/>
        </w:rPr>
        <w:t>,</w:t>
      </w:r>
      <w:r w:rsidRPr="5EE6A84F">
        <w:rPr>
          <w:rFonts w:asciiTheme="minorHAnsi" w:hAnsiTheme="minorHAnsi" w:cstheme="minorBidi"/>
          <w:sz w:val="20"/>
          <w:szCs w:val="20"/>
        </w:rPr>
        <w:t xml:space="preserve"> per le prestazioni eseguite in subappalto</w:t>
      </w:r>
      <w:r>
        <w:rPr>
          <w:rFonts w:asciiTheme="minorHAnsi" w:hAnsiTheme="minorHAnsi" w:cstheme="minorBidi"/>
          <w:sz w:val="20"/>
          <w:szCs w:val="20"/>
        </w:rPr>
        <w:t>,</w:t>
      </w:r>
      <w:r w:rsidRPr="5EE6A84F">
        <w:rPr>
          <w:rFonts w:asciiTheme="minorHAnsi" w:hAnsiTheme="minorHAnsi" w:cstheme="minorBidi"/>
          <w:sz w:val="20"/>
          <w:szCs w:val="20"/>
        </w:rPr>
        <w:t xml:space="preserve"> gli stessi prezzi unitari stabiliti nel contratto di appalto con ribasso non superiore al 20%;</w:t>
      </w:r>
    </w:p>
    <w:p w14:paraId="69991371" w14:textId="73151AF4" w:rsidR="00FA2400" w:rsidRPr="00787CEF" w:rsidRDefault="00A6497B" w:rsidP="00A6497B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D4B88">
        <w:rPr>
          <w:rFonts w:asciiTheme="minorHAnsi" w:hAnsiTheme="minorHAnsi" w:cstheme="minorHAnsi"/>
          <w:sz w:val="20"/>
          <w:szCs w:val="20"/>
        </w:rPr>
        <w:t xml:space="preserve">il rispetto, nei confronti dei fornitori e delle imprese sub-appaltatrici, di tempi di pagamento non superiori a trenta giorni dalla data di </w:t>
      </w:r>
      <w:r w:rsidR="0013779F">
        <w:rPr>
          <w:rFonts w:asciiTheme="minorHAnsi" w:hAnsiTheme="minorHAnsi" w:cstheme="minorHAnsi"/>
          <w:sz w:val="20"/>
          <w:szCs w:val="20"/>
        </w:rPr>
        <w:t>liquidazione</w:t>
      </w:r>
      <w:r w:rsidRPr="006D4B88">
        <w:rPr>
          <w:rFonts w:asciiTheme="minorHAnsi" w:hAnsiTheme="minorHAnsi" w:cstheme="minorHAnsi"/>
          <w:sz w:val="20"/>
          <w:szCs w:val="20"/>
        </w:rPr>
        <w:t xml:space="preserve"> del contributo;</w:t>
      </w:r>
    </w:p>
    <w:p w14:paraId="308BC46C" w14:textId="77777777" w:rsidR="00FA2400" w:rsidRDefault="00FA2400" w:rsidP="00FA2400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414E369" w14:textId="77777777" w:rsidR="00FA2400" w:rsidRPr="006655E0" w:rsidRDefault="00FA2400" w:rsidP="00FA240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064FA53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CE4316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0948CC09" w14:textId="4A1C67C8" w:rsidR="00FA2400" w:rsidRDefault="00FA2400" w:rsidP="00FA240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20"/>
          <w:szCs w:val="20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</w:t>
      </w:r>
      <w:r w:rsidR="00A6497B">
        <w:rPr>
          <w:rFonts w:asciiTheme="minorHAnsi" w:eastAsia="Calibri" w:hAnsiTheme="minorHAnsi" w:cstheme="minorHAnsi"/>
          <w:i/>
          <w:iCs/>
          <w:sz w:val="18"/>
          <w:szCs w:val="18"/>
        </w:rPr>
        <w:t>l legale rappresentante impres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</w:p>
    <w:p w14:paraId="48C839F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4651B50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803EAA6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ECB6669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5DE1F628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FF66FDF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4B0BBEC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24630E7A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229E349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57FA44C2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70D54A54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51245595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210E427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D0CF923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EA8C62F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0CBE53C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4D15011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7B246941" w14:textId="77777777" w:rsidR="009A2BB2" w:rsidRDefault="009A2BB2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794DCE0C" w14:textId="77777777" w:rsidR="00FA2400" w:rsidRDefault="00FA2400" w:rsidP="00FA2400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</w:pPr>
    </w:p>
    <w:p w14:paraId="38E6AA35" w14:textId="53C40EAB" w:rsidR="00FA2400" w:rsidRPr="006655E0" w:rsidRDefault="00FA2400" w:rsidP="00FA2400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</w:t>
      </w:r>
      <w:r w:rsidR="00A6497B"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526F90A7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1D0D46FD" w14:textId="77777777" w:rsidR="00FA2400" w:rsidRPr="007363CA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2169161A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5781B424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25E8BAF9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6C599987" w14:textId="77777777" w:rsidR="00FA2400" w:rsidRPr="005C4D16" w:rsidRDefault="00FA2400" w:rsidP="00FA24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4C5D8731" w14:textId="0BA09B89" w:rsidR="0F8CFA52" w:rsidRPr="009A2BB2" w:rsidRDefault="00FA2400" w:rsidP="009A2B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56434C13" w14:textId="77777777" w:rsidTr="0005684D">
        <w:tc>
          <w:tcPr>
            <w:tcW w:w="9628" w:type="dxa"/>
            <w:shd w:val="clear" w:color="auto" w:fill="F2F2F2" w:themeFill="background1" w:themeFillShade="F2"/>
          </w:tcPr>
          <w:p w14:paraId="5C26C43D" w14:textId="77777777" w:rsidR="00C3205F" w:rsidRPr="00605E99" w:rsidRDefault="00C3205F" w:rsidP="000568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6449">
              <w:rPr>
                <w:b/>
                <w:bCs/>
                <w:sz w:val="24"/>
                <w:szCs w:val="24"/>
              </w:rPr>
              <w:t>NOMINA E COSTITUISCE SUO PROCURATORE IL PROFESSIONISTA INCARICATO</w:t>
            </w:r>
          </w:p>
        </w:tc>
      </w:tr>
    </w:tbl>
    <w:p w14:paraId="6ECA4EAA" w14:textId="21BB4BBF" w:rsidR="00C3205F" w:rsidRPr="00227E4E" w:rsidRDefault="00C3205F" w:rsidP="00C3205F">
      <w:pPr>
        <w:spacing w:before="24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 w:rsidR="009A2BB2">
        <w:rPr>
          <w:b/>
          <w:bCs/>
          <w:i/>
          <w:iCs/>
          <w:color w:val="800000"/>
          <w:sz w:val="18"/>
          <w:szCs w:val="18"/>
          <w:u w:val="single"/>
        </w:rPr>
        <w:t>8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Professionista procu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05F" w14:paraId="67929C56" w14:textId="77777777" w:rsidTr="0005684D">
        <w:trPr>
          <w:trHeight w:val="1090"/>
        </w:trPr>
        <w:tc>
          <w:tcPr>
            <w:tcW w:w="9628" w:type="dxa"/>
          </w:tcPr>
          <w:p w14:paraId="6238C0D3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ome e Cognome: _______________________________________, </w:t>
            </w:r>
            <w:proofErr w:type="gramStart"/>
            <w:r w:rsidRPr="00BA5B01">
              <w:rPr>
                <w:sz w:val="20"/>
                <w:szCs w:val="20"/>
              </w:rPr>
              <w:t>CF:_</w:t>
            </w:r>
            <w:proofErr w:type="gramEnd"/>
            <w:r w:rsidRPr="00BA5B01">
              <w:rPr>
                <w:sz w:val="20"/>
                <w:szCs w:val="20"/>
              </w:rPr>
              <w:t xml:space="preserve">__________________________________, </w:t>
            </w:r>
          </w:p>
          <w:p w14:paraId="364A3C3D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ato/a </w:t>
            </w:r>
            <w:proofErr w:type="spellStart"/>
            <w:r w:rsidRPr="00BA5B01">
              <w:rPr>
                <w:sz w:val="20"/>
                <w:szCs w:val="20"/>
              </w:rPr>
              <w:t>a</w:t>
            </w:r>
            <w:proofErr w:type="spellEnd"/>
            <w:r w:rsidRPr="00BA5B01">
              <w:rPr>
                <w:sz w:val="20"/>
                <w:szCs w:val="20"/>
              </w:rPr>
              <w:t xml:space="preserve"> ___________________________________ Prov. _______________________ il ____________________, </w:t>
            </w:r>
          </w:p>
          <w:p w14:paraId="58F5C4FA" w14:textId="77777777" w:rsidR="00C3205F" w:rsidRPr="00914C17" w:rsidRDefault="00C3205F" w:rsidP="0005684D">
            <w:pPr>
              <w:spacing w:line="360" w:lineRule="auto"/>
              <w:jc w:val="both"/>
            </w:pPr>
            <w:r w:rsidRPr="00BA5B01">
              <w:rPr>
                <w:sz w:val="20"/>
                <w:szCs w:val="20"/>
              </w:rPr>
              <w:t xml:space="preserve">PEC ____________________@_________________ </w:t>
            </w:r>
            <w:proofErr w:type="gramStart"/>
            <w:r w:rsidRPr="00BA5B01">
              <w:rPr>
                <w:sz w:val="20"/>
                <w:szCs w:val="20"/>
              </w:rPr>
              <w:t>e-mail  _</w:t>
            </w:r>
            <w:proofErr w:type="gramEnd"/>
            <w:r w:rsidRPr="00BA5B01">
              <w:rPr>
                <w:sz w:val="20"/>
                <w:szCs w:val="20"/>
              </w:rPr>
              <w:t>___________________@_______________________</w:t>
            </w:r>
          </w:p>
        </w:tc>
      </w:tr>
    </w:tbl>
    <w:p w14:paraId="7E847032" w14:textId="46F9CFCD" w:rsidR="00C3205F" w:rsidRPr="00046DA7" w:rsidRDefault="00C3205F" w:rsidP="00C3205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er la</w:t>
      </w:r>
      <w:r w:rsidRPr="001A24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sentazione telematic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l Presidente della Regione Emilia-Romagn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 qualità di Commissario Delegato 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di documentazione e pratiche concernenti l’istanza di contributo</w:t>
      </w:r>
      <w:r w:rsidR="00BC5F9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 relative domande di pagamento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i cui all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Ordinanza, in particolare:</w:t>
      </w:r>
    </w:p>
    <w:p w14:paraId="39D13004" w14:textId="127B49D0" w:rsidR="00C3205F" w:rsidRPr="00A85490" w:rsidRDefault="00C3205F" w:rsidP="00C3205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l’invio e la presentazione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in forma telematica di tutta la documentazione e di tutti gli allegati ad assolvimento degli adempimenti amministrativi previsti o richiesti dall</w:t>
      </w:r>
      <w:r>
        <w:rPr>
          <w:rFonts w:asciiTheme="minorHAnsi" w:eastAsia="Times New Roman" w:hAnsiTheme="minorHAnsi" w:cstheme="minorHAnsi"/>
          <w:sz w:val="20"/>
          <w:szCs w:val="20"/>
        </w:rPr>
        <w:t>’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>Ordinanza e concernenti l’istanza</w:t>
      </w:r>
      <w:r w:rsidR="00BC5F92">
        <w:rPr>
          <w:rFonts w:asciiTheme="minorHAnsi" w:eastAsia="Times New Roman" w:hAnsiTheme="minorHAnsi" w:cstheme="minorHAnsi"/>
          <w:sz w:val="20"/>
          <w:szCs w:val="20"/>
        </w:rPr>
        <w:t xml:space="preserve"> e le relative domande di pagament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indicati nel modulo cui la presente procura si allega e del quale costituisce parte integrante, 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nonché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l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icevimento e/o il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ritir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di atti e documenti inerenti alla presente;</w:t>
      </w:r>
    </w:p>
    <w:p w14:paraId="292BDB0D" w14:textId="77777777" w:rsidR="00C3205F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hAnsiTheme="minorHAnsi" w:cstheme="minorHAnsi"/>
          <w:b/>
          <w:bCs/>
          <w:sz w:val="20"/>
          <w:szCs w:val="20"/>
        </w:rPr>
        <w:t>la conservazione</w:t>
      </w:r>
      <w:r w:rsidRPr="00A85490">
        <w:rPr>
          <w:rFonts w:asciiTheme="minorHAnsi" w:hAnsiTheme="minorHAnsi" w:cstheme="minorHAnsi"/>
          <w:sz w:val="20"/>
          <w:szCs w:val="20"/>
        </w:rPr>
        <w:t xml:space="preserve"> in originale, presso la sede del proprio studio/ufficio, di tutta la documentazione debitamente sottoscritta dagli aventi diritto ed acquisita in originale o tramite scansione in formato pdf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7F542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CBE1CA" w14:textId="77777777" w:rsidR="00C3205F" w:rsidRPr="00A8549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85490">
        <w:rPr>
          <w:rFonts w:asciiTheme="minorHAnsi" w:eastAsiaTheme="minorHAnsi" w:hAnsiTheme="minorHAnsi" w:cstheme="minorHAnsi"/>
          <w:color w:val="000000"/>
          <w:sz w:val="20"/>
          <w:szCs w:val="20"/>
        </w:rPr>
        <w:t>Inoltre, ai fini di cui sopra:</w:t>
      </w:r>
    </w:p>
    <w:p w14:paraId="5DA1CDC2" w14:textId="77777777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299F">
        <w:rPr>
          <w:rFonts w:asciiTheme="minorHAnsi" w:hAnsiTheme="minorHAnsi" w:cstheme="minorHAnsi"/>
          <w:b/>
          <w:bCs/>
          <w:sz w:val="20"/>
          <w:szCs w:val="20"/>
        </w:rPr>
        <w:t xml:space="preserve">elegge domicilio </w:t>
      </w:r>
      <w:r>
        <w:rPr>
          <w:rFonts w:asciiTheme="minorHAnsi" w:hAnsiTheme="minorHAnsi" w:cstheme="minorHAnsi"/>
          <w:b/>
          <w:bCs/>
          <w:sz w:val="20"/>
          <w:szCs w:val="20"/>
        </w:rPr>
        <w:t>digitale (PEC)</w:t>
      </w:r>
      <w:r w:rsidRPr="00A85490">
        <w:rPr>
          <w:rFonts w:asciiTheme="minorHAnsi" w:hAnsiTheme="minorHAnsi" w:cstheme="minorHAnsi"/>
          <w:sz w:val="20"/>
          <w:szCs w:val="20"/>
        </w:rPr>
        <w:t xml:space="preserve"> per tutti gli atti e comunicazioni inerenti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il</w:t>
      </w:r>
      <w:proofErr w:type="gramEnd"/>
      <w:r w:rsidRPr="00A85490">
        <w:rPr>
          <w:rFonts w:asciiTheme="minorHAnsi" w:hAnsiTheme="minorHAnsi" w:cstheme="minorHAnsi"/>
          <w:sz w:val="20"/>
          <w:szCs w:val="20"/>
        </w:rPr>
        <w:t xml:space="preserve"> procedimento, tra cui anche la consegna o notifica della ricevuta di presentazione e di tutti gli atti interlocutori e provvedimenti, presso l’indirizzo di Posta Elettronica Certificata del procuratore sopra indicato, che è il soggetto che provvederà alla trasmissione telematica ed a cui viene conferita la facoltà di eseguire eventuali rettifiche di errori formali inerenti la modulistica elettronica;</w:t>
      </w:r>
    </w:p>
    <w:p w14:paraId="235F8157" w14:textId="77777777" w:rsidR="00C3205F" w:rsidRPr="003A49BC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chiara </w:t>
      </w:r>
      <w:r w:rsidRPr="00832027">
        <w:rPr>
          <w:rFonts w:asciiTheme="minorHAnsi" w:hAnsiTheme="minorHAnsi" w:cstheme="minorHAnsi"/>
          <w:sz w:val="20"/>
          <w:szCs w:val="20"/>
        </w:rPr>
        <w:t>di prendere visione degli elaborati e della documentazione presentata e di approvarne il contenu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F1B5BB" w14:textId="77777777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5490">
        <w:rPr>
          <w:rFonts w:asciiTheme="minorHAnsi" w:hAnsiTheme="minorHAnsi" w:cstheme="minorHAnsi"/>
          <w:sz w:val="20"/>
          <w:szCs w:val="20"/>
        </w:rPr>
        <w:t>di essere a conoscenza che nel caso in cui la pratica presentata non sia completa di tutti gli elementi obbligatori, è ritenuta irricevibi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0D59994" w14:textId="77777777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si impegna</w:t>
      </w:r>
      <w:r w:rsidRPr="00A85490">
        <w:rPr>
          <w:rFonts w:asciiTheme="minorHAnsi" w:hAnsiTheme="minorHAnsi" w:cstheme="minorHAnsi"/>
          <w:sz w:val="20"/>
          <w:szCs w:val="20"/>
        </w:rPr>
        <w:t xml:space="preserve"> a revocare per iscritto, con comunicazione tempestiva indirizzata al Commissario Delegato, il presente incarico di procuratore, ai sensi e per gli effetti del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Codice Civile</w:t>
      </w:r>
      <w:proofErr w:type="gramEnd"/>
      <w:r>
        <w:rPr>
          <w:rFonts w:asciiTheme="minorHAnsi" w:hAnsiTheme="minorHAnsi" w:cstheme="minorHAnsi"/>
          <w:sz w:val="20"/>
          <w:szCs w:val="20"/>
        </w:rPr>
        <w:t>;</w:t>
      </w:r>
    </w:p>
    <w:p w14:paraId="2D71AA05" w14:textId="77777777" w:rsidR="00C3205F" w:rsidRPr="00393C71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Pr="00A85490">
        <w:rPr>
          <w:rFonts w:asciiTheme="minorHAnsi" w:hAnsiTheme="minorHAnsi" w:cstheme="minorHAnsi"/>
          <w:sz w:val="20"/>
          <w:szCs w:val="20"/>
        </w:rPr>
        <w:t xml:space="preserve"> di essere informato, ai sensi e per gli effetti del D. Lgs. 196/2003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 xml:space="preserve"> e del Regolamento (UE) 2016/679 (G.D.P.R.)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 esclusivamente nell’ambito del procedimento per il quale la presente dichiarazione viene resa.</w:t>
      </w:r>
    </w:p>
    <w:p w14:paraId="33DBEEC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6DEEA79F" w14:textId="148FF307" w:rsidR="00C3205F" w:rsidRPr="00D22921" w:rsidRDefault="00C3205F" w:rsidP="00A6497B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="Corbel" w:eastAsiaTheme="minorHAnsi" w:hAnsi="Corbel" w:cs="Corbel"/>
          <w:sz w:val="20"/>
          <w:szCs w:val="20"/>
        </w:rPr>
        <w:t>Luogo_____________, il______________</w:t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3C5CE7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77A17572" w14:textId="77777777" w:rsidR="00C3205F" w:rsidRPr="00393C71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Beneficiario o Delegato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 xml:space="preserve"> (</w:t>
      </w:r>
      <w:r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2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)</w:t>
      </w:r>
    </w:p>
    <w:p w14:paraId="08238BD5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56B80FC4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  <w:r w:rsidRPr="00296DF7"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  <w:t xml:space="preserve">Nota bene: 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>Allegare copia fotostatica de</w:t>
      </w:r>
      <w:r>
        <w:rPr>
          <w:rFonts w:asciiTheme="minorHAnsi" w:eastAsiaTheme="minorHAnsi" w:hAnsiTheme="minorHAnsi" w:cstheme="minorBidi"/>
          <w:i/>
          <w:iCs/>
          <w:sz w:val="18"/>
        </w:rPr>
        <w:t>l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ocument</w:t>
      </w:r>
      <w:r>
        <w:rPr>
          <w:rFonts w:asciiTheme="minorHAnsi" w:eastAsiaTheme="minorHAnsi" w:hAnsiTheme="minorHAnsi" w:cstheme="minorBidi"/>
          <w:i/>
          <w:iCs/>
          <w:sz w:val="18"/>
        </w:rPr>
        <w:t>o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i identità</w:t>
      </w:r>
      <w:r w:rsidRPr="00B279A8">
        <w:rPr>
          <w:rFonts w:asciiTheme="minorHAnsi" w:eastAsiaTheme="minorHAnsi" w:hAnsiTheme="minorHAnsi" w:cstheme="minorBidi"/>
          <w:i/>
          <w:iCs/>
          <w:sz w:val="18"/>
        </w:rPr>
        <w:t>.</w:t>
      </w:r>
    </w:p>
    <w:p w14:paraId="6B18BBF4" w14:textId="77777777" w:rsidR="00A835B8" w:rsidRDefault="00A835B8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5513AAE7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30B14802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745C9CC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3830A50E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60DB747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5F9D375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574794C5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5EF81F4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6E41C48B" w14:textId="77777777" w:rsidR="00C3205F" w:rsidRDefault="00C3205F" w:rsidP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04C6941B" w14:textId="77777777" w:rsidTr="0005684D">
        <w:trPr>
          <w:trHeight w:val="841"/>
        </w:trPr>
        <w:tc>
          <w:tcPr>
            <w:tcW w:w="9628" w:type="dxa"/>
            <w:shd w:val="clear" w:color="auto" w:fill="F2F2F2" w:themeFill="background1" w:themeFillShade="F2"/>
          </w:tcPr>
          <w:p w14:paraId="6C1DE960" w14:textId="77777777" w:rsidR="00C3205F" w:rsidRPr="00ED73DA" w:rsidRDefault="00C3205F" w:rsidP="0005684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</w:pPr>
          </w:p>
          <w:p w14:paraId="528F02D5" w14:textId="77777777" w:rsidR="00C3205F" w:rsidRPr="006655E0" w:rsidRDefault="00C3205F" w:rsidP="000568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55E0">
              <w:rPr>
                <w:rFonts w:asciiTheme="minorHAnsi" w:eastAsiaTheme="minorHAnsi" w:hAnsiTheme="minorHAnsi" w:cstheme="minorHAnsi"/>
                <w:b/>
                <w:bCs/>
              </w:rPr>
              <w:t>DICHIARAZIONE SOSTITUTIVA DELL’ATTO DI NOTORIETÀ DEL PROCURATORE</w:t>
            </w:r>
          </w:p>
          <w:p w14:paraId="536C8210" w14:textId="77777777" w:rsidR="00C3205F" w:rsidRPr="00ED73DA" w:rsidRDefault="00C3205F" w:rsidP="000568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655E0">
              <w:rPr>
                <w:rFonts w:asciiTheme="minorHAnsi" w:hAnsiTheme="minorHAnsi" w:cstheme="minorHAnsi"/>
                <w:i/>
                <w:iCs/>
              </w:rPr>
              <w:t>ai sensi e per gli effetti dell’art. 47 del D.P.R. 445/2000</w:t>
            </w:r>
          </w:p>
        </w:tc>
      </w:tr>
    </w:tbl>
    <w:p w14:paraId="512C7FB0" w14:textId="77777777" w:rsidR="00C3205F" w:rsidRPr="00443A99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332B5F6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1F7AB71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Il sottoscritto procuratore__________________________________________________, che sottoscrive con firma digitale la copia informatica del presente documento, consapevole delle responsabilità penali per le ipotesi di falsità in atti e dichiarazioni mendaci, di cui all’articolo 76 del medesimo D.P.R. 445/2000 </w:t>
      </w:r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degli artt. 483,495 e 496 del </w:t>
      </w:r>
      <w:proofErr w:type="gramStart"/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>Codice Penale</w:t>
      </w:r>
      <w:proofErr w:type="gramEnd"/>
      <w:r w:rsidRPr="006655E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3578CA4B" w14:textId="77777777" w:rsidR="00C3205F" w:rsidRPr="00D53D39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53D39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14:paraId="75F57A95" w14:textId="77777777" w:rsidR="00C3205F" w:rsidRPr="006655E0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ai sensi dell’art. 46, comma 1 lett. u), del D.P.R. 445/2000 di agire in qualità di procuratore speciale in rappresentanza de</w:t>
      </w:r>
      <w:r>
        <w:rPr>
          <w:rFonts w:asciiTheme="minorHAnsi" w:eastAsiaTheme="minorHAnsi" w:hAnsiTheme="minorHAnsi" w:cstheme="minorHAnsi"/>
          <w:sz w:val="20"/>
          <w:szCs w:val="20"/>
        </w:rPr>
        <w:t>l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soggett</w:t>
      </w:r>
      <w:r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che ha apposto la propria firma autografa nel presente documento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656C9013" w14:textId="77777777" w:rsidR="00C3205F" w:rsidRPr="0025323C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323C">
        <w:rPr>
          <w:rFonts w:asciiTheme="minorHAnsi" w:eastAsiaTheme="minorHAnsi" w:hAnsiTheme="minorHAnsi" w:cstheme="minorHAnsi"/>
          <w:sz w:val="20"/>
          <w:szCs w:val="20"/>
        </w:rPr>
        <w:t>che gli elaborati inoltrati per via telematica corrispondono e sono conformi ai documenti che sono stati previamente visionati e approvati dai titolari che ne hanno ricevuto duplicato informatic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0E0231D" w14:textId="6A40A2E6" w:rsidR="00C3205F" w:rsidRPr="00787CEF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che gli originali cartacei o digitali della documentazione trasmessa sono e resteranno disponibili presso il proprio studio/ufficio, oppure presso l’indirizzo </w:t>
      </w:r>
      <w:r w:rsidR="00EF4144" w:rsidRPr="00787CEF">
        <w:rPr>
          <w:rFonts w:asciiTheme="minorHAnsi" w:eastAsiaTheme="minorHAnsi" w:hAnsiTheme="minorHAnsi" w:cstheme="minorHAnsi"/>
          <w:sz w:val="20"/>
          <w:szCs w:val="20"/>
        </w:rPr>
        <w:t>sotto</w:t>
      </w:r>
      <w:r w:rsidR="00EF4144">
        <w:rPr>
          <w:rFonts w:asciiTheme="minorHAnsi" w:eastAsiaTheme="minorHAnsi" w:hAnsiTheme="minorHAnsi" w:cstheme="minorHAnsi"/>
          <w:sz w:val="20"/>
          <w:szCs w:val="20"/>
        </w:rPr>
        <w:t>indicato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>, al fine di essere esibiti, su richiesta, al Commissario Delegato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 e che di tale localizzazione ne sono informati l’intestatario della pratica ed i soggetti coinvolti nel presente procedimento.</w:t>
      </w:r>
    </w:p>
    <w:p w14:paraId="01AFCCD5" w14:textId="77777777" w:rsidR="00C3205F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051AAD2" w14:textId="77777777" w:rsidR="00C3205F" w:rsidRPr="006655E0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c/o________________________________________________ via__________________________________ n° 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 Comune____________________________ Prov. __________ CAP. ___________ Tel.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  email_____________________________________________ PEC ___________________________________________</w:t>
      </w:r>
    </w:p>
    <w:p w14:paraId="681310E8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E7C8439" w14:textId="77777777" w:rsidR="00C3205F" w:rsidRPr="00787CEF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b/>
          <w:bCs/>
          <w:sz w:val="20"/>
          <w:szCs w:val="20"/>
        </w:rPr>
        <w:t>DICHIARA INOLTRE</w:t>
      </w:r>
    </w:p>
    <w:p w14:paraId="49E966C8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sotto la propria responsabilità, in qualità di incaricato per l’adempimento agli obblighi di cui al </w:t>
      </w:r>
      <w:proofErr w:type="spellStart"/>
      <w:r w:rsidRPr="000B3D02">
        <w:rPr>
          <w:rFonts w:asciiTheme="minorHAnsi" w:eastAsiaTheme="minorHAnsi" w:hAnsiTheme="minorHAnsi" w:cstheme="minorHAnsi"/>
          <w:sz w:val="20"/>
          <w:szCs w:val="20"/>
        </w:rPr>
        <w:t>D.Lgs.</w:t>
      </w:r>
      <w:proofErr w:type="spellEnd"/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 n. 231/2007 e, in particolare, dell’identificazione de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oggetti sottoscrittori del presente documento, dichiara, che le firme apposte sul presente documento son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tate apposte personalmente dai soggetti sottoscrittori del documento medesimo. Il sottoscritto dichiara altresì di avere verificato l’autenticità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dei dati, delle informazioni e delle generalità riportate sullo stesso modulo.</w:t>
      </w:r>
    </w:p>
    <w:p w14:paraId="1A18EBF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9210605" w14:textId="77777777" w:rsidR="00C3205F" w:rsidRPr="00DB3AB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B3ABF">
        <w:rPr>
          <w:rFonts w:asciiTheme="minorHAnsi" w:eastAsiaTheme="minorHAnsi" w:hAnsiTheme="minorHAnsi" w:cstheme="minorHAnsi"/>
          <w:b/>
          <w:bCs/>
          <w:sz w:val="20"/>
          <w:szCs w:val="20"/>
        </w:rPr>
        <w:t>Si attesta tale DICHIARAZIONE SOSTITUTIVA mediante firma digitale del procuratore.</w:t>
      </w:r>
    </w:p>
    <w:p w14:paraId="12F0DCDD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D55C51B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7766D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65B10B43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20"/>
          <w:szCs w:val="20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</w:p>
    <w:p w14:paraId="5409FC4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20221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1C7735D" w14:textId="77777777" w:rsidR="00C3205F" w:rsidRPr="00D22921" w:rsidRDefault="00C3205F" w:rsidP="00C3205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BA18F6C" w14:textId="4CDA6E7C" w:rsidR="00C3205F" w:rsidRPr="00A21A2A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Beneficiario o Delegato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</w:t>
      </w:r>
    </w:p>
    <w:p w14:paraId="30081DDE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26E9C66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</w:pPr>
    </w:p>
    <w:p w14:paraId="2872CB39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l procuratore speciale nominato.</w:t>
      </w:r>
    </w:p>
    <w:p w14:paraId="56EB1F33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re firmato dal soggetto delegato ai sensi dell’art. 2 dell’Ordinanza.</w:t>
      </w:r>
    </w:p>
    <w:p w14:paraId="1518CB09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331D422" w14:textId="77777777" w:rsidR="00C3205F" w:rsidRPr="007363CA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59A42193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08A8DCBF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512944C8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37408BBE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1DF2DA46" w14:textId="545DBDAA" w:rsidR="00C3205F" w:rsidRPr="0012755E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C3205F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89D8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DD8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5A74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F96F6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D49886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4560D"/>
    <w:multiLevelType w:val="hybridMultilevel"/>
    <w:tmpl w:val="D8248B00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C4AF2"/>
    <w:multiLevelType w:val="hybridMultilevel"/>
    <w:tmpl w:val="D8A004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431CE0AA">
      <w:start w:val="1"/>
      <w:numFmt w:val="bullet"/>
      <w:lvlText w:val="o"/>
      <w:lvlJc w:val="left"/>
      <w:pPr>
        <w:ind w:left="567" w:firstLine="113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6348F"/>
    <w:multiLevelType w:val="multilevel"/>
    <w:tmpl w:val="264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E30A92"/>
    <w:multiLevelType w:val="hybridMultilevel"/>
    <w:tmpl w:val="40FEC7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055853A2">
      <w:start w:val="1"/>
      <w:numFmt w:val="bullet"/>
      <w:lvlText w:val="o"/>
      <w:lvlJc w:val="left"/>
      <w:pPr>
        <w:ind w:left="567" w:hanging="17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8872D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3F6B7F"/>
    <w:multiLevelType w:val="hybridMultilevel"/>
    <w:tmpl w:val="18A6EB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0A1D4F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CE21A8"/>
    <w:multiLevelType w:val="hybridMultilevel"/>
    <w:tmpl w:val="6936B2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E5A455F6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D06D4"/>
    <w:multiLevelType w:val="hybridMultilevel"/>
    <w:tmpl w:val="6C185D34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597682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C5F00"/>
    <w:multiLevelType w:val="hybridMultilevel"/>
    <w:tmpl w:val="574EE0A2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581EFEFE">
      <w:start w:val="1"/>
      <w:numFmt w:val="bullet"/>
      <w:lvlText w:val="-"/>
      <w:lvlJc w:val="left"/>
      <w:pPr>
        <w:ind w:left="454" w:hanging="17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D1F6F"/>
    <w:multiLevelType w:val="hybridMultilevel"/>
    <w:tmpl w:val="4D8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7264"/>
    <w:multiLevelType w:val="hybridMultilevel"/>
    <w:tmpl w:val="7F14C4B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E313B"/>
    <w:multiLevelType w:val="hybridMultilevel"/>
    <w:tmpl w:val="CCCC4FE2"/>
    <w:lvl w:ilvl="0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08A"/>
    <w:multiLevelType w:val="hybridMultilevel"/>
    <w:tmpl w:val="DCD68D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A82082CE">
      <w:start w:val="1"/>
      <w:numFmt w:val="bullet"/>
      <w:lvlText w:val="o"/>
      <w:lvlJc w:val="left"/>
      <w:pPr>
        <w:ind w:left="680" w:firstLine="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A459FC"/>
    <w:multiLevelType w:val="hybridMultilevel"/>
    <w:tmpl w:val="E20EC50C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B6DA6A22">
      <w:start w:val="1"/>
      <w:numFmt w:val="bullet"/>
      <w:lvlText w:val="-"/>
      <w:lvlJc w:val="left"/>
      <w:pPr>
        <w:ind w:left="596" w:hanging="29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63411"/>
    <w:multiLevelType w:val="hybridMultilevel"/>
    <w:tmpl w:val="A8C4D920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4F9B"/>
    <w:multiLevelType w:val="hybridMultilevel"/>
    <w:tmpl w:val="65E0A7C0"/>
    <w:lvl w:ilvl="0" w:tplc="EA5EBF1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52FCB"/>
    <w:multiLevelType w:val="hybridMultilevel"/>
    <w:tmpl w:val="8D08CE92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04F14"/>
    <w:multiLevelType w:val="hybridMultilevel"/>
    <w:tmpl w:val="A952181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651AEC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151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5CB2926"/>
    <w:multiLevelType w:val="hybridMultilevel"/>
    <w:tmpl w:val="F470F67C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6B6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A74DE1"/>
    <w:multiLevelType w:val="hybridMultilevel"/>
    <w:tmpl w:val="B016BC32"/>
    <w:lvl w:ilvl="0" w:tplc="87429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CCADD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505A7"/>
    <w:multiLevelType w:val="hybridMultilevel"/>
    <w:tmpl w:val="60F4EC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A62E28"/>
    <w:multiLevelType w:val="hybridMultilevel"/>
    <w:tmpl w:val="C138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30B43"/>
    <w:multiLevelType w:val="hybridMultilevel"/>
    <w:tmpl w:val="973E8BC0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7034D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06A86"/>
    <w:multiLevelType w:val="hybridMultilevel"/>
    <w:tmpl w:val="35F43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171E3"/>
    <w:multiLevelType w:val="multilevel"/>
    <w:tmpl w:val="AC2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4248D5"/>
    <w:multiLevelType w:val="hybridMultilevel"/>
    <w:tmpl w:val="80FEF7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A21F27"/>
    <w:multiLevelType w:val="hybridMultilevel"/>
    <w:tmpl w:val="19E25266"/>
    <w:lvl w:ilvl="0" w:tplc="4414274A">
      <w:start w:val="3"/>
      <w:numFmt w:val="bullet"/>
      <w:lvlText w:val=""/>
      <w:lvlJc w:val="left"/>
      <w:rPr>
        <w:rFonts w:ascii="Wingdings" w:eastAsia="Times New Roman" w:hAnsi="Wingdings" w:hint="default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2B72553"/>
    <w:multiLevelType w:val="hybridMultilevel"/>
    <w:tmpl w:val="F02C5D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3C6AA6C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88DA812E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0" w15:restartNumberingAfterBreak="0">
    <w:nsid w:val="44676680"/>
    <w:multiLevelType w:val="hybridMultilevel"/>
    <w:tmpl w:val="A7060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B02F80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B05C10"/>
    <w:multiLevelType w:val="hybridMultilevel"/>
    <w:tmpl w:val="3D3EFF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716DF"/>
    <w:multiLevelType w:val="hybridMultilevel"/>
    <w:tmpl w:val="D63C3C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B8506EDA">
      <w:start w:val="1"/>
      <w:numFmt w:val="bullet"/>
      <w:lvlText w:val="o"/>
      <w:lvlJc w:val="left"/>
      <w:pPr>
        <w:ind w:left="645" w:hanging="78"/>
      </w:pPr>
      <w:rPr>
        <w:rFonts w:ascii="Courier New" w:hAnsi="Courier New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677A59"/>
    <w:multiLevelType w:val="hybridMultilevel"/>
    <w:tmpl w:val="0542096C"/>
    <w:lvl w:ilvl="0" w:tplc="F93AE6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AC154D"/>
    <w:multiLevelType w:val="hybridMultilevel"/>
    <w:tmpl w:val="1818A99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CFDE1CA8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B78E5"/>
    <w:multiLevelType w:val="hybridMultilevel"/>
    <w:tmpl w:val="967CA2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B468F"/>
    <w:multiLevelType w:val="hybridMultilevel"/>
    <w:tmpl w:val="4D066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7E1005"/>
    <w:multiLevelType w:val="hybridMultilevel"/>
    <w:tmpl w:val="28EA1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B144B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907DA"/>
    <w:multiLevelType w:val="hybridMultilevel"/>
    <w:tmpl w:val="CAC0DFD8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3F3F1A"/>
    <w:multiLevelType w:val="hybridMultilevel"/>
    <w:tmpl w:val="453A4F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0D074F"/>
    <w:multiLevelType w:val="hybridMultilevel"/>
    <w:tmpl w:val="09B8551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BE80EF5C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C6285D"/>
    <w:multiLevelType w:val="hybridMultilevel"/>
    <w:tmpl w:val="12220588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A5FD1"/>
    <w:multiLevelType w:val="multilevel"/>
    <w:tmpl w:val="50F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FC6ED6"/>
    <w:multiLevelType w:val="hybridMultilevel"/>
    <w:tmpl w:val="7924D95E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1C4AF4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086F91"/>
    <w:multiLevelType w:val="hybridMultilevel"/>
    <w:tmpl w:val="967CA2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95DDF"/>
    <w:multiLevelType w:val="hybridMultilevel"/>
    <w:tmpl w:val="AA945E0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3D12540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DB5F35"/>
    <w:multiLevelType w:val="hybridMultilevel"/>
    <w:tmpl w:val="8DA45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6" w15:restartNumberingAfterBreak="0">
    <w:nsid w:val="7139EF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719A5F66"/>
    <w:multiLevelType w:val="hybridMultilevel"/>
    <w:tmpl w:val="2CC608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651AEC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51718"/>
    <w:multiLevelType w:val="hybridMultilevel"/>
    <w:tmpl w:val="2AEC0B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 w15:restartNumberingAfterBreak="0">
    <w:nsid w:val="76585736"/>
    <w:multiLevelType w:val="hybridMultilevel"/>
    <w:tmpl w:val="8CCAA7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651AEC94">
      <w:start w:val="1"/>
      <w:numFmt w:val="bullet"/>
      <w:lvlText w:val="o"/>
      <w:lvlJc w:val="left"/>
      <w:pPr>
        <w:ind w:left="786" w:hanging="219"/>
      </w:pPr>
      <w:rPr>
        <w:rFonts w:ascii="Courier New" w:hAnsi="Courier New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921133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45BA8"/>
    <w:multiLevelType w:val="hybridMultilevel"/>
    <w:tmpl w:val="97587556"/>
    <w:lvl w:ilvl="0" w:tplc="EBBE82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B887494"/>
    <w:multiLevelType w:val="hybridMultilevel"/>
    <w:tmpl w:val="630A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13933">
    <w:abstractNumId w:val="68"/>
  </w:num>
  <w:num w:numId="2" w16cid:durableId="2108957488">
    <w:abstractNumId w:val="21"/>
  </w:num>
  <w:num w:numId="3" w16cid:durableId="1389305942">
    <w:abstractNumId w:val="14"/>
  </w:num>
  <w:num w:numId="4" w16cid:durableId="1595165873">
    <w:abstractNumId w:val="50"/>
  </w:num>
  <w:num w:numId="5" w16cid:durableId="1871333643">
    <w:abstractNumId w:val="26"/>
  </w:num>
  <w:num w:numId="6" w16cid:durableId="1088766811">
    <w:abstractNumId w:val="74"/>
  </w:num>
  <w:num w:numId="7" w16cid:durableId="908148195">
    <w:abstractNumId w:val="34"/>
  </w:num>
  <w:num w:numId="8" w16cid:durableId="1164972517">
    <w:abstractNumId w:val="39"/>
  </w:num>
  <w:num w:numId="9" w16cid:durableId="717245213">
    <w:abstractNumId w:val="48"/>
  </w:num>
  <w:num w:numId="10" w16cid:durableId="1387221800">
    <w:abstractNumId w:val="32"/>
  </w:num>
  <w:num w:numId="11" w16cid:durableId="805247073">
    <w:abstractNumId w:val="75"/>
  </w:num>
  <w:num w:numId="12" w16cid:durableId="1168517600">
    <w:abstractNumId w:val="23"/>
  </w:num>
  <w:num w:numId="13" w16cid:durableId="739208835">
    <w:abstractNumId w:val="82"/>
  </w:num>
  <w:num w:numId="14" w16cid:durableId="1361279003">
    <w:abstractNumId w:val="17"/>
  </w:num>
  <w:num w:numId="15" w16cid:durableId="665743416">
    <w:abstractNumId w:val="79"/>
  </w:num>
  <w:num w:numId="16" w16cid:durableId="1840533555">
    <w:abstractNumId w:val="45"/>
  </w:num>
  <w:num w:numId="17" w16cid:durableId="111560018">
    <w:abstractNumId w:val="72"/>
  </w:num>
  <w:num w:numId="18" w16cid:durableId="648556204">
    <w:abstractNumId w:val="12"/>
  </w:num>
  <w:num w:numId="19" w16cid:durableId="396320272">
    <w:abstractNumId w:val="67"/>
  </w:num>
  <w:num w:numId="20" w16cid:durableId="117115133">
    <w:abstractNumId w:val="8"/>
  </w:num>
  <w:num w:numId="21" w16cid:durableId="1593784394">
    <w:abstractNumId w:val="22"/>
  </w:num>
  <w:num w:numId="22" w16cid:durableId="1309288029">
    <w:abstractNumId w:val="35"/>
  </w:num>
  <w:num w:numId="23" w16cid:durableId="21789172">
    <w:abstractNumId w:val="63"/>
  </w:num>
  <w:num w:numId="24" w16cid:durableId="1731462467">
    <w:abstractNumId w:val="13"/>
  </w:num>
  <w:num w:numId="25" w16cid:durableId="827672086">
    <w:abstractNumId w:val="1"/>
  </w:num>
  <w:num w:numId="26" w16cid:durableId="637228617">
    <w:abstractNumId w:val="33"/>
  </w:num>
  <w:num w:numId="27" w16cid:durableId="1499348773">
    <w:abstractNumId w:val="76"/>
  </w:num>
  <w:num w:numId="28" w16cid:durableId="1277756629">
    <w:abstractNumId w:val="46"/>
  </w:num>
  <w:num w:numId="29" w16cid:durableId="197552001">
    <w:abstractNumId w:val="2"/>
  </w:num>
  <w:num w:numId="30" w16cid:durableId="1966615117">
    <w:abstractNumId w:val="0"/>
  </w:num>
  <w:num w:numId="31" w16cid:durableId="1477842296">
    <w:abstractNumId w:val="69"/>
  </w:num>
  <w:num w:numId="32" w16cid:durableId="807016530">
    <w:abstractNumId w:val="73"/>
  </w:num>
  <w:num w:numId="33" w16cid:durableId="1182746786">
    <w:abstractNumId w:val="55"/>
  </w:num>
  <w:num w:numId="34" w16cid:durableId="191186370">
    <w:abstractNumId w:val="49"/>
  </w:num>
  <w:num w:numId="35" w16cid:durableId="959994510">
    <w:abstractNumId w:val="59"/>
  </w:num>
  <w:num w:numId="36" w16cid:durableId="477694944">
    <w:abstractNumId w:val="40"/>
  </w:num>
  <w:num w:numId="37" w16cid:durableId="470749486">
    <w:abstractNumId w:val="16"/>
  </w:num>
  <w:num w:numId="38" w16cid:durableId="1123843484">
    <w:abstractNumId w:val="18"/>
  </w:num>
  <w:num w:numId="39" w16cid:durableId="1724861961">
    <w:abstractNumId w:val="25"/>
  </w:num>
  <w:num w:numId="40" w16cid:durableId="1302811866">
    <w:abstractNumId w:val="57"/>
  </w:num>
  <w:num w:numId="41" w16cid:durableId="1764109855">
    <w:abstractNumId w:val="43"/>
  </w:num>
  <w:num w:numId="42" w16cid:durableId="117341040">
    <w:abstractNumId w:val="80"/>
  </w:num>
  <w:num w:numId="43" w16cid:durableId="427698811">
    <w:abstractNumId w:val="52"/>
  </w:num>
  <w:num w:numId="44" w16cid:durableId="256257335">
    <w:abstractNumId w:val="47"/>
  </w:num>
  <w:num w:numId="45" w16cid:durableId="96145479">
    <w:abstractNumId w:val="77"/>
  </w:num>
  <w:num w:numId="46" w16cid:durableId="2108187706">
    <w:abstractNumId w:val="29"/>
  </w:num>
  <w:num w:numId="47" w16cid:durableId="580523715">
    <w:abstractNumId w:val="24"/>
  </w:num>
  <w:num w:numId="48" w16cid:durableId="2046782887">
    <w:abstractNumId w:val="6"/>
  </w:num>
  <w:num w:numId="49" w16cid:durableId="632563521">
    <w:abstractNumId w:val="9"/>
  </w:num>
  <w:num w:numId="50" w16cid:durableId="1352995040">
    <w:abstractNumId w:val="54"/>
  </w:num>
  <w:num w:numId="51" w16cid:durableId="1676222143">
    <w:abstractNumId w:val="15"/>
  </w:num>
  <w:num w:numId="52" w16cid:durableId="103431265">
    <w:abstractNumId w:val="61"/>
  </w:num>
  <w:num w:numId="53" w16cid:durableId="1064719510">
    <w:abstractNumId w:val="41"/>
  </w:num>
  <w:num w:numId="54" w16cid:durableId="1775444791">
    <w:abstractNumId w:val="20"/>
  </w:num>
  <w:num w:numId="55" w16cid:durableId="380635657">
    <w:abstractNumId w:val="28"/>
  </w:num>
  <w:num w:numId="56" w16cid:durableId="1739404365">
    <w:abstractNumId w:val="65"/>
  </w:num>
  <w:num w:numId="57" w16cid:durableId="965695643">
    <w:abstractNumId w:val="84"/>
  </w:num>
  <w:num w:numId="58" w16cid:durableId="167865734">
    <w:abstractNumId w:val="5"/>
  </w:num>
  <w:num w:numId="59" w16cid:durableId="243564386">
    <w:abstractNumId w:val="31"/>
  </w:num>
  <w:num w:numId="60" w16cid:durableId="327095108">
    <w:abstractNumId w:val="38"/>
  </w:num>
  <w:num w:numId="61" w16cid:durableId="542446032">
    <w:abstractNumId w:val="27"/>
  </w:num>
  <w:num w:numId="62" w16cid:durableId="2004310211">
    <w:abstractNumId w:val="30"/>
  </w:num>
  <w:num w:numId="63" w16cid:durableId="878519175">
    <w:abstractNumId w:val="3"/>
  </w:num>
  <w:num w:numId="64" w16cid:durableId="580069076">
    <w:abstractNumId w:val="4"/>
  </w:num>
  <w:num w:numId="65" w16cid:durableId="1067073804">
    <w:abstractNumId w:val="10"/>
  </w:num>
  <w:num w:numId="66" w16cid:durableId="1146817710">
    <w:abstractNumId w:val="66"/>
  </w:num>
  <w:num w:numId="67" w16cid:durableId="1040740816">
    <w:abstractNumId w:val="71"/>
  </w:num>
  <w:num w:numId="68" w16cid:durableId="654340790">
    <w:abstractNumId w:val="11"/>
  </w:num>
  <w:num w:numId="69" w16cid:durableId="1969818055">
    <w:abstractNumId w:val="70"/>
  </w:num>
  <w:num w:numId="70" w16cid:durableId="1184976691">
    <w:abstractNumId w:val="62"/>
  </w:num>
  <w:num w:numId="71" w16cid:durableId="1329283202">
    <w:abstractNumId w:val="53"/>
  </w:num>
  <w:num w:numId="72" w16cid:durableId="1136294357">
    <w:abstractNumId w:val="42"/>
  </w:num>
  <w:num w:numId="73" w16cid:durableId="689573841">
    <w:abstractNumId w:val="36"/>
  </w:num>
  <w:num w:numId="74" w16cid:durableId="589311799">
    <w:abstractNumId w:val="78"/>
  </w:num>
  <w:num w:numId="75" w16cid:durableId="1451195727">
    <w:abstractNumId w:val="37"/>
  </w:num>
  <w:num w:numId="76" w16cid:durableId="707753297">
    <w:abstractNumId w:val="51"/>
  </w:num>
  <w:num w:numId="77" w16cid:durableId="1668827876">
    <w:abstractNumId w:val="44"/>
  </w:num>
  <w:num w:numId="78" w16cid:durableId="912861249">
    <w:abstractNumId w:val="64"/>
  </w:num>
  <w:num w:numId="79" w16cid:durableId="1674332737">
    <w:abstractNumId w:val="56"/>
  </w:num>
  <w:num w:numId="80" w16cid:durableId="2112317472">
    <w:abstractNumId w:val="7"/>
  </w:num>
  <w:num w:numId="81" w16cid:durableId="85880969">
    <w:abstractNumId w:val="19"/>
  </w:num>
  <w:num w:numId="82" w16cid:durableId="2119788094">
    <w:abstractNumId w:val="81"/>
  </w:num>
  <w:num w:numId="83" w16cid:durableId="907879829">
    <w:abstractNumId w:val="58"/>
  </w:num>
  <w:num w:numId="84" w16cid:durableId="102382949">
    <w:abstractNumId w:val="60"/>
  </w:num>
  <w:num w:numId="85" w16cid:durableId="99878271">
    <w:abstractNumId w:val="8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0E67"/>
    <w:rsid w:val="000047CD"/>
    <w:rsid w:val="000052B5"/>
    <w:rsid w:val="00011A5D"/>
    <w:rsid w:val="0001216C"/>
    <w:rsid w:val="00013159"/>
    <w:rsid w:val="000171CB"/>
    <w:rsid w:val="0002043C"/>
    <w:rsid w:val="00020B6A"/>
    <w:rsid w:val="000257FC"/>
    <w:rsid w:val="000373AE"/>
    <w:rsid w:val="000439BB"/>
    <w:rsid w:val="00047A59"/>
    <w:rsid w:val="00062D53"/>
    <w:rsid w:val="00063A67"/>
    <w:rsid w:val="00063F37"/>
    <w:rsid w:val="00065267"/>
    <w:rsid w:val="000655A9"/>
    <w:rsid w:val="000659BB"/>
    <w:rsid w:val="000706CC"/>
    <w:rsid w:val="000724ED"/>
    <w:rsid w:val="0007563D"/>
    <w:rsid w:val="00085555"/>
    <w:rsid w:val="000935C3"/>
    <w:rsid w:val="00095CB9"/>
    <w:rsid w:val="000A109C"/>
    <w:rsid w:val="000A112C"/>
    <w:rsid w:val="000A311D"/>
    <w:rsid w:val="000A3670"/>
    <w:rsid w:val="000A738F"/>
    <w:rsid w:val="000A7841"/>
    <w:rsid w:val="000B6E6E"/>
    <w:rsid w:val="000B709C"/>
    <w:rsid w:val="000C4E96"/>
    <w:rsid w:val="000D475B"/>
    <w:rsid w:val="000E30A0"/>
    <w:rsid w:val="000E3103"/>
    <w:rsid w:val="00100CAD"/>
    <w:rsid w:val="00104155"/>
    <w:rsid w:val="00104D72"/>
    <w:rsid w:val="0011177B"/>
    <w:rsid w:val="0011652A"/>
    <w:rsid w:val="001169E9"/>
    <w:rsid w:val="00122347"/>
    <w:rsid w:val="00125B53"/>
    <w:rsid w:val="0012622D"/>
    <w:rsid w:val="0012755E"/>
    <w:rsid w:val="00127FB5"/>
    <w:rsid w:val="00134ABC"/>
    <w:rsid w:val="00134D89"/>
    <w:rsid w:val="0013779F"/>
    <w:rsid w:val="001377F5"/>
    <w:rsid w:val="001378DF"/>
    <w:rsid w:val="00143834"/>
    <w:rsid w:val="001444BB"/>
    <w:rsid w:val="00144B43"/>
    <w:rsid w:val="00153A7A"/>
    <w:rsid w:val="001574D4"/>
    <w:rsid w:val="0017002D"/>
    <w:rsid w:val="00170C0A"/>
    <w:rsid w:val="001757D1"/>
    <w:rsid w:val="00183FBC"/>
    <w:rsid w:val="00184B01"/>
    <w:rsid w:val="00184D4E"/>
    <w:rsid w:val="001917DA"/>
    <w:rsid w:val="001934D8"/>
    <w:rsid w:val="0019370C"/>
    <w:rsid w:val="00195A81"/>
    <w:rsid w:val="001976B3"/>
    <w:rsid w:val="001A3233"/>
    <w:rsid w:val="001A4541"/>
    <w:rsid w:val="001B0EC8"/>
    <w:rsid w:val="001C0BF2"/>
    <w:rsid w:val="001C2E09"/>
    <w:rsid w:val="001C7067"/>
    <w:rsid w:val="001D2E44"/>
    <w:rsid w:val="001D57C0"/>
    <w:rsid w:val="001D676B"/>
    <w:rsid w:val="001E22C4"/>
    <w:rsid w:val="001E621E"/>
    <w:rsid w:val="001F0F83"/>
    <w:rsid w:val="001F797E"/>
    <w:rsid w:val="00201E3A"/>
    <w:rsid w:val="002023D9"/>
    <w:rsid w:val="00203C17"/>
    <w:rsid w:val="00203FA9"/>
    <w:rsid w:val="00204008"/>
    <w:rsid w:val="00207A7C"/>
    <w:rsid w:val="00222BFA"/>
    <w:rsid w:val="00225C3E"/>
    <w:rsid w:val="0024022F"/>
    <w:rsid w:val="00241A1C"/>
    <w:rsid w:val="00246DE6"/>
    <w:rsid w:val="00250826"/>
    <w:rsid w:val="00252098"/>
    <w:rsid w:val="002524E2"/>
    <w:rsid w:val="00256600"/>
    <w:rsid w:val="002614EA"/>
    <w:rsid w:val="00262C08"/>
    <w:rsid w:val="0026444C"/>
    <w:rsid w:val="00265CC2"/>
    <w:rsid w:val="00265DEF"/>
    <w:rsid w:val="00272A5F"/>
    <w:rsid w:val="002822B3"/>
    <w:rsid w:val="002870BF"/>
    <w:rsid w:val="00291E22"/>
    <w:rsid w:val="002944C5"/>
    <w:rsid w:val="0029470B"/>
    <w:rsid w:val="00294ACE"/>
    <w:rsid w:val="00295F31"/>
    <w:rsid w:val="002A5A56"/>
    <w:rsid w:val="002B453D"/>
    <w:rsid w:val="002B47D5"/>
    <w:rsid w:val="002B6FF3"/>
    <w:rsid w:val="002C10F7"/>
    <w:rsid w:val="002C337C"/>
    <w:rsid w:val="002D0893"/>
    <w:rsid w:val="002E4528"/>
    <w:rsid w:val="002E74F8"/>
    <w:rsid w:val="002E7FE3"/>
    <w:rsid w:val="002F195F"/>
    <w:rsid w:val="002F64B4"/>
    <w:rsid w:val="00303769"/>
    <w:rsid w:val="003120E0"/>
    <w:rsid w:val="003146F9"/>
    <w:rsid w:val="00315A7F"/>
    <w:rsid w:val="0032431D"/>
    <w:rsid w:val="003265EA"/>
    <w:rsid w:val="00333211"/>
    <w:rsid w:val="00334159"/>
    <w:rsid w:val="00342E6F"/>
    <w:rsid w:val="003466A2"/>
    <w:rsid w:val="00346F6E"/>
    <w:rsid w:val="0035233D"/>
    <w:rsid w:val="00352E2F"/>
    <w:rsid w:val="00360E10"/>
    <w:rsid w:val="00365BE6"/>
    <w:rsid w:val="00374019"/>
    <w:rsid w:val="00377A83"/>
    <w:rsid w:val="003822E5"/>
    <w:rsid w:val="003836ED"/>
    <w:rsid w:val="00385103"/>
    <w:rsid w:val="00392959"/>
    <w:rsid w:val="00393F8F"/>
    <w:rsid w:val="003A0A13"/>
    <w:rsid w:val="003B5254"/>
    <w:rsid w:val="003B68F3"/>
    <w:rsid w:val="003C0037"/>
    <w:rsid w:val="003C1FEA"/>
    <w:rsid w:val="003C5CE7"/>
    <w:rsid w:val="003D3B20"/>
    <w:rsid w:val="003E09B5"/>
    <w:rsid w:val="003E34A9"/>
    <w:rsid w:val="003E5120"/>
    <w:rsid w:val="003F05B9"/>
    <w:rsid w:val="003F1576"/>
    <w:rsid w:val="003F4021"/>
    <w:rsid w:val="003F4E48"/>
    <w:rsid w:val="003F6A89"/>
    <w:rsid w:val="00403EA4"/>
    <w:rsid w:val="00415B9E"/>
    <w:rsid w:val="004202FA"/>
    <w:rsid w:val="00434A7E"/>
    <w:rsid w:val="00434C6B"/>
    <w:rsid w:val="00436386"/>
    <w:rsid w:val="004405F3"/>
    <w:rsid w:val="00452AB8"/>
    <w:rsid w:val="00460354"/>
    <w:rsid w:val="0047581C"/>
    <w:rsid w:val="00475D3C"/>
    <w:rsid w:val="004762FA"/>
    <w:rsid w:val="0048786C"/>
    <w:rsid w:val="00497B26"/>
    <w:rsid w:val="004A31AF"/>
    <w:rsid w:val="004B2009"/>
    <w:rsid w:val="004B25D8"/>
    <w:rsid w:val="004B3AB4"/>
    <w:rsid w:val="004B3D63"/>
    <w:rsid w:val="004B3E46"/>
    <w:rsid w:val="004B5C00"/>
    <w:rsid w:val="004C1B2B"/>
    <w:rsid w:val="004C373C"/>
    <w:rsid w:val="004C5E19"/>
    <w:rsid w:val="004C5E79"/>
    <w:rsid w:val="004D759E"/>
    <w:rsid w:val="004E0969"/>
    <w:rsid w:val="004E135A"/>
    <w:rsid w:val="004E3156"/>
    <w:rsid w:val="004E3DF6"/>
    <w:rsid w:val="004E595E"/>
    <w:rsid w:val="004F4C4E"/>
    <w:rsid w:val="00502311"/>
    <w:rsid w:val="00504A5C"/>
    <w:rsid w:val="0050506C"/>
    <w:rsid w:val="00505EC8"/>
    <w:rsid w:val="0050611A"/>
    <w:rsid w:val="00507AC8"/>
    <w:rsid w:val="00510F1C"/>
    <w:rsid w:val="00517B8B"/>
    <w:rsid w:val="0052026B"/>
    <w:rsid w:val="00530CFD"/>
    <w:rsid w:val="00531DA1"/>
    <w:rsid w:val="00544423"/>
    <w:rsid w:val="00544644"/>
    <w:rsid w:val="0054629C"/>
    <w:rsid w:val="00547C5D"/>
    <w:rsid w:val="005527B9"/>
    <w:rsid w:val="0055457B"/>
    <w:rsid w:val="005615B2"/>
    <w:rsid w:val="0056535E"/>
    <w:rsid w:val="005676B8"/>
    <w:rsid w:val="00570905"/>
    <w:rsid w:val="005717D4"/>
    <w:rsid w:val="00574C22"/>
    <w:rsid w:val="005830B6"/>
    <w:rsid w:val="00591461"/>
    <w:rsid w:val="00592707"/>
    <w:rsid w:val="00593501"/>
    <w:rsid w:val="005949F9"/>
    <w:rsid w:val="005959C7"/>
    <w:rsid w:val="005964F6"/>
    <w:rsid w:val="005A057F"/>
    <w:rsid w:val="005A26EC"/>
    <w:rsid w:val="005A3016"/>
    <w:rsid w:val="005B1310"/>
    <w:rsid w:val="005B1FE5"/>
    <w:rsid w:val="005C714B"/>
    <w:rsid w:val="005D7D60"/>
    <w:rsid w:val="005E4D23"/>
    <w:rsid w:val="005E5BA0"/>
    <w:rsid w:val="005E6274"/>
    <w:rsid w:val="005E7B70"/>
    <w:rsid w:val="005F2BD3"/>
    <w:rsid w:val="005F37EB"/>
    <w:rsid w:val="005F6278"/>
    <w:rsid w:val="005F74CB"/>
    <w:rsid w:val="005F7E23"/>
    <w:rsid w:val="00601772"/>
    <w:rsid w:val="00601D1F"/>
    <w:rsid w:val="00604D1A"/>
    <w:rsid w:val="006133AA"/>
    <w:rsid w:val="00615544"/>
    <w:rsid w:val="00616A5F"/>
    <w:rsid w:val="00625822"/>
    <w:rsid w:val="00627B2A"/>
    <w:rsid w:val="00646A0B"/>
    <w:rsid w:val="00655E23"/>
    <w:rsid w:val="006603AA"/>
    <w:rsid w:val="00664293"/>
    <w:rsid w:val="00670AE5"/>
    <w:rsid w:val="00675806"/>
    <w:rsid w:val="00675EA3"/>
    <w:rsid w:val="006773B0"/>
    <w:rsid w:val="0068181A"/>
    <w:rsid w:val="00682558"/>
    <w:rsid w:val="0068335F"/>
    <w:rsid w:val="00683FD4"/>
    <w:rsid w:val="00693B0D"/>
    <w:rsid w:val="00693CBF"/>
    <w:rsid w:val="00694679"/>
    <w:rsid w:val="006A1313"/>
    <w:rsid w:val="006A779C"/>
    <w:rsid w:val="006B03F6"/>
    <w:rsid w:val="006B0CC2"/>
    <w:rsid w:val="006B1073"/>
    <w:rsid w:val="006B11B0"/>
    <w:rsid w:val="006B480D"/>
    <w:rsid w:val="006B62BF"/>
    <w:rsid w:val="006B66DD"/>
    <w:rsid w:val="006C4EB1"/>
    <w:rsid w:val="006D294C"/>
    <w:rsid w:val="006D2AB8"/>
    <w:rsid w:val="006D3C22"/>
    <w:rsid w:val="006D4B88"/>
    <w:rsid w:val="006F0676"/>
    <w:rsid w:val="006F0DED"/>
    <w:rsid w:val="00700804"/>
    <w:rsid w:val="00701FF9"/>
    <w:rsid w:val="00702D99"/>
    <w:rsid w:val="00704980"/>
    <w:rsid w:val="00712D06"/>
    <w:rsid w:val="007207B0"/>
    <w:rsid w:val="007207E1"/>
    <w:rsid w:val="00720F35"/>
    <w:rsid w:val="00721BA4"/>
    <w:rsid w:val="007224A1"/>
    <w:rsid w:val="007279F3"/>
    <w:rsid w:val="00734FA1"/>
    <w:rsid w:val="00746E9F"/>
    <w:rsid w:val="007476D2"/>
    <w:rsid w:val="007504EC"/>
    <w:rsid w:val="00752512"/>
    <w:rsid w:val="00753CD4"/>
    <w:rsid w:val="00754DD6"/>
    <w:rsid w:val="00772D5B"/>
    <w:rsid w:val="007735C9"/>
    <w:rsid w:val="00774D59"/>
    <w:rsid w:val="00777298"/>
    <w:rsid w:val="007855FD"/>
    <w:rsid w:val="0078643E"/>
    <w:rsid w:val="007865BE"/>
    <w:rsid w:val="007A0FA5"/>
    <w:rsid w:val="007A1D48"/>
    <w:rsid w:val="007A36B7"/>
    <w:rsid w:val="007A5E46"/>
    <w:rsid w:val="007A66BC"/>
    <w:rsid w:val="007A7C42"/>
    <w:rsid w:val="007B19FF"/>
    <w:rsid w:val="007B4DF3"/>
    <w:rsid w:val="007B512B"/>
    <w:rsid w:val="007B67A4"/>
    <w:rsid w:val="007C02F6"/>
    <w:rsid w:val="007D049F"/>
    <w:rsid w:val="007D0C11"/>
    <w:rsid w:val="007D0C55"/>
    <w:rsid w:val="007D4E5C"/>
    <w:rsid w:val="007E5FD5"/>
    <w:rsid w:val="007E6535"/>
    <w:rsid w:val="007F3A8B"/>
    <w:rsid w:val="007F74AB"/>
    <w:rsid w:val="007F778D"/>
    <w:rsid w:val="0080219A"/>
    <w:rsid w:val="008051A8"/>
    <w:rsid w:val="00805E2F"/>
    <w:rsid w:val="00806C3E"/>
    <w:rsid w:val="00821C6B"/>
    <w:rsid w:val="008274A3"/>
    <w:rsid w:val="00842797"/>
    <w:rsid w:val="00842CB0"/>
    <w:rsid w:val="008452A8"/>
    <w:rsid w:val="00851859"/>
    <w:rsid w:val="00855DF1"/>
    <w:rsid w:val="008576DB"/>
    <w:rsid w:val="008618D8"/>
    <w:rsid w:val="008633E7"/>
    <w:rsid w:val="00865EB4"/>
    <w:rsid w:val="0086662A"/>
    <w:rsid w:val="00867877"/>
    <w:rsid w:val="00876E57"/>
    <w:rsid w:val="0088737B"/>
    <w:rsid w:val="00887438"/>
    <w:rsid w:val="0089048A"/>
    <w:rsid w:val="00890A0F"/>
    <w:rsid w:val="008A3347"/>
    <w:rsid w:val="008A68F0"/>
    <w:rsid w:val="008A7A18"/>
    <w:rsid w:val="008B2C8C"/>
    <w:rsid w:val="008B7E02"/>
    <w:rsid w:val="008C0CC4"/>
    <w:rsid w:val="008C1287"/>
    <w:rsid w:val="008C173E"/>
    <w:rsid w:val="008D0943"/>
    <w:rsid w:val="008D1538"/>
    <w:rsid w:val="008D2E83"/>
    <w:rsid w:val="008E26D0"/>
    <w:rsid w:val="008E2BC3"/>
    <w:rsid w:val="008E5DCD"/>
    <w:rsid w:val="008F111A"/>
    <w:rsid w:val="00905800"/>
    <w:rsid w:val="00913C27"/>
    <w:rsid w:val="00923174"/>
    <w:rsid w:val="0092325C"/>
    <w:rsid w:val="009347E0"/>
    <w:rsid w:val="00936B5C"/>
    <w:rsid w:val="00942CF3"/>
    <w:rsid w:val="0094378F"/>
    <w:rsid w:val="009607B9"/>
    <w:rsid w:val="00962195"/>
    <w:rsid w:val="009643FB"/>
    <w:rsid w:val="009649C5"/>
    <w:rsid w:val="0097104E"/>
    <w:rsid w:val="00973D81"/>
    <w:rsid w:val="00976F70"/>
    <w:rsid w:val="00982250"/>
    <w:rsid w:val="0098526B"/>
    <w:rsid w:val="0099111C"/>
    <w:rsid w:val="00996C5A"/>
    <w:rsid w:val="009973A7"/>
    <w:rsid w:val="009A291A"/>
    <w:rsid w:val="009A2BB2"/>
    <w:rsid w:val="009A680C"/>
    <w:rsid w:val="009A77A5"/>
    <w:rsid w:val="009B55B9"/>
    <w:rsid w:val="009D050F"/>
    <w:rsid w:val="009D2C0E"/>
    <w:rsid w:val="009D65D2"/>
    <w:rsid w:val="009D755D"/>
    <w:rsid w:val="009D78A8"/>
    <w:rsid w:val="009E518B"/>
    <w:rsid w:val="009E666C"/>
    <w:rsid w:val="009E6BD6"/>
    <w:rsid w:val="009E6E9C"/>
    <w:rsid w:val="009F0241"/>
    <w:rsid w:val="009F1303"/>
    <w:rsid w:val="009F6E46"/>
    <w:rsid w:val="009F70A3"/>
    <w:rsid w:val="00A03D1F"/>
    <w:rsid w:val="00A0661F"/>
    <w:rsid w:val="00A066E3"/>
    <w:rsid w:val="00A1072A"/>
    <w:rsid w:val="00A127FD"/>
    <w:rsid w:val="00A1479F"/>
    <w:rsid w:val="00A159E1"/>
    <w:rsid w:val="00A31D84"/>
    <w:rsid w:val="00A4667B"/>
    <w:rsid w:val="00A473B8"/>
    <w:rsid w:val="00A5306F"/>
    <w:rsid w:val="00A558AB"/>
    <w:rsid w:val="00A6438A"/>
    <w:rsid w:val="00A6497B"/>
    <w:rsid w:val="00A7135C"/>
    <w:rsid w:val="00A72988"/>
    <w:rsid w:val="00A75DCC"/>
    <w:rsid w:val="00A7770D"/>
    <w:rsid w:val="00A778ED"/>
    <w:rsid w:val="00A8280C"/>
    <w:rsid w:val="00A835B8"/>
    <w:rsid w:val="00A86B92"/>
    <w:rsid w:val="00A874C9"/>
    <w:rsid w:val="00A9064E"/>
    <w:rsid w:val="00A92933"/>
    <w:rsid w:val="00A94F64"/>
    <w:rsid w:val="00AA1811"/>
    <w:rsid w:val="00AA75D5"/>
    <w:rsid w:val="00AB03FD"/>
    <w:rsid w:val="00AB1EBD"/>
    <w:rsid w:val="00AB1F52"/>
    <w:rsid w:val="00AB64D9"/>
    <w:rsid w:val="00AC3474"/>
    <w:rsid w:val="00AC5299"/>
    <w:rsid w:val="00AD13B1"/>
    <w:rsid w:val="00AE49EC"/>
    <w:rsid w:val="00AE6B46"/>
    <w:rsid w:val="00AF10BF"/>
    <w:rsid w:val="00AF2DB6"/>
    <w:rsid w:val="00B006A7"/>
    <w:rsid w:val="00B01540"/>
    <w:rsid w:val="00B03F5D"/>
    <w:rsid w:val="00B05340"/>
    <w:rsid w:val="00B10E62"/>
    <w:rsid w:val="00B15710"/>
    <w:rsid w:val="00B1612B"/>
    <w:rsid w:val="00B17BD3"/>
    <w:rsid w:val="00B23194"/>
    <w:rsid w:val="00B27094"/>
    <w:rsid w:val="00B3010D"/>
    <w:rsid w:val="00B356FD"/>
    <w:rsid w:val="00B46F4B"/>
    <w:rsid w:val="00B51DAD"/>
    <w:rsid w:val="00B54E3B"/>
    <w:rsid w:val="00B56303"/>
    <w:rsid w:val="00B57049"/>
    <w:rsid w:val="00B60D21"/>
    <w:rsid w:val="00B6205A"/>
    <w:rsid w:val="00B64025"/>
    <w:rsid w:val="00B6424F"/>
    <w:rsid w:val="00B66959"/>
    <w:rsid w:val="00B67E26"/>
    <w:rsid w:val="00B80E78"/>
    <w:rsid w:val="00B81071"/>
    <w:rsid w:val="00B81E9D"/>
    <w:rsid w:val="00B82426"/>
    <w:rsid w:val="00B82B8B"/>
    <w:rsid w:val="00B96195"/>
    <w:rsid w:val="00B96A92"/>
    <w:rsid w:val="00B97DFB"/>
    <w:rsid w:val="00BA2368"/>
    <w:rsid w:val="00BA68F1"/>
    <w:rsid w:val="00BB3D1B"/>
    <w:rsid w:val="00BC51BB"/>
    <w:rsid w:val="00BC5F92"/>
    <w:rsid w:val="00BE067E"/>
    <w:rsid w:val="00BF05E8"/>
    <w:rsid w:val="00BF5A6A"/>
    <w:rsid w:val="00BF7AA4"/>
    <w:rsid w:val="00C0203C"/>
    <w:rsid w:val="00C03537"/>
    <w:rsid w:val="00C036E0"/>
    <w:rsid w:val="00C05BCE"/>
    <w:rsid w:val="00C06BB9"/>
    <w:rsid w:val="00C07904"/>
    <w:rsid w:val="00C10E1E"/>
    <w:rsid w:val="00C2003C"/>
    <w:rsid w:val="00C200EC"/>
    <w:rsid w:val="00C2022C"/>
    <w:rsid w:val="00C20287"/>
    <w:rsid w:val="00C2391F"/>
    <w:rsid w:val="00C30D73"/>
    <w:rsid w:val="00C3205F"/>
    <w:rsid w:val="00C3221A"/>
    <w:rsid w:val="00C331C0"/>
    <w:rsid w:val="00C336D9"/>
    <w:rsid w:val="00C4592A"/>
    <w:rsid w:val="00C45EFC"/>
    <w:rsid w:val="00C503D0"/>
    <w:rsid w:val="00C52D28"/>
    <w:rsid w:val="00C615FD"/>
    <w:rsid w:val="00C65251"/>
    <w:rsid w:val="00C66322"/>
    <w:rsid w:val="00C720BD"/>
    <w:rsid w:val="00C744C8"/>
    <w:rsid w:val="00C759B0"/>
    <w:rsid w:val="00C87667"/>
    <w:rsid w:val="00C8776F"/>
    <w:rsid w:val="00C914EF"/>
    <w:rsid w:val="00C92788"/>
    <w:rsid w:val="00C93B3B"/>
    <w:rsid w:val="00CB0F30"/>
    <w:rsid w:val="00CB151A"/>
    <w:rsid w:val="00CB736C"/>
    <w:rsid w:val="00CC1816"/>
    <w:rsid w:val="00CC40F3"/>
    <w:rsid w:val="00CC6A20"/>
    <w:rsid w:val="00CC7642"/>
    <w:rsid w:val="00CC7AD1"/>
    <w:rsid w:val="00CD3A40"/>
    <w:rsid w:val="00CD5FEF"/>
    <w:rsid w:val="00CE3A6D"/>
    <w:rsid w:val="00CE71E0"/>
    <w:rsid w:val="00CE782B"/>
    <w:rsid w:val="00CF4BFA"/>
    <w:rsid w:val="00CF79CC"/>
    <w:rsid w:val="00D058E6"/>
    <w:rsid w:val="00D0669D"/>
    <w:rsid w:val="00D11964"/>
    <w:rsid w:val="00D13541"/>
    <w:rsid w:val="00D14232"/>
    <w:rsid w:val="00D17797"/>
    <w:rsid w:val="00D20004"/>
    <w:rsid w:val="00D200CF"/>
    <w:rsid w:val="00D20503"/>
    <w:rsid w:val="00D21FBB"/>
    <w:rsid w:val="00D33B19"/>
    <w:rsid w:val="00D46838"/>
    <w:rsid w:val="00D504FB"/>
    <w:rsid w:val="00D62B0C"/>
    <w:rsid w:val="00D63072"/>
    <w:rsid w:val="00D661E9"/>
    <w:rsid w:val="00D675DA"/>
    <w:rsid w:val="00D70602"/>
    <w:rsid w:val="00D70F92"/>
    <w:rsid w:val="00D81C99"/>
    <w:rsid w:val="00D858E4"/>
    <w:rsid w:val="00D8781D"/>
    <w:rsid w:val="00D90D27"/>
    <w:rsid w:val="00D91DF4"/>
    <w:rsid w:val="00D9457F"/>
    <w:rsid w:val="00D96EA9"/>
    <w:rsid w:val="00DA1E92"/>
    <w:rsid w:val="00DA2397"/>
    <w:rsid w:val="00DA23D6"/>
    <w:rsid w:val="00DA63A0"/>
    <w:rsid w:val="00DA704F"/>
    <w:rsid w:val="00DA7DC7"/>
    <w:rsid w:val="00DB02DC"/>
    <w:rsid w:val="00DB11F8"/>
    <w:rsid w:val="00DB5D5B"/>
    <w:rsid w:val="00DC1DD1"/>
    <w:rsid w:val="00DC247E"/>
    <w:rsid w:val="00DC2E9F"/>
    <w:rsid w:val="00DC7BAC"/>
    <w:rsid w:val="00DD18C6"/>
    <w:rsid w:val="00DD1FC8"/>
    <w:rsid w:val="00DD22BD"/>
    <w:rsid w:val="00DD4305"/>
    <w:rsid w:val="00DD555B"/>
    <w:rsid w:val="00DD66FE"/>
    <w:rsid w:val="00DD79CE"/>
    <w:rsid w:val="00DE4BAF"/>
    <w:rsid w:val="00DE7686"/>
    <w:rsid w:val="00DF35FC"/>
    <w:rsid w:val="00DF3D80"/>
    <w:rsid w:val="00E00D06"/>
    <w:rsid w:val="00E013B1"/>
    <w:rsid w:val="00E02E39"/>
    <w:rsid w:val="00E03D0F"/>
    <w:rsid w:val="00E04683"/>
    <w:rsid w:val="00E126C4"/>
    <w:rsid w:val="00E128BB"/>
    <w:rsid w:val="00E13BB8"/>
    <w:rsid w:val="00E13CF9"/>
    <w:rsid w:val="00E146D3"/>
    <w:rsid w:val="00E2017F"/>
    <w:rsid w:val="00E2166A"/>
    <w:rsid w:val="00E27B96"/>
    <w:rsid w:val="00E27E46"/>
    <w:rsid w:val="00E3382B"/>
    <w:rsid w:val="00E37098"/>
    <w:rsid w:val="00E40B4D"/>
    <w:rsid w:val="00E43197"/>
    <w:rsid w:val="00E44759"/>
    <w:rsid w:val="00E55A25"/>
    <w:rsid w:val="00E57478"/>
    <w:rsid w:val="00E653FF"/>
    <w:rsid w:val="00E65D7E"/>
    <w:rsid w:val="00E67A02"/>
    <w:rsid w:val="00E71111"/>
    <w:rsid w:val="00E7218F"/>
    <w:rsid w:val="00E7498F"/>
    <w:rsid w:val="00E74CFE"/>
    <w:rsid w:val="00E755F3"/>
    <w:rsid w:val="00E77BF7"/>
    <w:rsid w:val="00E77CAD"/>
    <w:rsid w:val="00E83908"/>
    <w:rsid w:val="00E87927"/>
    <w:rsid w:val="00E95BFE"/>
    <w:rsid w:val="00EA01D9"/>
    <w:rsid w:val="00EA0CED"/>
    <w:rsid w:val="00EA3E34"/>
    <w:rsid w:val="00EA3FBA"/>
    <w:rsid w:val="00EA5A78"/>
    <w:rsid w:val="00EA6730"/>
    <w:rsid w:val="00EA74C5"/>
    <w:rsid w:val="00EB106E"/>
    <w:rsid w:val="00EB1DBA"/>
    <w:rsid w:val="00EB63D1"/>
    <w:rsid w:val="00EB6566"/>
    <w:rsid w:val="00EB6A40"/>
    <w:rsid w:val="00EB6C90"/>
    <w:rsid w:val="00EB7DC8"/>
    <w:rsid w:val="00EB7F80"/>
    <w:rsid w:val="00EC29C2"/>
    <w:rsid w:val="00EC372C"/>
    <w:rsid w:val="00ED3D2B"/>
    <w:rsid w:val="00EE0D85"/>
    <w:rsid w:val="00EF0B84"/>
    <w:rsid w:val="00EF4144"/>
    <w:rsid w:val="00EF65FA"/>
    <w:rsid w:val="00EF68C8"/>
    <w:rsid w:val="00EF72E9"/>
    <w:rsid w:val="00EF7EDD"/>
    <w:rsid w:val="00F033B1"/>
    <w:rsid w:val="00F06051"/>
    <w:rsid w:val="00F06803"/>
    <w:rsid w:val="00F129F7"/>
    <w:rsid w:val="00F1404E"/>
    <w:rsid w:val="00F16986"/>
    <w:rsid w:val="00F2169B"/>
    <w:rsid w:val="00F21B08"/>
    <w:rsid w:val="00F260A7"/>
    <w:rsid w:val="00F3057F"/>
    <w:rsid w:val="00F3375B"/>
    <w:rsid w:val="00F365CC"/>
    <w:rsid w:val="00F36BA1"/>
    <w:rsid w:val="00F4736C"/>
    <w:rsid w:val="00F5091A"/>
    <w:rsid w:val="00F56486"/>
    <w:rsid w:val="00F66A6D"/>
    <w:rsid w:val="00F77F07"/>
    <w:rsid w:val="00F87AC7"/>
    <w:rsid w:val="00FA200D"/>
    <w:rsid w:val="00FA2400"/>
    <w:rsid w:val="00FA3C44"/>
    <w:rsid w:val="00FA73E9"/>
    <w:rsid w:val="00FB4B8F"/>
    <w:rsid w:val="00FB755B"/>
    <w:rsid w:val="00FD6B39"/>
    <w:rsid w:val="00FE14FA"/>
    <w:rsid w:val="00FE2DBB"/>
    <w:rsid w:val="00FE46A6"/>
    <w:rsid w:val="00FE594A"/>
    <w:rsid w:val="00FF03DF"/>
    <w:rsid w:val="025C42C3"/>
    <w:rsid w:val="02886A34"/>
    <w:rsid w:val="040421CC"/>
    <w:rsid w:val="072AFE18"/>
    <w:rsid w:val="08A9FAA1"/>
    <w:rsid w:val="0A92FB62"/>
    <w:rsid w:val="0BE19B63"/>
    <w:rsid w:val="0DA51481"/>
    <w:rsid w:val="0E7684A3"/>
    <w:rsid w:val="0F8CFA52"/>
    <w:rsid w:val="14424BE5"/>
    <w:rsid w:val="15BE037D"/>
    <w:rsid w:val="1A9174A0"/>
    <w:rsid w:val="1D132ADD"/>
    <w:rsid w:val="1D1BE1B1"/>
    <w:rsid w:val="1DEBADEE"/>
    <w:rsid w:val="205AA349"/>
    <w:rsid w:val="2159B114"/>
    <w:rsid w:val="24AC5CDA"/>
    <w:rsid w:val="25A68EF9"/>
    <w:rsid w:val="2699B145"/>
    <w:rsid w:val="294369D0"/>
    <w:rsid w:val="2CACA314"/>
    <w:rsid w:val="2DD105D4"/>
    <w:rsid w:val="2ED9EC8B"/>
    <w:rsid w:val="2F2FBC7C"/>
    <w:rsid w:val="2F5D8536"/>
    <w:rsid w:val="326BE9A4"/>
    <w:rsid w:val="386F96D1"/>
    <w:rsid w:val="3910EF9B"/>
    <w:rsid w:val="3FA56BDF"/>
    <w:rsid w:val="40250742"/>
    <w:rsid w:val="46BD851A"/>
    <w:rsid w:val="48301927"/>
    <w:rsid w:val="4999C1D3"/>
    <w:rsid w:val="4B66681D"/>
    <w:rsid w:val="52FB1DF1"/>
    <w:rsid w:val="5964647A"/>
    <w:rsid w:val="5B35A9F0"/>
    <w:rsid w:val="5BD359D5"/>
    <w:rsid w:val="5E42F6DB"/>
    <w:rsid w:val="5EE6A84F"/>
    <w:rsid w:val="61F50CBD"/>
    <w:rsid w:val="6390DD1E"/>
    <w:rsid w:val="64092DD7"/>
    <w:rsid w:val="652CAD7F"/>
    <w:rsid w:val="65A4FE38"/>
    <w:rsid w:val="667D70B0"/>
    <w:rsid w:val="6B4BAF99"/>
    <w:rsid w:val="6CE7E9E6"/>
    <w:rsid w:val="703CB789"/>
    <w:rsid w:val="70C1A885"/>
    <w:rsid w:val="730D2471"/>
    <w:rsid w:val="735B2949"/>
    <w:rsid w:val="74819B7E"/>
    <w:rsid w:val="75460663"/>
    <w:rsid w:val="771E2260"/>
    <w:rsid w:val="775BBC44"/>
    <w:rsid w:val="798A9275"/>
    <w:rsid w:val="7BE33757"/>
    <w:rsid w:val="7C32510C"/>
    <w:rsid w:val="7C738506"/>
    <w:rsid w:val="7DCE216D"/>
    <w:rsid w:val="7F8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4B3D63"/>
  </w:style>
  <w:style w:type="paragraph" w:styleId="Revisione">
    <w:name w:val="Revision"/>
    <w:hidden/>
    <w:uiPriority w:val="99"/>
    <w:semiHidden/>
    <w:rsid w:val="00F0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057F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057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customStyle="1" w:styleId="paragraph">
    <w:name w:val="paragraph"/>
    <w:basedOn w:val="Normale"/>
    <w:rsid w:val="00601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01772"/>
  </w:style>
  <w:style w:type="character" w:customStyle="1" w:styleId="eop">
    <w:name w:val="eop"/>
    <w:basedOn w:val="Carpredefinitoparagrafo"/>
    <w:rsid w:val="0060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0" ma:contentTypeDescription="Creare un nuovo documento." ma:contentTypeScope="" ma:versionID="fdb7e004633968e92422c0ba9bdfd182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d498926b7781a9ae1c24797ada760071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Props1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2FC8C-96E3-4AD4-ACA6-B22D762AA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289AE-55EA-4473-91D8-8173BC45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ennacchini Federica</cp:lastModifiedBy>
  <cp:revision>7</cp:revision>
  <cp:lastPrinted>2013-09-09T09:00:00Z</cp:lastPrinted>
  <dcterms:created xsi:type="dcterms:W3CDTF">2023-11-09T09:03:00Z</dcterms:created>
  <dcterms:modified xsi:type="dcterms:W3CDTF">2024-0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